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0" w:rsidRDefault="00E63D89" w:rsidP="00CF15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="007A5A20">
        <w:rPr>
          <w:rFonts w:ascii="Times New Roman" w:hAnsi="Times New Roman" w:cs="Times New Roman"/>
          <w:sz w:val="20"/>
          <w:szCs w:val="20"/>
        </w:rPr>
        <w:t>contro</w:t>
      </w:r>
      <w:proofErr w:type="spellEnd"/>
      <w:r w:rsidR="00CF1580">
        <w:rPr>
          <w:rFonts w:ascii="Times New Roman" w:hAnsi="Times New Roman" w:cs="Times New Roman"/>
          <w:sz w:val="20"/>
          <w:szCs w:val="20"/>
        </w:rPr>
        <w:tab/>
      </w:r>
      <w:r w:rsidR="00CF1580">
        <w:rPr>
          <w:rFonts w:ascii="Times New Roman" w:hAnsi="Times New Roman" w:cs="Times New Roman"/>
          <w:sz w:val="20"/>
          <w:szCs w:val="20"/>
        </w:rPr>
        <w:tab/>
      </w:r>
      <w:r w:rsidR="00CF1580">
        <w:rPr>
          <w:rFonts w:ascii="Times New Roman" w:hAnsi="Times New Roman" w:cs="Times New Roman"/>
          <w:sz w:val="20"/>
          <w:szCs w:val="20"/>
        </w:rPr>
        <w:tab/>
      </w:r>
    </w:p>
    <w:p w:rsidR="00D778B0" w:rsidRPr="0068360B" w:rsidRDefault="00D778B0" w:rsidP="00D778B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39719</wp:posOffset>
            </wp:positionH>
            <wp:positionV relativeFrom="paragraph">
              <wp:posOffset>44990</wp:posOffset>
            </wp:positionV>
            <wp:extent cx="842010" cy="876989"/>
            <wp:effectExtent l="0" t="0" r="0" b="0"/>
            <wp:wrapNone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2062" cy="87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514</wp:posOffset>
            </wp:positionH>
            <wp:positionV relativeFrom="paragraph">
              <wp:posOffset>-107167</wp:posOffset>
            </wp:positionV>
            <wp:extent cx="894715" cy="1045028"/>
            <wp:effectExtent l="19050" t="0" r="635" b="0"/>
            <wp:wrapNone/>
            <wp:docPr id="4" name="Picture 0" descr="Introduction of SL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tion of SLP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360B">
        <w:rPr>
          <w:rFonts w:ascii="Times New Roman" w:hAnsi="Times New Roman" w:cs="Times New Roman"/>
          <w:b/>
          <w:sz w:val="48"/>
          <w:szCs w:val="48"/>
        </w:rPr>
        <w:t>Rashid Latif College of Pharmacy, Lahore</w:t>
      </w:r>
    </w:p>
    <w:p w:rsidR="00D778B0" w:rsidRPr="00FF48D2" w:rsidRDefault="00D778B0" w:rsidP="00D77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8D2">
        <w:rPr>
          <w:rFonts w:ascii="Times New Roman" w:hAnsi="Times New Roman" w:cs="Times New Roman"/>
          <w:b/>
          <w:sz w:val="32"/>
          <w:szCs w:val="32"/>
          <w:u w:val="single"/>
        </w:rPr>
        <w:t>Time Table for 1</w:t>
      </w:r>
      <w:r w:rsidRPr="00FF48D2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Prof. </w:t>
      </w:r>
      <w:proofErr w:type="spellStart"/>
      <w:r w:rsidRPr="00FF48D2">
        <w:rPr>
          <w:rFonts w:ascii="Times New Roman" w:hAnsi="Times New Roman" w:cs="Times New Roman"/>
          <w:b/>
          <w:sz w:val="32"/>
          <w:szCs w:val="32"/>
          <w:u w:val="single"/>
        </w:rPr>
        <w:t>Pharm.D</w:t>
      </w:r>
      <w:proofErr w:type="spellEnd"/>
    </w:p>
    <w:p w:rsidR="00D778B0" w:rsidRPr="0098376D" w:rsidRDefault="00D778B0" w:rsidP="00D77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>With effect from</w:t>
      </w:r>
      <w:r w:rsidR="007563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37A0">
        <w:rPr>
          <w:rFonts w:ascii="Times New Roman" w:hAnsi="Times New Roman" w:cs="Times New Roman"/>
          <w:b/>
          <w:sz w:val="28"/>
          <w:szCs w:val="28"/>
          <w:u w:val="single"/>
        </w:rPr>
        <w:t>July 10</w:t>
      </w:r>
      <w:r w:rsidR="007F77F7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8B4F4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D778B0" w:rsidRDefault="00D778B0" w:rsidP="00AB6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1Light1"/>
        <w:tblW w:w="15601" w:type="dxa"/>
        <w:tblLook w:val="04A0"/>
      </w:tblPr>
      <w:tblGrid>
        <w:gridCol w:w="1207"/>
        <w:gridCol w:w="1753"/>
        <w:gridCol w:w="1478"/>
        <w:gridCol w:w="1753"/>
        <w:gridCol w:w="2412"/>
        <w:gridCol w:w="2094"/>
        <w:gridCol w:w="2591"/>
        <w:gridCol w:w="2077"/>
        <w:gridCol w:w="236"/>
      </w:tblGrid>
      <w:tr w:rsidR="000916CA" w:rsidTr="00521BD9">
        <w:trPr>
          <w:gridAfter w:val="1"/>
          <w:cnfStyle w:val="100000000000"/>
          <w:wAfter w:w="236" w:type="dxa"/>
          <w:trHeight w:val="468"/>
        </w:trPr>
        <w:tc>
          <w:tcPr>
            <w:cnfStyle w:val="001000000000"/>
            <w:tcW w:w="0" w:type="auto"/>
            <w:shd w:val="clear" w:color="auto" w:fill="FDE9D9" w:themeFill="accent6" w:themeFillTint="33"/>
          </w:tcPr>
          <w:p w:rsidR="00521BD9" w:rsidRDefault="00521BD9" w:rsidP="00AB6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y/ time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 to 12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 to 1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5 to 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 to 2:45</w:t>
            </w:r>
          </w:p>
        </w:tc>
      </w:tr>
      <w:tr w:rsidR="000916CA" w:rsidTr="00521BD9">
        <w:trPr>
          <w:gridAfter w:val="1"/>
          <w:wAfter w:w="236" w:type="dxa"/>
          <w:trHeight w:val="1166"/>
        </w:trPr>
        <w:tc>
          <w:tcPr>
            <w:cnfStyle w:val="001000000000"/>
            <w:tcW w:w="0" w:type="auto"/>
          </w:tcPr>
          <w:p w:rsidR="00521BD9" w:rsidRDefault="00521BD9" w:rsidP="00011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</w:p>
        </w:tc>
        <w:tc>
          <w:tcPr>
            <w:tcW w:w="0" w:type="auto"/>
          </w:tcPr>
          <w:p w:rsidR="00521BD9" w:rsidRPr="00A92ED8" w:rsidRDefault="00521BD9" w:rsidP="00011CC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92ED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011CC1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armaceutical Chemistry</w:t>
            </w:r>
          </w:p>
          <w:p w:rsidR="00521BD9" w:rsidRDefault="00521BD9" w:rsidP="00011CC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 w:rsidRPr="000D66EA"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 w:rsidRPr="000D66EA">
              <w:rPr>
                <w:rFonts w:ascii="Times New Roman" w:hAnsi="Times New Roman" w:cs="Times New Roman"/>
                <w:sz w:val="18"/>
                <w:szCs w:val="20"/>
              </w:rPr>
              <w:t>Mahpar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Gondal</w:t>
            </w:r>
            <w:proofErr w:type="spellEnd"/>
          </w:p>
          <w:p w:rsidR="00521BD9" w:rsidRPr="00371E22" w:rsidRDefault="00521BD9" w:rsidP="00011CC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6249D9" w:rsidRPr="00663BCE" w:rsidRDefault="006249D9" w:rsidP="006249D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6249D9" w:rsidRPr="00F278E7" w:rsidRDefault="006249D9" w:rsidP="006249D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natomy</w:t>
            </w:r>
          </w:p>
          <w:p w:rsidR="006249D9" w:rsidRDefault="006249D9" w:rsidP="006249D9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Sameer</w:t>
            </w:r>
            <w:proofErr w:type="spellEnd"/>
          </w:p>
          <w:p w:rsidR="00521BD9" w:rsidRPr="000D66EA" w:rsidRDefault="006249D9" w:rsidP="006249D9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047DAD" w:rsidRPr="009D4F04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539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047DAD" w:rsidRPr="00F278E7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Bio-Chemistry</w:t>
            </w:r>
          </w:p>
          <w:p w:rsidR="00047DAD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i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Suhail</w:t>
            </w:r>
            <w:proofErr w:type="spellEnd"/>
          </w:p>
          <w:p w:rsidR="00521BD9" w:rsidRPr="000D66EA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BA34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iochemistryPractical</w:t>
            </w:r>
            <w:proofErr w:type="spellEnd"/>
          </w:p>
          <w:p w:rsidR="00521BD9" w:rsidRDefault="00521BD9" w:rsidP="00BA343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21BD9" w:rsidRPr="000D66EA" w:rsidRDefault="00521BD9" w:rsidP="00CB627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ahpara</w:t>
            </w:r>
            <w:proofErr w:type="spellEnd"/>
            <w:r w:rsidR="009604F4">
              <w:rPr>
                <w:rFonts w:ascii="Times New Roman" w:hAnsi="Times New Roman" w:cs="Times New Roman"/>
                <w:sz w:val="18"/>
                <w:szCs w:val="20"/>
              </w:rPr>
              <w:t xml:space="preserve">/Ms Ayesha </w:t>
            </w:r>
            <w:proofErr w:type="spellStart"/>
            <w:r w:rsidR="009604F4">
              <w:rPr>
                <w:rFonts w:ascii="Times New Roman" w:hAnsi="Times New Roman" w:cs="Times New Roman"/>
                <w:sz w:val="18"/>
                <w:szCs w:val="20"/>
              </w:rPr>
              <w:t>Shafi</w:t>
            </w:r>
            <w:proofErr w:type="spellEnd"/>
          </w:p>
        </w:tc>
        <w:tc>
          <w:tcPr>
            <w:tcW w:w="0" w:type="auto"/>
          </w:tcPr>
          <w:p w:rsidR="00521BD9" w:rsidRPr="00A92ED8" w:rsidRDefault="00521BD9" w:rsidP="00011CC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92ED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011CC1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ysiology</w:t>
            </w:r>
          </w:p>
          <w:p w:rsidR="00521BD9" w:rsidRDefault="00521BD9" w:rsidP="00011CC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r. Abdu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Raheem</w:t>
            </w:r>
            <w:proofErr w:type="spellEnd"/>
          </w:p>
          <w:p w:rsidR="00521BD9" w:rsidRPr="000D66EA" w:rsidRDefault="00521BD9" w:rsidP="00011CC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  <w:shd w:val="clear" w:color="auto" w:fill="FFFFFF" w:themeFill="background1"/>
          </w:tcPr>
          <w:p w:rsidR="006249D9" w:rsidRPr="00F61BE7" w:rsidRDefault="006249D9" w:rsidP="006249D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61BE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6249D9" w:rsidRPr="00F278E7" w:rsidRDefault="006249D9" w:rsidP="006249D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harmaceutics-I (Physical Pharmacy) </w:t>
            </w:r>
          </w:p>
          <w:p w:rsidR="006249D9" w:rsidRDefault="006249D9" w:rsidP="006249D9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Farooq</w:t>
            </w:r>
            <w:proofErr w:type="spellEnd"/>
          </w:p>
          <w:p w:rsidR="00521BD9" w:rsidRPr="000D66EA" w:rsidRDefault="006249D9" w:rsidP="006249D9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047DAD" w:rsidRPr="00A92ED8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92ED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047DAD" w:rsidRPr="00F278E7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armaceutical chemistry</w:t>
            </w:r>
          </w:p>
          <w:p w:rsidR="00047DAD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Abdu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anan</w:t>
            </w:r>
            <w:proofErr w:type="spellEnd"/>
          </w:p>
          <w:p w:rsidR="00047DAD" w:rsidRPr="000D66EA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  <w:p w:rsidR="00521BD9" w:rsidRPr="000D66EA" w:rsidRDefault="00521BD9" w:rsidP="009D4F04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916CA" w:rsidTr="00521BD9">
        <w:trPr>
          <w:gridAfter w:val="1"/>
          <w:wAfter w:w="236" w:type="dxa"/>
          <w:trHeight w:val="1166"/>
        </w:trPr>
        <w:tc>
          <w:tcPr>
            <w:cnfStyle w:val="001000000000"/>
            <w:tcW w:w="0" w:type="auto"/>
            <w:vMerge w:val="restart"/>
          </w:tcPr>
          <w:p w:rsidR="00521BD9" w:rsidRDefault="00521BD9" w:rsidP="00FC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 </w:t>
            </w:r>
          </w:p>
        </w:tc>
        <w:tc>
          <w:tcPr>
            <w:tcW w:w="0" w:type="auto"/>
            <w:shd w:val="clear" w:color="auto" w:fill="auto"/>
          </w:tcPr>
          <w:p w:rsidR="00521BD9" w:rsidRPr="00663BCE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hysiology </w:t>
            </w:r>
          </w:p>
          <w:p w:rsidR="00521BD9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Sameer</w:t>
            </w:r>
            <w:proofErr w:type="spellEnd"/>
          </w:p>
          <w:p w:rsidR="00521BD9" w:rsidRPr="000D66EA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886C19" w:rsidRPr="00A92ED8" w:rsidRDefault="00886C19" w:rsidP="00886C1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92ED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886C19" w:rsidRPr="00F278E7" w:rsidRDefault="00886C19" w:rsidP="00886C1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ysiology</w:t>
            </w:r>
          </w:p>
          <w:p w:rsidR="00886C19" w:rsidRDefault="00886C19" w:rsidP="00886C19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Waq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Younis</w:t>
            </w:r>
            <w:proofErr w:type="spellEnd"/>
          </w:p>
          <w:p w:rsidR="00521BD9" w:rsidRPr="000D66EA" w:rsidRDefault="00886C19" w:rsidP="00886C19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521BD9" w:rsidRPr="00663BCE" w:rsidRDefault="00521BD9" w:rsidP="00FB1BF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Bio-Chemistry</w:t>
            </w:r>
          </w:p>
          <w:p w:rsidR="00521BD9" w:rsidRDefault="00022A17" w:rsidP="006464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D06306"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Ayesha</w:t>
            </w:r>
            <w:r w:rsidR="00D0630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D06306">
              <w:rPr>
                <w:rFonts w:ascii="Times New Roman" w:hAnsi="Times New Roman" w:cs="Times New Roman"/>
                <w:sz w:val="18"/>
                <w:szCs w:val="20"/>
              </w:rPr>
              <w:t>Shafi</w:t>
            </w:r>
            <w:proofErr w:type="spellEnd"/>
          </w:p>
          <w:p w:rsidR="00521BD9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  <w:p w:rsidR="00521BD9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21BD9" w:rsidRPr="000D66EA" w:rsidRDefault="00521BD9" w:rsidP="00F278E7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Organic </w:t>
            </w:r>
            <w:proofErr w:type="spellStart"/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hemistryPractical</w:t>
            </w:r>
            <w:proofErr w:type="spellEnd"/>
          </w:p>
          <w:p w:rsidR="00521BD9" w:rsidRPr="00FD7720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A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ananKashif</w:t>
            </w:r>
            <w:proofErr w:type="spellEnd"/>
            <w:r w:rsidR="009604F4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proofErr w:type="spellStart"/>
            <w:r w:rsidR="009604F4"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D06306"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="009604F4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proofErr w:type="spellEnd"/>
            <w:r w:rsidR="009604F4">
              <w:rPr>
                <w:rFonts w:ascii="Times New Roman" w:hAnsi="Times New Roman" w:cs="Times New Roman"/>
                <w:sz w:val="18"/>
                <w:szCs w:val="20"/>
              </w:rPr>
              <w:t xml:space="preserve"> Ayesha </w:t>
            </w:r>
            <w:proofErr w:type="spellStart"/>
            <w:r w:rsidR="009604F4">
              <w:rPr>
                <w:rFonts w:ascii="Times New Roman" w:hAnsi="Times New Roman" w:cs="Times New Roman"/>
                <w:sz w:val="18"/>
                <w:szCs w:val="20"/>
              </w:rPr>
              <w:t>Shafi</w:t>
            </w:r>
            <w:proofErr w:type="spellEnd"/>
          </w:p>
          <w:p w:rsidR="00521BD9" w:rsidRPr="000D66EA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21BD9" w:rsidRPr="00904A60" w:rsidRDefault="00521BD9" w:rsidP="0032376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04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32376F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armaceutics -I (Physical Pharmacy)</w:t>
            </w:r>
          </w:p>
          <w:p w:rsidR="00521BD9" w:rsidRDefault="00521BD9" w:rsidP="0032376F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Hammadyousaf</w:t>
            </w:r>
            <w:proofErr w:type="spellEnd"/>
          </w:p>
          <w:p w:rsidR="00521BD9" w:rsidRPr="000D66EA" w:rsidRDefault="00521BD9" w:rsidP="0032376F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  <w:shd w:val="clear" w:color="auto" w:fill="auto"/>
          </w:tcPr>
          <w:p w:rsidR="00886C19" w:rsidRPr="009D4F04" w:rsidRDefault="00886C19" w:rsidP="00886C19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886C19" w:rsidRPr="00F278E7" w:rsidRDefault="00886C19" w:rsidP="00886C1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Anatomy</w:t>
            </w:r>
          </w:p>
          <w:p w:rsidR="00886C19" w:rsidRDefault="00886C19" w:rsidP="00886C19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mna</w:t>
            </w:r>
            <w:proofErr w:type="spellEnd"/>
          </w:p>
          <w:p w:rsidR="00886C19" w:rsidRDefault="00886C19" w:rsidP="00886C19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  <w:p w:rsidR="00521BD9" w:rsidRPr="000D66EA" w:rsidRDefault="00521BD9" w:rsidP="00BA343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21BD9" w:rsidRPr="000850C6" w:rsidRDefault="00521BD9" w:rsidP="000850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Default="00521BD9" w:rsidP="000850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harmaceutical Chemistry</w:t>
            </w:r>
          </w:p>
          <w:p w:rsidR="00521BD9" w:rsidRDefault="00521BD9" w:rsidP="000850C6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A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annankashif</w:t>
            </w:r>
            <w:proofErr w:type="spellEnd"/>
          </w:p>
          <w:p w:rsidR="00521BD9" w:rsidRPr="000D66EA" w:rsidRDefault="00521BD9" w:rsidP="000850C6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  <w:p w:rsidR="00521BD9" w:rsidRPr="000D66EA" w:rsidRDefault="00521BD9" w:rsidP="0014104C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916CA" w:rsidTr="00521BD9">
        <w:trPr>
          <w:gridAfter w:val="1"/>
          <w:wAfter w:w="236" w:type="dxa"/>
          <w:trHeight w:val="359"/>
        </w:trPr>
        <w:tc>
          <w:tcPr>
            <w:cnfStyle w:val="001000000000"/>
            <w:tcW w:w="0" w:type="auto"/>
            <w:vMerge/>
          </w:tcPr>
          <w:p w:rsidR="00521BD9" w:rsidRDefault="00521BD9" w:rsidP="00FC6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487523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:15 to 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904A60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00 to 11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A92ED8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45 to 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8B785B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2:00</w:t>
            </w:r>
            <w:r w:rsidR="00521BD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to 2:45</w:t>
            </w:r>
          </w:p>
        </w:tc>
      </w:tr>
      <w:tr w:rsidR="000916CA" w:rsidTr="00521BD9">
        <w:trPr>
          <w:gridAfter w:val="1"/>
          <w:wAfter w:w="236" w:type="dxa"/>
          <w:trHeight w:val="1205"/>
        </w:trPr>
        <w:tc>
          <w:tcPr>
            <w:cnfStyle w:val="001000000000"/>
            <w:tcW w:w="0" w:type="auto"/>
          </w:tcPr>
          <w:p w:rsidR="00521BD9" w:rsidRDefault="00521BD9" w:rsidP="00FC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dnesday </w:t>
            </w:r>
          </w:p>
        </w:tc>
        <w:tc>
          <w:tcPr>
            <w:tcW w:w="0" w:type="auto"/>
          </w:tcPr>
          <w:p w:rsidR="00521BD9" w:rsidRPr="00663BCE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Anatomy</w:t>
            </w:r>
          </w:p>
          <w:p w:rsidR="00521BD9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Dr. Abdu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Raheem</w:t>
            </w:r>
            <w:proofErr w:type="spellEnd"/>
          </w:p>
          <w:p w:rsidR="00521BD9" w:rsidRPr="000D66EA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521BD9" w:rsidRPr="00CD18EA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 w:rsidRPr="00904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Bio-Chemistry</w:t>
            </w:r>
          </w:p>
          <w:p w:rsidR="00521BD9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s.Mahpara</w:t>
            </w:r>
            <w:proofErr w:type="spellEnd"/>
          </w:p>
          <w:p w:rsidR="00521BD9" w:rsidRPr="000D66EA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  <w:p w:rsidR="00521BD9" w:rsidRPr="000D66EA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521BD9" w:rsidRPr="00663BCE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D06306" w:rsidRDefault="00D06306" w:rsidP="00D063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harmaceutical Chemistry</w:t>
            </w:r>
          </w:p>
          <w:p w:rsidR="00521BD9" w:rsidRPr="000D66EA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i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Sohail</w:t>
            </w:r>
            <w:proofErr w:type="spellEnd"/>
          </w:p>
          <w:p w:rsidR="00521BD9" w:rsidRPr="000D66EA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8B785B" w:rsidRPr="00145D40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F7FF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8B785B" w:rsidRPr="00F278E7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armaceutics-I (Physical Pharmacy)</w:t>
            </w:r>
          </w:p>
          <w:p w:rsidR="008B785B" w:rsidRDefault="005C7366" w:rsidP="008B785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R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Khali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ehmood</w:t>
            </w:r>
            <w:proofErr w:type="spellEnd"/>
          </w:p>
          <w:p w:rsidR="008B785B" w:rsidRPr="000D66EA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  <w:p w:rsidR="00521BD9" w:rsidRPr="000D66EA" w:rsidRDefault="00521BD9" w:rsidP="008B785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8B785B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Lecture </w:t>
            </w:r>
          </w:p>
          <w:p w:rsidR="008B785B" w:rsidRPr="00F278E7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harmaceutical chemistry</w:t>
            </w:r>
          </w:p>
          <w:p w:rsidR="008B785B" w:rsidRPr="00F06309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06309">
              <w:rPr>
                <w:rFonts w:ascii="Times New Roman" w:hAnsi="Times New Roman" w:cs="Times New Roman"/>
                <w:bCs/>
                <w:sz w:val="18"/>
                <w:szCs w:val="20"/>
              </w:rPr>
              <w:t>M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  <w:proofErr w:type="spellStart"/>
            <w:r w:rsidRPr="00F06309">
              <w:rPr>
                <w:rFonts w:ascii="Times New Roman" w:hAnsi="Times New Roman" w:cs="Times New Roman"/>
                <w:bCs/>
                <w:sz w:val="18"/>
                <w:szCs w:val="20"/>
              </w:rPr>
              <w:t>Mahpara</w:t>
            </w:r>
            <w:proofErr w:type="spellEnd"/>
          </w:p>
          <w:p w:rsidR="00521BD9" w:rsidRPr="000D66EA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LR1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harmaceutics – I (Physical Pharmacy)Practical</w:t>
            </w:r>
          </w:p>
          <w:p w:rsidR="00521BD9" w:rsidRPr="000D66EA" w:rsidRDefault="007F1532" w:rsidP="002F1E5F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R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Khali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ehmood</w:t>
            </w:r>
            <w:proofErr w:type="spellEnd"/>
          </w:p>
        </w:tc>
        <w:tc>
          <w:tcPr>
            <w:tcW w:w="0" w:type="auto"/>
          </w:tcPr>
          <w:p w:rsidR="008B785B" w:rsidRPr="00CD18EA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 w:rsidRPr="00A92ED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8B785B" w:rsidRPr="00F278E7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ysiology</w:t>
            </w:r>
          </w:p>
          <w:p w:rsidR="008B785B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mna</w:t>
            </w:r>
            <w:proofErr w:type="spellEnd"/>
          </w:p>
          <w:p w:rsidR="008B785B" w:rsidRPr="00FC609B" w:rsidRDefault="008B785B" w:rsidP="008B785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  <w:p w:rsidR="00521BD9" w:rsidRPr="00FC609B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0916CA" w:rsidTr="00521BD9">
        <w:trPr>
          <w:gridAfter w:val="1"/>
          <w:wAfter w:w="236" w:type="dxa"/>
          <w:trHeight w:val="369"/>
        </w:trPr>
        <w:tc>
          <w:tcPr>
            <w:cnfStyle w:val="001000000000"/>
            <w:tcW w:w="0" w:type="auto"/>
            <w:vMerge w:val="restart"/>
          </w:tcPr>
          <w:p w:rsidR="00521BD9" w:rsidRDefault="00521BD9" w:rsidP="00FC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904A60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:30 to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:15 to 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A92ED8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00 to 1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:15 to 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7A2D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:00 to 2:45</w:t>
            </w:r>
          </w:p>
        </w:tc>
      </w:tr>
      <w:tr w:rsidR="000916CA" w:rsidTr="00047DAD">
        <w:trPr>
          <w:gridAfter w:val="1"/>
          <w:wAfter w:w="236" w:type="dxa"/>
          <w:trHeight w:val="1007"/>
        </w:trPr>
        <w:tc>
          <w:tcPr>
            <w:cnfStyle w:val="001000000000"/>
            <w:tcW w:w="0" w:type="auto"/>
            <w:vMerge/>
          </w:tcPr>
          <w:p w:rsidR="00521BD9" w:rsidRDefault="00521BD9" w:rsidP="00FC6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47DAD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Lecture </w:t>
            </w:r>
          </w:p>
          <w:p w:rsidR="00047DAD" w:rsidRPr="00F278E7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armaceutical Chemistry</w:t>
            </w:r>
          </w:p>
          <w:p w:rsidR="00047DAD" w:rsidRDefault="00D06306" w:rsidP="00047D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s. Ayesh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Shaf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047DAD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  <w:p w:rsidR="00521BD9" w:rsidRPr="000D66EA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047DAD" w:rsidRPr="00663BCE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047DAD" w:rsidRPr="00F278E7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ysiology</w:t>
            </w:r>
          </w:p>
          <w:p w:rsidR="00047DAD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Is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Tariq</w:t>
            </w:r>
          </w:p>
          <w:p w:rsidR="00521BD9" w:rsidRPr="000D66EA" w:rsidRDefault="00047DAD" w:rsidP="00047DA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521BD9" w:rsidRPr="00750F5B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50F5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English</w:t>
            </w:r>
          </w:p>
          <w:p w:rsidR="00521BD9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 w:rsidRPr="000D66EA"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K</w:t>
            </w:r>
            <w:r w:rsidRPr="000D66EA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0D66EA">
              <w:rPr>
                <w:rFonts w:ascii="Times New Roman" w:hAnsi="Times New Roman" w:cs="Times New Roman"/>
                <w:sz w:val="18"/>
                <w:szCs w:val="20"/>
              </w:rPr>
              <w:t>SameenSaqib</w:t>
            </w:r>
            <w:proofErr w:type="spellEnd"/>
          </w:p>
          <w:p w:rsidR="00521BD9" w:rsidRPr="000D66EA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521BD9" w:rsidRPr="00750F5B" w:rsidRDefault="00521BD9" w:rsidP="001D375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50F5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1D375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English</w:t>
            </w:r>
          </w:p>
          <w:p w:rsidR="00521BD9" w:rsidRDefault="00521BD9" w:rsidP="001D3757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 w:rsidRPr="000D66EA"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K</w:t>
            </w:r>
            <w:r w:rsidRPr="000D66EA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0D66EA">
              <w:rPr>
                <w:rFonts w:ascii="Times New Roman" w:hAnsi="Times New Roman" w:cs="Times New Roman"/>
                <w:sz w:val="18"/>
                <w:szCs w:val="20"/>
              </w:rPr>
              <w:t>SameenSaqib</w:t>
            </w:r>
            <w:proofErr w:type="spellEnd"/>
          </w:p>
          <w:p w:rsidR="00521BD9" w:rsidRPr="000D66EA" w:rsidRDefault="00521BD9" w:rsidP="001D3757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5D3CAE" w:rsidRDefault="00521BD9" w:rsidP="005D3CAE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875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Physiology &amp; Histology Practical</w:t>
            </w:r>
          </w:p>
          <w:p w:rsidR="00521BD9" w:rsidRPr="000D66EA" w:rsidRDefault="00521BD9" w:rsidP="006464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s.Is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Tariq</w:t>
            </w:r>
          </w:p>
          <w:p w:rsidR="00521BD9" w:rsidRPr="000D66EA" w:rsidRDefault="00521BD9" w:rsidP="00FC609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21BD9" w:rsidRPr="00904A60" w:rsidRDefault="00521BD9" w:rsidP="005D3CAE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04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5D3CAE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Bio-Chemistry</w:t>
            </w:r>
          </w:p>
          <w:p w:rsidR="00521BD9" w:rsidRDefault="00521BD9" w:rsidP="005D3CAE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 w:rsidRPr="000D66EA"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 w:rsidRPr="000D66EA">
              <w:rPr>
                <w:rFonts w:ascii="Times New Roman" w:hAnsi="Times New Roman" w:cs="Times New Roman"/>
                <w:sz w:val="18"/>
                <w:szCs w:val="20"/>
              </w:rPr>
              <w:t>Mahpara</w:t>
            </w:r>
            <w:proofErr w:type="spellEnd"/>
          </w:p>
          <w:p w:rsidR="00521BD9" w:rsidRPr="000D66EA" w:rsidRDefault="00521BD9" w:rsidP="005D3CAE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C367AD" w:rsidRPr="00663BCE" w:rsidRDefault="00C367AD" w:rsidP="00C367AD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C367AD" w:rsidRPr="00F278E7" w:rsidRDefault="00C367AD" w:rsidP="00C367A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Pharmaceutics-I (Physical Pharmacy)</w:t>
            </w:r>
          </w:p>
          <w:p w:rsidR="00C367AD" w:rsidRDefault="00C367AD" w:rsidP="00C367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Farooq</w:t>
            </w:r>
            <w:proofErr w:type="spellEnd"/>
          </w:p>
          <w:p w:rsidR="00521BD9" w:rsidRPr="000D66EA" w:rsidRDefault="00C367AD" w:rsidP="00C367AD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</w:tr>
      <w:tr w:rsidR="000916CA" w:rsidTr="00521BD9">
        <w:trPr>
          <w:trHeight w:val="165"/>
        </w:trPr>
        <w:tc>
          <w:tcPr>
            <w:cnfStyle w:val="001000000000"/>
            <w:tcW w:w="0" w:type="auto"/>
            <w:vMerge w:val="restart"/>
          </w:tcPr>
          <w:p w:rsidR="00521BD9" w:rsidRDefault="00521BD9" w:rsidP="0024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904A60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:30 to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:15 to 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00 to 1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A92ED8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:15 to 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Pr="00663BCE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:00 to 2:45</w:t>
            </w:r>
          </w:p>
        </w:tc>
        <w:tc>
          <w:tcPr>
            <w:tcW w:w="236" w:type="dxa"/>
          </w:tcPr>
          <w:p w:rsidR="00521BD9" w:rsidRPr="000D66EA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916CA" w:rsidTr="00521BD9">
        <w:trPr>
          <w:gridAfter w:val="1"/>
          <w:wAfter w:w="236" w:type="dxa"/>
          <w:trHeight w:val="1166"/>
        </w:trPr>
        <w:tc>
          <w:tcPr>
            <w:cnfStyle w:val="001000000000"/>
            <w:tcW w:w="0" w:type="auto"/>
            <w:vMerge/>
          </w:tcPr>
          <w:p w:rsidR="00521BD9" w:rsidRDefault="00521BD9" w:rsidP="0024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1BD9" w:rsidRPr="00E00FCA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 w:rsidRPr="00E00FC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hysiology </w:t>
            </w:r>
          </w:p>
          <w:p w:rsidR="00521BD9" w:rsidRPr="00E00FCA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Sameer</w:t>
            </w:r>
            <w:proofErr w:type="spellEnd"/>
          </w:p>
          <w:p w:rsidR="00521BD9" w:rsidRPr="000D66EA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40716A" w:rsidRPr="000850C6" w:rsidRDefault="0040716A" w:rsidP="0040716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40716A" w:rsidRDefault="0040716A" w:rsidP="0040716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iochemistry</w:t>
            </w:r>
          </w:p>
          <w:p w:rsidR="0040716A" w:rsidRDefault="0040716A" w:rsidP="004071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A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annankashif</w:t>
            </w:r>
            <w:proofErr w:type="spellEnd"/>
          </w:p>
          <w:p w:rsidR="00521BD9" w:rsidRPr="000D66EA" w:rsidRDefault="0040716A" w:rsidP="004071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</w:tcPr>
          <w:p w:rsidR="00521BD9" w:rsidRPr="007304DC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 w:rsidRPr="007F7FF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Bio-Chemistry</w:t>
            </w:r>
          </w:p>
          <w:p w:rsidR="00521BD9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SuhailAmjad</w:t>
            </w:r>
            <w:proofErr w:type="spellEnd"/>
          </w:p>
          <w:p w:rsidR="00521BD9" w:rsidRPr="000D66EA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  <w:shd w:val="clear" w:color="auto" w:fill="FFFFFF" w:themeFill="background1"/>
          </w:tcPr>
          <w:p w:rsidR="00521BD9" w:rsidRPr="00F61BE7" w:rsidRDefault="00521BD9" w:rsidP="00054D4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61BE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1BD9" w:rsidRPr="00F278E7" w:rsidRDefault="00521BD9" w:rsidP="00054D4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harmaceutics-I (Physical Pharmacy) </w:t>
            </w:r>
          </w:p>
          <w:p w:rsidR="00521BD9" w:rsidRDefault="00C244AC" w:rsidP="00054D46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HammadYousaf</w:t>
            </w:r>
            <w:proofErr w:type="spellEnd"/>
          </w:p>
          <w:p w:rsidR="00521BD9" w:rsidRPr="000D66EA" w:rsidRDefault="00521BD9" w:rsidP="00054D46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521BD9" w:rsidRDefault="00521BD9" w:rsidP="00054D4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F7FF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natomy &amp; Histology practical</w:t>
            </w:r>
          </w:p>
          <w:p w:rsidR="00521BD9" w:rsidRPr="000D66EA" w:rsidRDefault="00521BD9" w:rsidP="00054D46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Mis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mna</w:t>
            </w:r>
            <w:proofErr w:type="spellEnd"/>
          </w:p>
          <w:p w:rsidR="00521BD9" w:rsidRPr="000D66EA" w:rsidRDefault="00521BD9" w:rsidP="00054D46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 w:rsidRPr="000D66EA">
              <w:rPr>
                <w:rFonts w:ascii="Times New Roman" w:hAnsi="Times New Roman" w:cs="Times New Roman"/>
                <w:sz w:val="18"/>
                <w:szCs w:val="20"/>
              </w:rPr>
              <w:t>(RLMC-Lab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21BD9" w:rsidRPr="000D66EA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E0FD0">
              <w:rPr>
                <w:rFonts w:ascii="Times New Roman" w:hAnsi="Times New Roman" w:cs="Times New Roman"/>
                <w:sz w:val="34"/>
                <w:szCs w:val="20"/>
              </w:rPr>
              <w:t>Jum</w:t>
            </w:r>
            <w:r>
              <w:rPr>
                <w:rFonts w:ascii="Times New Roman" w:hAnsi="Times New Roman" w:cs="Times New Roman"/>
                <w:sz w:val="34"/>
                <w:szCs w:val="20"/>
              </w:rPr>
              <w:t>m</w:t>
            </w:r>
            <w:r w:rsidRPr="001E0FD0">
              <w:rPr>
                <w:rFonts w:ascii="Times New Roman" w:hAnsi="Times New Roman" w:cs="Times New Roman"/>
                <w:sz w:val="34"/>
                <w:szCs w:val="20"/>
              </w:rPr>
              <w:t>a</w:t>
            </w:r>
            <w:proofErr w:type="spellEnd"/>
            <w:r w:rsidRPr="001E0FD0">
              <w:rPr>
                <w:rFonts w:ascii="Times New Roman" w:hAnsi="Times New Roman" w:cs="Times New Roman"/>
                <w:sz w:val="34"/>
                <w:szCs w:val="20"/>
              </w:rPr>
              <w:t xml:space="preserve"> Break</w:t>
            </w:r>
          </w:p>
        </w:tc>
        <w:tc>
          <w:tcPr>
            <w:tcW w:w="0" w:type="auto"/>
          </w:tcPr>
          <w:p w:rsidR="0040716A" w:rsidRPr="00904A60" w:rsidRDefault="0040716A" w:rsidP="0040716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04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40716A" w:rsidRPr="00F278E7" w:rsidRDefault="0040716A" w:rsidP="0040716A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278E7">
              <w:rPr>
                <w:rFonts w:ascii="Times New Roman" w:hAnsi="Times New Roman" w:cs="Times New Roman"/>
                <w:b/>
                <w:sz w:val="18"/>
                <w:szCs w:val="20"/>
              </w:rPr>
              <w:t>Anatomy</w:t>
            </w:r>
          </w:p>
          <w:p w:rsidR="0040716A" w:rsidRDefault="0040716A" w:rsidP="004071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mna</w:t>
            </w:r>
            <w:proofErr w:type="spellEnd"/>
          </w:p>
          <w:p w:rsidR="0040716A" w:rsidRDefault="0040716A" w:rsidP="004071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1</w:t>
            </w:r>
          </w:p>
          <w:p w:rsidR="00521BD9" w:rsidRPr="000D66EA" w:rsidRDefault="00521BD9" w:rsidP="00054D46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21BD9" w:rsidRPr="000D66EA" w:rsidRDefault="00521BD9" w:rsidP="00245BB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473C6D" w:rsidRDefault="00473C6D" w:rsidP="00AB6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197D" w:rsidRDefault="006B197D" w:rsidP="00AB6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2988" w:rsidRDefault="00F12988" w:rsidP="00AB6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2988" w:rsidRDefault="00F12988" w:rsidP="00AB6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197D" w:rsidRDefault="006B197D" w:rsidP="00AB6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197D" w:rsidRDefault="0006155A" w:rsidP="006B1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metable allocation co</w:t>
      </w:r>
      <w:r w:rsidR="0016017F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rdinator</w:t>
      </w:r>
      <w:r w:rsidR="006B197D" w:rsidRPr="00CE7AA2">
        <w:rPr>
          <w:rFonts w:ascii="Times New Roman" w:hAnsi="Times New Roman" w:cs="Times New Roman"/>
          <w:b/>
          <w:sz w:val="20"/>
          <w:szCs w:val="20"/>
        </w:rPr>
        <w:t xml:space="preserve">:   </w:t>
      </w:r>
      <w:proofErr w:type="spellStart"/>
      <w:r w:rsidR="006B197D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6B197D">
        <w:rPr>
          <w:rFonts w:ascii="Times New Roman" w:hAnsi="Times New Roman" w:cs="Times New Roman"/>
          <w:bCs/>
          <w:sz w:val="20"/>
          <w:szCs w:val="20"/>
        </w:rPr>
        <w:t>r.Umar</w:t>
      </w:r>
      <w:proofErr w:type="spellEnd"/>
      <w:r w:rsidR="006B197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B197D">
        <w:rPr>
          <w:rFonts w:ascii="Times New Roman" w:hAnsi="Times New Roman" w:cs="Times New Roman"/>
          <w:bCs/>
          <w:sz w:val="20"/>
          <w:szCs w:val="20"/>
        </w:rPr>
        <w:t>Farooq</w:t>
      </w:r>
      <w:proofErr w:type="spellEnd"/>
      <w:r w:rsidR="00291769">
        <w:rPr>
          <w:rFonts w:ascii="Times New Roman" w:hAnsi="Times New Roman" w:cs="Times New Roman"/>
          <w:sz w:val="20"/>
          <w:szCs w:val="20"/>
        </w:rPr>
        <w:tab/>
      </w:r>
      <w:r w:rsidR="00291769">
        <w:rPr>
          <w:rFonts w:ascii="Times New Roman" w:hAnsi="Times New Roman" w:cs="Times New Roman"/>
          <w:sz w:val="20"/>
          <w:szCs w:val="20"/>
        </w:rPr>
        <w:tab/>
      </w:r>
      <w:r w:rsidR="00291769" w:rsidRPr="00A00B1F">
        <w:rPr>
          <w:rFonts w:ascii="Times New Roman" w:hAnsi="Times New Roman" w:cs="Times New Roman"/>
          <w:b/>
          <w:sz w:val="20"/>
          <w:szCs w:val="20"/>
        </w:rPr>
        <w:t xml:space="preserve">Timetable </w:t>
      </w:r>
      <w:proofErr w:type="spellStart"/>
      <w:r w:rsidR="00291769" w:rsidRPr="00A00B1F">
        <w:rPr>
          <w:rFonts w:ascii="Times New Roman" w:hAnsi="Times New Roman" w:cs="Times New Roman"/>
          <w:b/>
          <w:sz w:val="20"/>
          <w:szCs w:val="20"/>
        </w:rPr>
        <w:t>Incha</w:t>
      </w:r>
      <w:r w:rsidR="00291769">
        <w:rPr>
          <w:rFonts w:ascii="Times New Roman" w:hAnsi="Times New Roman" w:cs="Times New Roman"/>
          <w:b/>
          <w:sz w:val="20"/>
          <w:szCs w:val="20"/>
        </w:rPr>
        <w:t>r</w:t>
      </w:r>
      <w:r w:rsidR="00291769" w:rsidRPr="00A00B1F">
        <w:rPr>
          <w:rFonts w:ascii="Times New Roman" w:hAnsi="Times New Roman" w:cs="Times New Roman"/>
          <w:b/>
          <w:sz w:val="20"/>
          <w:szCs w:val="20"/>
        </w:rPr>
        <w:t>ge</w:t>
      </w:r>
      <w:proofErr w:type="spellEnd"/>
      <w:r w:rsidR="006B197D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6B197D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6B197D">
        <w:rPr>
          <w:rFonts w:ascii="Times New Roman" w:hAnsi="Times New Roman" w:cs="Times New Roman"/>
          <w:bCs/>
          <w:sz w:val="20"/>
          <w:szCs w:val="20"/>
        </w:rPr>
        <w:t>r.Hammd</w:t>
      </w:r>
      <w:proofErr w:type="spellEnd"/>
      <w:r w:rsidR="007563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197D">
        <w:rPr>
          <w:rFonts w:ascii="Times New Roman" w:hAnsi="Times New Roman" w:cs="Times New Roman"/>
          <w:bCs/>
          <w:sz w:val="20"/>
          <w:szCs w:val="20"/>
        </w:rPr>
        <w:t>Yousaf</w:t>
      </w:r>
      <w:r w:rsidR="006B197D" w:rsidRPr="00E55978">
        <w:rPr>
          <w:rFonts w:ascii="Times New Roman" w:hAnsi="Times New Roman" w:cs="Times New Roman"/>
          <w:sz w:val="20"/>
          <w:szCs w:val="20"/>
        </w:rPr>
        <w:tab/>
      </w:r>
      <w:r w:rsidR="006B197D">
        <w:rPr>
          <w:rFonts w:ascii="Times New Roman" w:hAnsi="Times New Roman" w:cs="Times New Roman"/>
          <w:sz w:val="20"/>
          <w:szCs w:val="20"/>
        </w:rPr>
        <w:tab/>
      </w:r>
      <w:r w:rsidR="006B197D">
        <w:rPr>
          <w:rFonts w:ascii="Times New Roman" w:hAnsi="Times New Roman" w:cs="Times New Roman"/>
          <w:sz w:val="20"/>
          <w:szCs w:val="20"/>
        </w:rPr>
        <w:tab/>
      </w:r>
      <w:r w:rsidR="006B197D">
        <w:rPr>
          <w:rFonts w:ascii="Times New Roman" w:hAnsi="Times New Roman" w:cs="Times New Roman"/>
          <w:sz w:val="20"/>
          <w:szCs w:val="20"/>
        </w:rPr>
        <w:tab/>
      </w:r>
      <w:r w:rsidR="006B197D" w:rsidRPr="00E55978">
        <w:rPr>
          <w:rFonts w:ascii="Times New Roman" w:hAnsi="Times New Roman" w:cs="Times New Roman"/>
          <w:b/>
          <w:sz w:val="20"/>
          <w:szCs w:val="20"/>
        </w:rPr>
        <w:t xml:space="preserve">Approved By:  </w:t>
      </w:r>
      <w:r w:rsidR="006B197D">
        <w:rPr>
          <w:rFonts w:ascii="Times New Roman" w:hAnsi="Times New Roman" w:cs="Times New Roman"/>
          <w:sz w:val="20"/>
          <w:szCs w:val="20"/>
        </w:rPr>
        <w:t>Prof. Dr. Humayun</w:t>
      </w:r>
      <w:r w:rsidR="00756311">
        <w:rPr>
          <w:rFonts w:ascii="Times New Roman" w:hAnsi="Times New Roman" w:cs="Times New Roman"/>
          <w:sz w:val="20"/>
          <w:szCs w:val="20"/>
        </w:rPr>
        <w:t xml:space="preserve"> </w:t>
      </w:r>
      <w:r w:rsidR="006B197D" w:rsidRPr="00E55978">
        <w:rPr>
          <w:rFonts w:ascii="Times New Roman" w:hAnsi="Times New Roman" w:cs="Times New Roman"/>
          <w:sz w:val="20"/>
          <w:szCs w:val="20"/>
        </w:rPr>
        <w:t>Riaz</w:t>
      </w:r>
    </w:p>
    <w:p w:rsidR="00473C6D" w:rsidRPr="0068360B" w:rsidRDefault="00277F8D" w:rsidP="00473C6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525</wp:posOffset>
            </wp:positionV>
            <wp:extent cx="742315" cy="866649"/>
            <wp:effectExtent l="0" t="0" r="0" b="0"/>
            <wp:wrapNone/>
            <wp:docPr id="10" name="Picture 0" descr="Introduction of SL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tion of SLP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461" cy="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C6D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939719</wp:posOffset>
            </wp:positionH>
            <wp:positionV relativeFrom="paragraph">
              <wp:posOffset>44990</wp:posOffset>
            </wp:positionV>
            <wp:extent cx="842010" cy="876989"/>
            <wp:effectExtent l="0" t="0" r="0" b="0"/>
            <wp:wrapNone/>
            <wp:docPr id="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2062" cy="87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C6D" w:rsidRPr="0068360B">
        <w:rPr>
          <w:rFonts w:ascii="Times New Roman" w:hAnsi="Times New Roman" w:cs="Times New Roman"/>
          <w:b/>
          <w:sz w:val="48"/>
          <w:szCs w:val="48"/>
        </w:rPr>
        <w:t>Rashid Latif College of Pharmacy, Lahore</w:t>
      </w:r>
    </w:p>
    <w:p w:rsidR="00473C6D" w:rsidRDefault="00473C6D" w:rsidP="00473C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8D2">
        <w:rPr>
          <w:rFonts w:ascii="Times New Roman" w:hAnsi="Times New Roman" w:cs="Times New Roman"/>
          <w:b/>
          <w:sz w:val="32"/>
          <w:szCs w:val="32"/>
          <w:u w:val="single"/>
        </w:rPr>
        <w:t xml:space="preserve">Time Table for </w:t>
      </w:r>
      <w:r w:rsidR="0085561C">
        <w:rPr>
          <w:rFonts w:ascii="Times New Roman" w:hAnsi="Times New Roman" w:cs="Times New Roman"/>
          <w:b/>
          <w:sz w:val="32"/>
          <w:szCs w:val="32"/>
          <w:u w:val="single"/>
        </w:rPr>
        <w:t>2nd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Prof. </w:t>
      </w:r>
      <w:proofErr w:type="spellStart"/>
      <w:r w:rsidRPr="00FF48D2">
        <w:rPr>
          <w:rFonts w:ascii="Times New Roman" w:hAnsi="Times New Roman" w:cs="Times New Roman"/>
          <w:b/>
          <w:sz w:val="32"/>
          <w:szCs w:val="32"/>
          <w:u w:val="single"/>
        </w:rPr>
        <w:t>Pharm.D</w:t>
      </w:r>
      <w:proofErr w:type="spellEnd"/>
    </w:p>
    <w:p w:rsidR="00277F8D" w:rsidRPr="0098376D" w:rsidRDefault="00277F8D" w:rsidP="00277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>With effect from</w:t>
      </w:r>
      <w:r w:rsidR="009D37A0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 10</w:t>
      </w:r>
      <w:r w:rsidR="007F77F7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473C6D" w:rsidRPr="0098376D" w:rsidRDefault="00473C6D" w:rsidP="0035165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206"/>
        <w:gridCol w:w="1858"/>
        <w:gridCol w:w="742"/>
        <w:gridCol w:w="742"/>
        <w:gridCol w:w="1557"/>
        <w:gridCol w:w="1730"/>
        <w:gridCol w:w="1616"/>
        <w:gridCol w:w="1409"/>
        <w:gridCol w:w="1549"/>
        <w:gridCol w:w="1663"/>
        <w:gridCol w:w="1543"/>
      </w:tblGrid>
      <w:tr w:rsidR="00387790" w:rsidTr="00ED1524">
        <w:trPr>
          <w:trHeight w:val="468"/>
        </w:trPr>
        <w:tc>
          <w:tcPr>
            <w:tcW w:w="0" w:type="auto"/>
            <w:shd w:val="clear" w:color="auto" w:fill="FDE9D9" w:themeFill="accent6" w:themeFillTint="33"/>
          </w:tcPr>
          <w:p w:rsidR="00905388" w:rsidRPr="003B77A4" w:rsidRDefault="00905388" w:rsidP="00855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/ time 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905388" w:rsidRPr="003B77A4" w:rsidRDefault="00FD1C8F" w:rsidP="00855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08:00 to 10: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05388" w:rsidRPr="003B77A4" w:rsidRDefault="00FD1C8F" w:rsidP="00855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0: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05388" w:rsidRPr="003B77A4" w:rsidRDefault="0078526E" w:rsidP="00F2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905388"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05388"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05388" w:rsidRPr="003B77A4" w:rsidRDefault="00905388" w:rsidP="00855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</w:t>
            </w:r>
            <w:r w:rsidR="00FD1C8F"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905388" w:rsidRPr="003B77A4" w:rsidRDefault="00FD1C8F" w:rsidP="00855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2: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: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05388" w:rsidRPr="003B77A4" w:rsidRDefault="00905388" w:rsidP="00855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="0078526E">
              <w:rPr>
                <w:rFonts w:ascii="Times New Roman" w:hAnsi="Times New Roman" w:cs="Times New Roman"/>
                <w:b/>
                <w:sz w:val="20"/>
                <w:szCs w:val="20"/>
              </w:rPr>
              <w:t>0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05388" w:rsidRPr="003B77A4" w:rsidRDefault="0078526E" w:rsidP="00855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:00</w:t>
            </w:r>
            <w:r w:rsidR="00905388"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="00FD1C8F"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05388"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1826AA" w:rsidTr="00ED1524">
        <w:trPr>
          <w:trHeight w:val="971"/>
        </w:trPr>
        <w:tc>
          <w:tcPr>
            <w:tcW w:w="0" w:type="auto"/>
          </w:tcPr>
          <w:p w:rsidR="00905388" w:rsidRPr="003B77A4" w:rsidRDefault="00905388" w:rsidP="00661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905388" w:rsidRPr="00905388" w:rsidRDefault="00905388" w:rsidP="009053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F61BE7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harmacognosy-1 &amp;</w:t>
            </w:r>
            <w:proofErr w:type="spellStart"/>
            <w:r w:rsidRPr="00F61BE7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hytochemistry</w:t>
            </w:r>
            <w:proofErr w:type="spellEnd"/>
            <w:r w:rsidRPr="00F61BE7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Practical</w:t>
            </w:r>
          </w:p>
          <w:p w:rsidR="00905388" w:rsidRPr="00F61BE7" w:rsidRDefault="00511F46" w:rsidP="009053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="00905388" w:rsidRPr="00F61BE7">
              <w:rPr>
                <w:rFonts w:ascii="Times New Roman" w:hAnsi="Times New Roman" w:cs="Times New Roman"/>
                <w:sz w:val="16"/>
                <w:szCs w:val="18"/>
              </w:rPr>
              <w:t>AsmaManzoor</w:t>
            </w:r>
            <w:proofErr w:type="spellEnd"/>
          </w:p>
          <w:p w:rsidR="00905388" w:rsidRPr="000D66EA" w:rsidRDefault="00905388" w:rsidP="006617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905388" w:rsidRPr="00681AD2" w:rsidRDefault="00905388" w:rsidP="006617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905388" w:rsidRPr="00427FC7" w:rsidRDefault="00905388" w:rsidP="0066175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eutics-II (Dosage form science)</w:t>
            </w:r>
          </w:p>
          <w:p w:rsidR="00905388" w:rsidRDefault="00FB4C4A" w:rsidP="006617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r. Hammad</w:t>
            </w:r>
          </w:p>
          <w:p w:rsidR="00905388" w:rsidRPr="000D66EA" w:rsidRDefault="006A504E" w:rsidP="006617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</w:tcPr>
          <w:p w:rsidR="00C042BF" w:rsidRPr="00B440C5" w:rsidRDefault="00C042BF" w:rsidP="00C042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Lectu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e</w:t>
            </w:r>
          </w:p>
          <w:p w:rsidR="00C042BF" w:rsidRPr="00427FC7" w:rsidRDefault="00C042BF" w:rsidP="00C04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eutical Microbiology</w:t>
            </w:r>
          </w:p>
          <w:p w:rsidR="00C042BF" w:rsidRDefault="00C042BF" w:rsidP="00C042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mna</w:t>
            </w:r>
            <w:proofErr w:type="spellEnd"/>
          </w:p>
          <w:p w:rsidR="00C042BF" w:rsidRDefault="00C042BF" w:rsidP="00C042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2</w:t>
            </w:r>
          </w:p>
          <w:p w:rsidR="00905388" w:rsidRPr="000D66EA" w:rsidRDefault="00905388" w:rsidP="006617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C042BF" w:rsidRPr="00681AD2" w:rsidRDefault="00C042BF" w:rsidP="00C042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C042BF" w:rsidRPr="00427FC7" w:rsidRDefault="00C042BF" w:rsidP="00C04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ology &amp; therapeutics – I</w:t>
            </w:r>
          </w:p>
          <w:p w:rsidR="00C042BF" w:rsidRDefault="00C042BF" w:rsidP="00C042B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Abd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Rahee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905388" w:rsidRPr="00673D7C" w:rsidRDefault="00C042BF" w:rsidP="00C042B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4232E6" w:rsidRPr="00663BCE" w:rsidRDefault="004232E6" w:rsidP="004232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4232E6" w:rsidRPr="00673D7C" w:rsidRDefault="004232E6" w:rsidP="004232E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eutics-II (Dosage form science</w:t>
            </w: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:rsidR="004232E6" w:rsidRDefault="004232E6" w:rsidP="004232E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Farooq</w:t>
            </w:r>
            <w:proofErr w:type="spellEnd"/>
          </w:p>
          <w:p w:rsidR="004232E6" w:rsidRDefault="004232E6" w:rsidP="004232E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  <w:p w:rsidR="00905388" w:rsidRPr="000D66EA" w:rsidRDefault="00905388" w:rsidP="009053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4232E6" w:rsidRPr="00FD1C8F" w:rsidRDefault="004232E6" w:rsidP="004232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C8F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4232E6" w:rsidRPr="00427FC7" w:rsidRDefault="004232E6" w:rsidP="004232E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27FC7">
              <w:rPr>
                <w:rFonts w:ascii="Times New Roman" w:hAnsi="Times New Roman" w:cs="Times New Roman"/>
                <w:b/>
                <w:sz w:val="18"/>
                <w:szCs w:val="20"/>
              </w:rPr>
              <w:t>Pharmacognosy-1</w:t>
            </w:r>
          </w:p>
          <w:p w:rsidR="004232E6" w:rsidRDefault="004232E6" w:rsidP="004232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s</w:t>
            </w:r>
            <w:r w:rsidR="002F46D8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sma</w:t>
            </w:r>
            <w:proofErr w:type="spellEnd"/>
          </w:p>
          <w:p w:rsidR="00905388" w:rsidRPr="000D66EA" w:rsidRDefault="004232E6" w:rsidP="004232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2</w:t>
            </w:r>
          </w:p>
        </w:tc>
        <w:tc>
          <w:tcPr>
            <w:tcW w:w="0" w:type="auto"/>
          </w:tcPr>
          <w:p w:rsidR="004232E6" w:rsidRPr="00681AD2" w:rsidRDefault="004232E6" w:rsidP="004232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4232E6" w:rsidRPr="00427FC7" w:rsidRDefault="004232E6" w:rsidP="004232E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ology &amp; therapeutics – I</w:t>
            </w:r>
          </w:p>
          <w:p w:rsidR="004232E6" w:rsidRDefault="00823E86" w:rsidP="004232E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WaqasYounis</w:t>
            </w:r>
            <w:proofErr w:type="spellEnd"/>
          </w:p>
          <w:p w:rsidR="004232E6" w:rsidRDefault="004232E6" w:rsidP="004232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  <w:p w:rsidR="00FD1C8F" w:rsidRPr="00FD1C8F" w:rsidRDefault="00FD1C8F" w:rsidP="00B4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6AA" w:rsidTr="00427FC7">
        <w:trPr>
          <w:trHeight w:val="962"/>
        </w:trPr>
        <w:tc>
          <w:tcPr>
            <w:tcW w:w="0" w:type="auto"/>
          </w:tcPr>
          <w:p w:rsidR="00905388" w:rsidRPr="003B77A4" w:rsidRDefault="00905388" w:rsidP="00141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905388" w:rsidRPr="00E00FCA" w:rsidRDefault="00905388" w:rsidP="009053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0FC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harmaceutics – II (Dosage form science) Practical</w:t>
            </w:r>
          </w:p>
          <w:p w:rsidR="00905388" w:rsidRPr="00E00FCA" w:rsidRDefault="000D4D9F" w:rsidP="009053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HumayunRia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/</w:t>
            </w:r>
            <w:r w:rsidR="00905388" w:rsidRPr="00E00FCA"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 w:rsidR="00905388" w:rsidRPr="00E00FCA">
              <w:rPr>
                <w:rFonts w:ascii="Times New Roman" w:hAnsi="Times New Roman" w:cs="Times New Roman"/>
                <w:sz w:val="18"/>
                <w:szCs w:val="20"/>
              </w:rPr>
              <w:t>Bilal</w:t>
            </w:r>
            <w:proofErr w:type="spellEnd"/>
          </w:p>
          <w:p w:rsidR="00905388" w:rsidRPr="000D66EA" w:rsidRDefault="00905388" w:rsidP="001410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2D2D83" w:rsidRDefault="002D2D83" w:rsidP="002D2D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2D2D83" w:rsidRPr="00427FC7" w:rsidRDefault="002D2D83" w:rsidP="002D2D8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eutical Microbiology</w:t>
            </w:r>
          </w:p>
          <w:p w:rsidR="002D2D83" w:rsidRDefault="00F21FB4" w:rsidP="002D2D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mna</w:t>
            </w:r>
            <w:proofErr w:type="spellEnd"/>
          </w:p>
          <w:p w:rsidR="00905388" w:rsidRPr="000D66EA" w:rsidRDefault="002D2D83" w:rsidP="002D2D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2</w:t>
            </w:r>
          </w:p>
        </w:tc>
        <w:tc>
          <w:tcPr>
            <w:tcW w:w="0" w:type="auto"/>
          </w:tcPr>
          <w:p w:rsidR="002D2D83" w:rsidRPr="00FD1C8F" w:rsidRDefault="002D2D83" w:rsidP="002D2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C8F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2D2D83" w:rsidRPr="00427FC7" w:rsidRDefault="002D2D83" w:rsidP="002D2D8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27FC7">
              <w:rPr>
                <w:rFonts w:ascii="Times New Roman" w:hAnsi="Times New Roman" w:cs="Times New Roman"/>
                <w:b/>
                <w:sz w:val="18"/>
                <w:szCs w:val="20"/>
              </w:rPr>
              <w:t>Pharmacognosy-1</w:t>
            </w:r>
          </w:p>
          <w:p w:rsidR="002D2D83" w:rsidRDefault="002D2D83" w:rsidP="002D2D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sma</w:t>
            </w:r>
            <w:proofErr w:type="spellEnd"/>
          </w:p>
          <w:p w:rsidR="00B440C5" w:rsidRPr="00B440C5" w:rsidRDefault="002D2D83" w:rsidP="002D2D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2</w:t>
            </w:r>
          </w:p>
        </w:tc>
        <w:tc>
          <w:tcPr>
            <w:tcW w:w="0" w:type="auto"/>
          </w:tcPr>
          <w:p w:rsidR="00806C61" w:rsidRPr="00806C61" w:rsidRDefault="00806C61" w:rsidP="00427F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806C61" w:rsidRPr="00427FC7" w:rsidRDefault="00806C61" w:rsidP="00806C6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eutics-II (Dosage form science)</w:t>
            </w:r>
          </w:p>
          <w:p w:rsidR="00806C61" w:rsidRDefault="00806C61" w:rsidP="00806C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015E">
              <w:rPr>
                <w:rFonts w:ascii="Times New Roman" w:hAnsi="Times New Roman" w:cs="Times New Roman"/>
                <w:sz w:val="16"/>
                <w:szCs w:val="20"/>
              </w:rPr>
              <w:t>Ms</w:t>
            </w:r>
            <w:r w:rsidR="00FB4C4A">
              <w:rPr>
                <w:rFonts w:ascii="Times New Roman" w:hAnsi="Times New Roman" w:cs="Times New Roman"/>
                <w:sz w:val="16"/>
                <w:szCs w:val="20"/>
              </w:rPr>
              <w:t>. Hammad</w:t>
            </w:r>
          </w:p>
          <w:p w:rsidR="007F18CD" w:rsidRDefault="006A504E" w:rsidP="00806C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  <w:p w:rsidR="00BA17FF" w:rsidRPr="00BD7C89" w:rsidRDefault="00BA17FF" w:rsidP="00BD7C8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25A9B" w:rsidRPr="00663BCE" w:rsidRDefault="00525A9B" w:rsidP="00525A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25A9B" w:rsidRPr="00427FC7" w:rsidRDefault="00525A9B" w:rsidP="00525A9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ology &amp; therapeutics – I</w:t>
            </w:r>
          </w:p>
          <w:p w:rsidR="00525A9B" w:rsidRDefault="00823E86" w:rsidP="00525A9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WaqasYounis</w:t>
            </w:r>
            <w:proofErr w:type="spellEnd"/>
          </w:p>
          <w:p w:rsidR="00905388" w:rsidRPr="000D66EA" w:rsidRDefault="00525A9B" w:rsidP="00525A9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</w:tcPr>
          <w:p w:rsidR="005365E4" w:rsidRPr="00663BCE" w:rsidRDefault="005365E4" w:rsidP="005365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5365E4" w:rsidRPr="00427FC7" w:rsidRDefault="005365E4" w:rsidP="005365E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ology &amp; therapeutics – I</w:t>
            </w:r>
          </w:p>
          <w:p w:rsidR="005365E4" w:rsidRDefault="005365E4" w:rsidP="005365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ameer</w:t>
            </w:r>
            <w:proofErr w:type="spellEnd"/>
          </w:p>
          <w:p w:rsidR="00905388" w:rsidRPr="00BD7C89" w:rsidRDefault="005365E4" w:rsidP="005365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</w:tcPr>
          <w:p w:rsidR="00806C61" w:rsidRPr="00806C61" w:rsidRDefault="00806C61" w:rsidP="00806C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re</w:t>
            </w:r>
          </w:p>
          <w:p w:rsidR="00C171E4" w:rsidRPr="00427FC7" w:rsidRDefault="00C171E4" w:rsidP="00C171E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eutical Microbiology</w:t>
            </w:r>
          </w:p>
          <w:p w:rsidR="00C171E4" w:rsidRDefault="00F21FB4" w:rsidP="00C171E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Bilal</w:t>
            </w:r>
            <w:proofErr w:type="spellEnd"/>
          </w:p>
          <w:p w:rsidR="00806C61" w:rsidRDefault="006A504E" w:rsidP="00806C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2</w:t>
            </w:r>
          </w:p>
          <w:p w:rsidR="00905388" w:rsidRPr="0014104C" w:rsidRDefault="00905388" w:rsidP="006A72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387790" w:rsidTr="00D823E0">
        <w:trPr>
          <w:trHeight w:val="380"/>
        </w:trPr>
        <w:tc>
          <w:tcPr>
            <w:tcW w:w="0" w:type="auto"/>
            <w:vMerge w:val="restart"/>
          </w:tcPr>
          <w:p w:rsidR="0097070E" w:rsidRPr="003B77A4" w:rsidRDefault="0097070E" w:rsidP="00141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2600" w:type="dxa"/>
            <w:gridSpan w:val="2"/>
            <w:shd w:val="clear" w:color="auto" w:fill="FDE9D9" w:themeFill="accent6" w:themeFillTint="33"/>
          </w:tcPr>
          <w:p w:rsidR="0097070E" w:rsidRPr="00E00FCA" w:rsidRDefault="00A273FF" w:rsidP="009053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:00 to 8:45</w:t>
            </w:r>
          </w:p>
        </w:tc>
        <w:tc>
          <w:tcPr>
            <w:tcW w:w="2299" w:type="dxa"/>
            <w:gridSpan w:val="2"/>
            <w:shd w:val="clear" w:color="auto" w:fill="FDE9D9" w:themeFill="accent6" w:themeFillTint="33"/>
          </w:tcPr>
          <w:p w:rsidR="0097070E" w:rsidRPr="00663BCE" w:rsidRDefault="00A273FF" w:rsidP="001410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7070E" w:rsidRDefault="00A273FF" w:rsidP="00903C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9:30 to </w:t>
            </w:r>
            <w:r w:rsidR="00DF3C8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</w:t>
            </w:r>
            <w:r w:rsidR="00C171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7070E" w:rsidRPr="00681AD2" w:rsidRDefault="00DF3C8A" w:rsidP="001410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1:</w:t>
            </w:r>
            <w:r w:rsidR="00C171E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to 12:</w:t>
            </w:r>
            <w:r w:rsidR="00C171E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30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97070E" w:rsidRPr="00663BCE" w:rsidRDefault="00DF3C8A" w:rsidP="009053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:</w:t>
            </w:r>
            <w:r w:rsidR="00C171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to 1:</w:t>
            </w:r>
            <w:r w:rsidR="00C171E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7070E" w:rsidRPr="00681AD2" w:rsidRDefault="00DF3C8A" w:rsidP="001410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:</w:t>
            </w:r>
            <w:r w:rsidR="00C171E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to </w:t>
            </w:r>
            <w:r w:rsidR="00C171E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:</w:t>
            </w:r>
            <w:r w:rsidR="00C171E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7070E" w:rsidRPr="00663BCE" w:rsidRDefault="00C171E4" w:rsidP="006A72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2</w:t>
            </w:r>
            <w:r w:rsidR="00DF3C8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0</w:t>
            </w:r>
            <w:r w:rsidR="00DF3C8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to 2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5</w:t>
            </w:r>
          </w:p>
        </w:tc>
      </w:tr>
      <w:tr w:rsidR="001826AA" w:rsidTr="00D823E0">
        <w:trPr>
          <w:trHeight w:val="1330"/>
        </w:trPr>
        <w:tc>
          <w:tcPr>
            <w:tcW w:w="0" w:type="auto"/>
            <w:vMerge/>
          </w:tcPr>
          <w:p w:rsidR="0097070E" w:rsidRPr="003B77A4" w:rsidRDefault="0097070E" w:rsidP="00141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9D122F" w:rsidRPr="00806C61" w:rsidRDefault="009D122F" w:rsidP="009D1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re</w:t>
            </w:r>
          </w:p>
          <w:p w:rsidR="009D122F" w:rsidRPr="00427FC7" w:rsidRDefault="009D122F" w:rsidP="009D122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eutical Microbiology</w:t>
            </w:r>
          </w:p>
          <w:p w:rsidR="009D122F" w:rsidRDefault="00CB4EEC" w:rsidP="009D12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mna</w:t>
            </w:r>
            <w:proofErr w:type="spellEnd"/>
          </w:p>
          <w:p w:rsidR="009D122F" w:rsidRDefault="009D122F" w:rsidP="009D122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2</w:t>
            </w:r>
          </w:p>
          <w:p w:rsidR="00A273FF" w:rsidRPr="00A273FF" w:rsidRDefault="00A273FF" w:rsidP="004A2E93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2299" w:type="dxa"/>
            <w:gridSpan w:val="2"/>
          </w:tcPr>
          <w:p w:rsidR="0097070E" w:rsidRPr="00681AD2" w:rsidRDefault="0097070E" w:rsidP="00A273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97070E" w:rsidRPr="00907603" w:rsidRDefault="0097070E" w:rsidP="00A273F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Pharmaceutics-II (Dosage form science)</w:t>
            </w:r>
          </w:p>
          <w:p w:rsidR="0097070E" w:rsidRDefault="0097070E" w:rsidP="00A273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Farooq</w:t>
            </w:r>
            <w:proofErr w:type="spellEnd"/>
          </w:p>
          <w:p w:rsidR="0097070E" w:rsidRPr="00E00FCA" w:rsidRDefault="006A504E" w:rsidP="00A273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97070E" w:rsidRPr="002E398D" w:rsidRDefault="0097070E" w:rsidP="009707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E398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harmaceutical Microbiology Practical</w:t>
            </w:r>
          </w:p>
          <w:p w:rsidR="0097070E" w:rsidRPr="000D66EA" w:rsidRDefault="00BF38AF" w:rsidP="009E1B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Bil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/</w:t>
            </w:r>
            <w:r w:rsidR="0097070E">
              <w:rPr>
                <w:rFonts w:ascii="Times New Roman" w:hAnsi="Times New Roman" w:cs="Times New Roman"/>
                <w:sz w:val="16"/>
                <w:szCs w:val="18"/>
              </w:rPr>
              <w:t>M</w:t>
            </w:r>
            <w:r w:rsidR="00721D3A">
              <w:rPr>
                <w:rFonts w:ascii="Times New Roman" w:hAnsi="Times New Roman" w:cs="Times New Roman"/>
                <w:sz w:val="16"/>
                <w:szCs w:val="18"/>
              </w:rPr>
              <w:t xml:space="preserve">s. </w:t>
            </w:r>
            <w:proofErr w:type="spellStart"/>
            <w:r w:rsidR="00721D3A">
              <w:rPr>
                <w:rFonts w:ascii="Times New Roman" w:hAnsi="Times New Roman" w:cs="Times New Roman"/>
                <w:sz w:val="16"/>
                <w:szCs w:val="18"/>
              </w:rPr>
              <w:t>Amna</w:t>
            </w:r>
            <w:proofErr w:type="spellEnd"/>
          </w:p>
        </w:tc>
        <w:tc>
          <w:tcPr>
            <w:tcW w:w="0" w:type="auto"/>
          </w:tcPr>
          <w:p w:rsidR="0097070E" w:rsidRPr="00BD7256" w:rsidRDefault="0097070E" w:rsidP="009076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97070E" w:rsidRPr="00907603" w:rsidRDefault="0097070E" w:rsidP="00BD725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Pharmacognosy-1</w:t>
            </w:r>
          </w:p>
          <w:p w:rsidR="0097070E" w:rsidRDefault="0007134D" w:rsidP="00BD725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AsmaManzoor</w:t>
            </w:r>
            <w:proofErr w:type="spellEnd"/>
          </w:p>
          <w:p w:rsidR="0097070E" w:rsidRPr="00673D7C" w:rsidRDefault="006A504E" w:rsidP="00BD725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  <w:p w:rsidR="0097070E" w:rsidRPr="000D66EA" w:rsidRDefault="0097070E" w:rsidP="001410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97070E" w:rsidRDefault="0097070E" w:rsidP="001410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728B">
              <w:rPr>
                <w:rFonts w:ascii="Times New Roman" w:hAnsi="Times New Roman" w:cs="Times New Roman"/>
                <w:b/>
                <w:sz w:val="18"/>
                <w:szCs w:val="20"/>
              </w:rPr>
              <w:t>Lecture</w:t>
            </w:r>
          </w:p>
          <w:p w:rsidR="0097070E" w:rsidRPr="00907603" w:rsidRDefault="0097070E" w:rsidP="006A728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Pharmacology &amp; therapeutics – I</w:t>
            </w:r>
          </w:p>
          <w:p w:rsidR="0097070E" w:rsidRDefault="00366762" w:rsidP="006A72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WaqasYounis</w:t>
            </w:r>
            <w:proofErr w:type="spellEnd"/>
          </w:p>
          <w:p w:rsidR="00CD0C27" w:rsidRPr="00CD0C27" w:rsidRDefault="006A504E" w:rsidP="006A72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2</w:t>
            </w:r>
          </w:p>
        </w:tc>
        <w:tc>
          <w:tcPr>
            <w:tcW w:w="0" w:type="auto"/>
          </w:tcPr>
          <w:p w:rsidR="0097070E" w:rsidRPr="00144859" w:rsidRDefault="0097070E" w:rsidP="002428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04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</w:t>
            </w:r>
          </w:p>
          <w:p w:rsidR="0097070E" w:rsidRPr="00907603" w:rsidRDefault="0097070E" w:rsidP="0024286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Islamiyat</w:t>
            </w:r>
            <w:proofErr w:type="spellEnd"/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/ Pak Study</w:t>
            </w:r>
          </w:p>
          <w:p w:rsidR="00301FE2" w:rsidRDefault="00C26743" w:rsidP="0024286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ohail</w:t>
            </w:r>
            <w:proofErr w:type="spellEnd"/>
          </w:p>
          <w:p w:rsidR="0097070E" w:rsidRPr="000D66EA" w:rsidRDefault="006A504E" w:rsidP="0024286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  <w:p w:rsidR="0097070E" w:rsidRPr="000D66EA" w:rsidRDefault="0097070E" w:rsidP="0014104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97070E" w:rsidRPr="00681AD2" w:rsidRDefault="0097070E" w:rsidP="009076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97070E" w:rsidRPr="00907603" w:rsidRDefault="0097070E" w:rsidP="0014104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Islamiyat</w:t>
            </w:r>
            <w:proofErr w:type="spellEnd"/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/ Pak Study</w:t>
            </w:r>
          </w:p>
          <w:p w:rsidR="00C26743" w:rsidRDefault="00C26743" w:rsidP="00C2674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ohail</w:t>
            </w:r>
            <w:proofErr w:type="spellEnd"/>
          </w:p>
          <w:p w:rsidR="00301FE2" w:rsidRDefault="00301FE2" w:rsidP="0014104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7070E" w:rsidRPr="000D66EA" w:rsidRDefault="006A504E" w:rsidP="001410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</w:tr>
      <w:tr w:rsidR="00387790" w:rsidTr="00ED1524">
        <w:trPr>
          <w:trHeight w:val="328"/>
        </w:trPr>
        <w:tc>
          <w:tcPr>
            <w:tcW w:w="0" w:type="auto"/>
            <w:vMerge w:val="restart"/>
            <w:shd w:val="clear" w:color="auto" w:fill="FFFFFF" w:themeFill="background1"/>
          </w:tcPr>
          <w:p w:rsidR="00BD07C2" w:rsidRPr="003B77A4" w:rsidRDefault="00BD07C2" w:rsidP="00141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D07C2" w:rsidRPr="002E398D" w:rsidRDefault="00BD07C2" w:rsidP="006A72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08:00 to 8:45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BD07C2" w:rsidRPr="002E398D" w:rsidRDefault="00BD07C2" w:rsidP="006A72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8:45 to 09:</w:t>
            </w:r>
            <w:r w:rsidR="00A273F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D07C2" w:rsidRPr="00663BCE" w:rsidRDefault="00BD07C2" w:rsidP="00997D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:</w:t>
            </w:r>
            <w:r w:rsidR="00A273F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</w:t>
            </w:r>
            <w:r w:rsidR="00F72F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D07C2" w:rsidRDefault="00387790" w:rsidP="0014104C">
            <w:pP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:15 to 11:0</w:t>
            </w:r>
            <w:r w:rsidR="00944593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D07C2" w:rsidRDefault="00387790" w:rsidP="00ED31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1:0</w:t>
            </w:r>
            <w:r w:rsidR="00A273F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0</w:t>
            </w:r>
            <w:r w:rsidR="00322110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</w:t>
            </w:r>
            <w:r w:rsidR="00BD07C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</w:t>
            </w:r>
            <w:r w:rsidR="00A273F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BD07C2" w:rsidRPr="006A728B" w:rsidRDefault="0007099C" w:rsidP="001410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387790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BD07C2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387790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A273FF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BD07C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to </w:t>
            </w:r>
            <w:r w:rsidR="00C171E4">
              <w:rPr>
                <w:rFonts w:ascii="Times New Roman" w:hAnsi="Times New Roman" w:cs="Times New Roman"/>
                <w:b/>
                <w:sz w:val="18"/>
                <w:szCs w:val="20"/>
              </w:rPr>
              <w:t>02</w:t>
            </w:r>
            <w:r w:rsidR="00BD07C2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C171E4">
              <w:rPr>
                <w:rFonts w:ascii="Times New Roman" w:hAnsi="Times New Roman" w:cs="Times New Roman"/>
                <w:b/>
                <w:sz w:val="18"/>
                <w:szCs w:val="20"/>
              </w:rPr>
              <w:t>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D07C2" w:rsidRDefault="00BD07C2" w:rsidP="0014104C">
            <w:pP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       0</w:t>
            </w:r>
            <w:r w:rsidR="00C171E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:</w:t>
            </w:r>
            <w:r w:rsidR="00C171E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to 2:</w:t>
            </w:r>
            <w:r w:rsidR="00C171E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D07C2" w:rsidRDefault="00BD07C2" w:rsidP="00ED31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:</w:t>
            </w:r>
            <w:r w:rsidR="00AD745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to 3:</w:t>
            </w:r>
            <w:r w:rsidR="00AD745F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00</w:t>
            </w:r>
          </w:p>
        </w:tc>
      </w:tr>
      <w:tr w:rsidR="00387790" w:rsidTr="00387790">
        <w:trPr>
          <w:trHeight w:val="1330"/>
        </w:trPr>
        <w:tc>
          <w:tcPr>
            <w:tcW w:w="0" w:type="auto"/>
            <w:vMerge/>
            <w:shd w:val="clear" w:color="auto" w:fill="FFFFFF" w:themeFill="background1"/>
          </w:tcPr>
          <w:p w:rsidR="006A728B" w:rsidRPr="003B77A4" w:rsidRDefault="006A728B" w:rsidP="00141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A728B" w:rsidRPr="00681AD2" w:rsidRDefault="006A728B" w:rsidP="001410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C171E4" w:rsidRPr="00907603" w:rsidRDefault="00C171E4" w:rsidP="00C171E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7603">
              <w:rPr>
                <w:rFonts w:ascii="Times New Roman" w:hAnsi="Times New Roman" w:cs="Times New Roman"/>
                <w:b/>
                <w:sz w:val="18"/>
                <w:szCs w:val="20"/>
              </w:rPr>
              <w:t>Pharmacognosy-1</w:t>
            </w:r>
          </w:p>
          <w:p w:rsidR="00C171E4" w:rsidRDefault="00C171E4" w:rsidP="00C171E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s</w:t>
            </w:r>
            <w:r w:rsidR="00242863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sma</w:t>
            </w:r>
            <w:proofErr w:type="spellEnd"/>
          </w:p>
          <w:p w:rsidR="006A728B" w:rsidRPr="000D66EA" w:rsidRDefault="006A504E" w:rsidP="00997D4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  <w:gridSpan w:val="2"/>
          </w:tcPr>
          <w:p w:rsidR="00944593" w:rsidRDefault="00944593" w:rsidP="009445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944593" w:rsidRPr="00907603" w:rsidRDefault="00944593" w:rsidP="0094459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Pharmaceutical Microbiology</w:t>
            </w:r>
          </w:p>
          <w:p w:rsidR="006A728B" w:rsidRPr="000D66EA" w:rsidRDefault="00F21FB4" w:rsidP="009445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Bil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87790" w:rsidRPr="00C06E16" w:rsidRDefault="00387790" w:rsidP="003877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387790" w:rsidRPr="00907603" w:rsidRDefault="00387790" w:rsidP="003877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Pharmacology &amp; therapeutics – I</w:t>
            </w:r>
          </w:p>
          <w:p w:rsidR="00387790" w:rsidRDefault="00387790" w:rsidP="0038779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Is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Tariq </w:t>
            </w:r>
          </w:p>
          <w:p w:rsidR="006A728B" w:rsidRPr="00BB50C7" w:rsidRDefault="00387790" w:rsidP="0038779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</w:tcPr>
          <w:p w:rsidR="00322110" w:rsidRDefault="00322110" w:rsidP="0032211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4D4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Lecture </w:t>
            </w:r>
          </w:p>
          <w:p w:rsidR="00322110" w:rsidRPr="00907603" w:rsidRDefault="00322110" w:rsidP="0032211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Biostatistics</w:t>
            </w:r>
          </w:p>
          <w:p w:rsidR="00322110" w:rsidRDefault="00322110" w:rsidP="0032211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Bismah</w:t>
            </w:r>
            <w:proofErr w:type="spellEnd"/>
          </w:p>
          <w:p w:rsidR="006A728B" w:rsidRPr="000D66EA" w:rsidRDefault="00322110" w:rsidP="003221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</w:tcPr>
          <w:p w:rsidR="00944593" w:rsidRDefault="00944593" w:rsidP="0094459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4D4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Lecture </w:t>
            </w:r>
          </w:p>
          <w:p w:rsidR="00944593" w:rsidRPr="00907603" w:rsidRDefault="00944593" w:rsidP="0094459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Biostatistics</w:t>
            </w:r>
          </w:p>
          <w:p w:rsidR="00944593" w:rsidRDefault="00944593" w:rsidP="0094459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Bismah</w:t>
            </w:r>
            <w:proofErr w:type="spellEnd"/>
          </w:p>
          <w:p w:rsidR="006A728B" w:rsidRPr="000D66EA" w:rsidRDefault="00944593" w:rsidP="009445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387790" w:rsidRPr="002E398D" w:rsidRDefault="00387790" w:rsidP="003877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E398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harmacology &amp; therapeutics – I Practical</w:t>
            </w:r>
          </w:p>
          <w:p w:rsidR="00387790" w:rsidRPr="00673D7C" w:rsidRDefault="006F6836" w:rsidP="0038779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ameer</w:t>
            </w:r>
            <w:proofErr w:type="spellEnd"/>
          </w:p>
          <w:p w:rsidR="006A728B" w:rsidRPr="000D66EA" w:rsidRDefault="006A728B" w:rsidP="003221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A728B" w:rsidRPr="00C06E16" w:rsidRDefault="006A728B" w:rsidP="00C06E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Lecture</w:t>
            </w:r>
          </w:p>
          <w:p w:rsidR="006A728B" w:rsidRPr="00907603" w:rsidRDefault="006A728B" w:rsidP="00BB50C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Pharmacognosy-1</w:t>
            </w:r>
          </w:p>
          <w:p w:rsidR="006A728B" w:rsidRDefault="00DD5134" w:rsidP="00BB50C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s</w:t>
            </w:r>
            <w:r w:rsidR="006A728B" w:rsidRPr="00673D7C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AsmaManzoor</w:t>
            </w:r>
            <w:proofErr w:type="spellEnd"/>
          </w:p>
          <w:p w:rsidR="006A728B" w:rsidRPr="00673D7C" w:rsidRDefault="006A504E" w:rsidP="00BB50C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  <w:p w:rsidR="006A728B" w:rsidRPr="000D66EA" w:rsidRDefault="006A728B" w:rsidP="00C06E1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A273FF" w:rsidRPr="006A728B" w:rsidRDefault="00A273FF" w:rsidP="00A27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Tutorial/ Seminar </w:t>
            </w:r>
          </w:p>
          <w:p w:rsidR="006A728B" w:rsidRPr="006A728B" w:rsidRDefault="006A728B" w:rsidP="00BD0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4D9F" w:rsidTr="00B00B58">
        <w:trPr>
          <w:trHeight w:val="427"/>
        </w:trPr>
        <w:tc>
          <w:tcPr>
            <w:tcW w:w="0" w:type="auto"/>
            <w:vMerge w:val="restart"/>
          </w:tcPr>
          <w:p w:rsidR="001D1D57" w:rsidRPr="003B77A4" w:rsidRDefault="001D1D57" w:rsidP="001D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1D1D57" w:rsidRPr="00663BCE" w:rsidRDefault="001D1D57" w:rsidP="001D1D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00 to 8:45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1D1D57" w:rsidRPr="00904A60" w:rsidRDefault="001D1D57" w:rsidP="001D1D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1D1D57" w:rsidRPr="00663BCE" w:rsidRDefault="001D1D57" w:rsidP="001D1D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:30 to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:15 to 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00 to 11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1D1D57" w:rsidRPr="00A92ED8" w:rsidRDefault="001D1D57" w:rsidP="001D1D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45 to 12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1D1D57" w:rsidRPr="00A92ED8" w:rsidRDefault="001D1D57" w:rsidP="001D1D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:30 to 1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1D1D57" w:rsidRPr="00A92ED8" w:rsidRDefault="001D1D57" w:rsidP="001D1D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:15 to 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1D1D57" w:rsidRPr="00663BCE" w:rsidRDefault="001D1D57" w:rsidP="001D1D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:00 to 2:45</w:t>
            </w:r>
          </w:p>
        </w:tc>
      </w:tr>
      <w:tr w:rsidR="00387790" w:rsidTr="00B00B58">
        <w:trPr>
          <w:trHeight w:val="1127"/>
        </w:trPr>
        <w:tc>
          <w:tcPr>
            <w:tcW w:w="0" w:type="auto"/>
            <w:vMerge/>
          </w:tcPr>
          <w:p w:rsidR="001D1D57" w:rsidRDefault="001D1D57" w:rsidP="001D1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2BD1" w:rsidRPr="00B440C5" w:rsidRDefault="001E2BD1" w:rsidP="001E2B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Lectu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e</w:t>
            </w:r>
          </w:p>
          <w:p w:rsidR="001E2BD1" w:rsidRPr="00427FC7" w:rsidRDefault="001E2BD1" w:rsidP="001E2BD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eutical Microbiology</w:t>
            </w:r>
          </w:p>
          <w:p w:rsidR="001E2BD1" w:rsidRDefault="009D669C" w:rsidP="001E2BD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Bilal</w:t>
            </w:r>
            <w:proofErr w:type="spellEnd"/>
          </w:p>
          <w:p w:rsidR="001E2BD1" w:rsidRDefault="001E2BD1" w:rsidP="001E2B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2</w:t>
            </w:r>
          </w:p>
          <w:p w:rsidR="001D1D57" w:rsidRPr="000D66EA" w:rsidRDefault="001D1D57" w:rsidP="001D1D5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gridSpan w:val="2"/>
          </w:tcPr>
          <w:p w:rsidR="001E2BD1" w:rsidRPr="00681AD2" w:rsidRDefault="001E2BD1" w:rsidP="001E2B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1E2BD1" w:rsidRPr="00907603" w:rsidRDefault="001E2BD1" w:rsidP="001E2BD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Pharmacology &amp; therapeutics – I</w:t>
            </w:r>
          </w:p>
          <w:p w:rsidR="001E2BD1" w:rsidRPr="00673D7C" w:rsidRDefault="001E2BD1" w:rsidP="001E2BD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Is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Tariq</w:t>
            </w:r>
          </w:p>
          <w:p w:rsidR="001D1D57" w:rsidRPr="00997D4A" w:rsidRDefault="001E2BD1" w:rsidP="001E2BD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</w:tcPr>
          <w:p w:rsidR="00187745" w:rsidRPr="00681AD2" w:rsidRDefault="00187745" w:rsidP="001877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187745" w:rsidRDefault="00187745" w:rsidP="0018774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Pharmaceutics-II (Dosage form science)</w:t>
            </w:r>
          </w:p>
          <w:p w:rsidR="00187745" w:rsidRDefault="00187745" w:rsidP="0018774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Farooq</w:t>
            </w:r>
            <w:proofErr w:type="spellEnd"/>
          </w:p>
          <w:p w:rsidR="001D1D57" w:rsidRPr="000D66EA" w:rsidRDefault="00187745" w:rsidP="0018774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</w:tcPr>
          <w:p w:rsidR="001826AA" w:rsidRPr="00681AD2" w:rsidRDefault="001826AA" w:rsidP="001826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1826AA" w:rsidRPr="00907603" w:rsidRDefault="001826AA" w:rsidP="001826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Math</w:t>
            </w:r>
          </w:p>
          <w:p w:rsidR="001826AA" w:rsidRDefault="001826AA" w:rsidP="001826A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Bismah</w:t>
            </w:r>
            <w:proofErr w:type="spellEnd"/>
          </w:p>
          <w:p w:rsidR="001D1D57" w:rsidRPr="00B54495" w:rsidRDefault="001826AA" w:rsidP="001826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</w:tcPr>
          <w:p w:rsidR="001826AA" w:rsidRPr="00681AD2" w:rsidRDefault="001826AA" w:rsidP="001826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1826AA" w:rsidRPr="00907603" w:rsidRDefault="001826AA" w:rsidP="001826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Math</w:t>
            </w:r>
          </w:p>
          <w:p w:rsidR="001826AA" w:rsidRDefault="001826AA" w:rsidP="001826A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Bismah</w:t>
            </w:r>
            <w:proofErr w:type="spellEnd"/>
          </w:p>
          <w:p w:rsidR="001D1D57" w:rsidRPr="000D66EA" w:rsidRDefault="001826AA" w:rsidP="001826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  <w:shd w:val="clear" w:color="auto" w:fill="FFFFFF" w:themeFill="background1"/>
          </w:tcPr>
          <w:p w:rsidR="002D7BBA" w:rsidRPr="00663BCE" w:rsidRDefault="002D7BBA" w:rsidP="002D7B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63BC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</w:t>
            </w:r>
          </w:p>
          <w:p w:rsidR="002D7BBA" w:rsidRPr="00427FC7" w:rsidRDefault="002D7BBA" w:rsidP="002D7B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ology &amp; therapeutics – I</w:t>
            </w:r>
          </w:p>
          <w:p w:rsidR="002D7BBA" w:rsidRDefault="002D7BBA" w:rsidP="002D7B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ameer</w:t>
            </w:r>
            <w:proofErr w:type="spellEnd"/>
          </w:p>
          <w:p w:rsidR="001D1D57" w:rsidRPr="00907603" w:rsidRDefault="002D7BBA" w:rsidP="002D7B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</w:tc>
        <w:tc>
          <w:tcPr>
            <w:tcW w:w="0" w:type="auto"/>
            <w:shd w:val="clear" w:color="auto" w:fill="FFFFFF" w:themeFill="background1"/>
          </w:tcPr>
          <w:p w:rsidR="002D7BBA" w:rsidRPr="00681AD2" w:rsidRDefault="002D7BBA" w:rsidP="002D7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2D7BBA" w:rsidRPr="00427FC7" w:rsidRDefault="002D7BBA" w:rsidP="002D7B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27FC7">
              <w:rPr>
                <w:rFonts w:ascii="Times New Roman" w:hAnsi="Times New Roman" w:cs="Times New Roman"/>
                <w:b/>
                <w:sz w:val="16"/>
                <w:szCs w:val="18"/>
              </w:rPr>
              <w:t>Pharmaceutics-II (Dosage form science)</w:t>
            </w:r>
          </w:p>
          <w:p w:rsidR="002D7BBA" w:rsidRDefault="00FB4C4A" w:rsidP="002D7BB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r. Hammad</w:t>
            </w:r>
          </w:p>
          <w:p w:rsidR="002D7BBA" w:rsidRPr="00907603" w:rsidRDefault="002D7BBA" w:rsidP="002D7B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  <w:p w:rsidR="001D1D57" w:rsidRPr="00AD745F" w:rsidRDefault="001D1D57" w:rsidP="001826AA">
            <w:pPr>
              <w:jc w:val="center"/>
              <w:rPr>
                <w:rFonts w:ascii="Times New Roman" w:hAnsi="Times New Roman" w:cs="Times New Roman"/>
                <w:sz w:val="3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D1D57" w:rsidRPr="00AD745F" w:rsidRDefault="001D1D57" w:rsidP="001D1D57">
            <w:pPr>
              <w:jc w:val="center"/>
              <w:rPr>
                <w:rFonts w:ascii="Times New Roman" w:hAnsi="Times New Roman" w:cs="Times New Roman"/>
                <w:sz w:val="30"/>
                <w:szCs w:val="20"/>
              </w:rPr>
            </w:pPr>
            <w:proofErr w:type="spellStart"/>
            <w:r w:rsidRPr="00AD745F">
              <w:rPr>
                <w:rFonts w:ascii="Times New Roman" w:hAnsi="Times New Roman" w:cs="Times New Roman"/>
                <w:b/>
                <w:bCs/>
                <w:sz w:val="30"/>
                <w:szCs w:val="18"/>
              </w:rPr>
              <w:t>Jumma</w:t>
            </w:r>
            <w:proofErr w:type="spellEnd"/>
            <w:r w:rsidRPr="00AD745F">
              <w:rPr>
                <w:rFonts w:ascii="Times New Roman" w:hAnsi="Times New Roman" w:cs="Times New Roman"/>
                <w:b/>
                <w:bCs/>
                <w:sz w:val="30"/>
                <w:szCs w:val="18"/>
              </w:rPr>
              <w:t xml:space="preserve"> prayer</w:t>
            </w:r>
          </w:p>
        </w:tc>
        <w:tc>
          <w:tcPr>
            <w:tcW w:w="0" w:type="auto"/>
          </w:tcPr>
          <w:p w:rsidR="001A344F" w:rsidRPr="00C06E16" w:rsidRDefault="001A344F" w:rsidP="001A34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1A344F" w:rsidRPr="00907603" w:rsidRDefault="001A344F" w:rsidP="001A344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7603">
              <w:rPr>
                <w:rFonts w:ascii="Times New Roman" w:hAnsi="Times New Roman" w:cs="Times New Roman"/>
                <w:b/>
                <w:sz w:val="16"/>
                <w:szCs w:val="18"/>
              </w:rPr>
              <w:t>Pharmacognosy-1</w:t>
            </w:r>
          </w:p>
          <w:p w:rsidR="001A344F" w:rsidRDefault="001A344F" w:rsidP="001A344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s</w:t>
            </w:r>
            <w:r w:rsidRPr="00673D7C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AsmaManzoor</w:t>
            </w:r>
            <w:proofErr w:type="spellEnd"/>
          </w:p>
          <w:p w:rsidR="001A344F" w:rsidRPr="00673D7C" w:rsidRDefault="001A344F" w:rsidP="001A344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2</w:t>
            </w:r>
          </w:p>
          <w:p w:rsidR="001D1D57" w:rsidRPr="00FB0833" w:rsidRDefault="001D1D57" w:rsidP="001877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F64000" w:rsidRDefault="00F64000" w:rsidP="00AC43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4000" w:rsidRDefault="00F64000" w:rsidP="00AC43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4000" w:rsidRDefault="00F64000" w:rsidP="00AC43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74AB" w:rsidRDefault="0006155A" w:rsidP="00D27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metable allocation co</w:t>
      </w:r>
      <w:r w:rsidR="0016017F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rdinator</w:t>
      </w:r>
      <w:r w:rsidR="00D274AB" w:rsidRPr="00CE7AA2">
        <w:rPr>
          <w:rFonts w:ascii="Times New Roman" w:hAnsi="Times New Roman" w:cs="Times New Roman"/>
          <w:b/>
          <w:sz w:val="20"/>
          <w:szCs w:val="20"/>
        </w:rPr>
        <w:t xml:space="preserve">:   </w:t>
      </w:r>
      <w:proofErr w:type="spellStart"/>
      <w:r w:rsidR="00D274AB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D274AB">
        <w:rPr>
          <w:rFonts w:ascii="Times New Roman" w:hAnsi="Times New Roman" w:cs="Times New Roman"/>
          <w:bCs/>
          <w:sz w:val="20"/>
          <w:szCs w:val="20"/>
        </w:rPr>
        <w:t>r.Umar</w:t>
      </w:r>
      <w:proofErr w:type="spellEnd"/>
      <w:r w:rsidR="00D274A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274AB">
        <w:rPr>
          <w:rFonts w:ascii="Times New Roman" w:hAnsi="Times New Roman" w:cs="Times New Roman"/>
          <w:bCs/>
          <w:sz w:val="20"/>
          <w:szCs w:val="20"/>
        </w:rPr>
        <w:t>Farooq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00B1F" w:rsidRPr="00A00B1F">
        <w:rPr>
          <w:rFonts w:ascii="Times New Roman" w:hAnsi="Times New Roman" w:cs="Times New Roman"/>
          <w:b/>
          <w:sz w:val="20"/>
          <w:szCs w:val="20"/>
        </w:rPr>
        <w:t xml:space="preserve">Timetable </w:t>
      </w:r>
      <w:proofErr w:type="spellStart"/>
      <w:r w:rsidR="00A00B1F" w:rsidRPr="00A00B1F">
        <w:rPr>
          <w:rFonts w:ascii="Times New Roman" w:hAnsi="Times New Roman" w:cs="Times New Roman"/>
          <w:b/>
          <w:sz w:val="20"/>
          <w:szCs w:val="20"/>
        </w:rPr>
        <w:t>Incha</w:t>
      </w:r>
      <w:r w:rsidR="00A00B1F">
        <w:rPr>
          <w:rFonts w:ascii="Times New Roman" w:hAnsi="Times New Roman" w:cs="Times New Roman"/>
          <w:b/>
          <w:sz w:val="20"/>
          <w:szCs w:val="20"/>
        </w:rPr>
        <w:t>r</w:t>
      </w:r>
      <w:r w:rsidR="00A00B1F" w:rsidRPr="00A00B1F">
        <w:rPr>
          <w:rFonts w:ascii="Times New Roman" w:hAnsi="Times New Roman" w:cs="Times New Roman"/>
          <w:b/>
          <w:sz w:val="20"/>
          <w:szCs w:val="20"/>
        </w:rPr>
        <w:t>ge</w:t>
      </w:r>
      <w:proofErr w:type="spellEnd"/>
      <w:r w:rsidR="00D274AB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D274AB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D274AB">
        <w:rPr>
          <w:rFonts w:ascii="Times New Roman" w:hAnsi="Times New Roman" w:cs="Times New Roman"/>
          <w:bCs/>
          <w:sz w:val="20"/>
          <w:szCs w:val="20"/>
        </w:rPr>
        <w:t>r.Hammd</w:t>
      </w:r>
      <w:proofErr w:type="spellEnd"/>
      <w:r w:rsidR="007563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74AB">
        <w:rPr>
          <w:rFonts w:ascii="Times New Roman" w:hAnsi="Times New Roman" w:cs="Times New Roman"/>
          <w:bCs/>
          <w:sz w:val="20"/>
          <w:szCs w:val="20"/>
        </w:rPr>
        <w:t>Yousaf</w:t>
      </w:r>
      <w:r w:rsidR="00D274AB" w:rsidRPr="00E55978">
        <w:rPr>
          <w:rFonts w:ascii="Times New Roman" w:hAnsi="Times New Roman" w:cs="Times New Roman"/>
          <w:sz w:val="20"/>
          <w:szCs w:val="20"/>
        </w:rPr>
        <w:tab/>
      </w:r>
      <w:r w:rsidR="00D274AB">
        <w:rPr>
          <w:rFonts w:ascii="Times New Roman" w:hAnsi="Times New Roman" w:cs="Times New Roman"/>
          <w:sz w:val="20"/>
          <w:szCs w:val="20"/>
        </w:rPr>
        <w:tab/>
      </w:r>
      <w:r w:rsidR="00A00B1F">
        <w:rPr>
          <w:rFonts w:ascii="Times New Roman" w:hAnsi="Times New Roman" w:cs="Times New Roman"/>
          <w:sz w:val="20"/>
          <w:szCs w:val="20"/>
        </w:rPr>
        <w:tab/>
      </w:r>
      <w:r w:rsidR="00D274AB" w:rsidRPr="00E55978">
        <w:rPr>
          <w:rFonts w:ascii="Times New Roman" w:hAnsi="Times New Roman" w:cs="Times New Roman"/>
          <w:b/>
          <w:sz w:val="20"/>
          <w:szCs w:val="20"/>
        </w:rPr>
        <w:t xml:space="preserve">Approved By:  </w:t>
      </w:r>
      <w:r w:rsidR="00D274AB">
        <w:rPr>
          <w:rFonts w:ascii="Times New Roman" w:hAnsi="Times New Roman" w:cs="Times New Roman"/>
          <w:sz w:val="20"/>
          <w:szCs w:val="20"/>
        </w:rPr>
        <w:t>Prof. Dr. Humayun</w:t>
      </w:r>
      <w:r w:rsidR="00756311">
        <w:rPr>
          <w:rFonts w:ascii="Times New Roman" w:hAnsi="Times New Roman" w:cs="Times New Roman"/>
          <w:sz w:val="20"/>
          <w:szCs w:val="20"/>
        </w:rPr>
        <w:t xml:space="preserve"> </w:t>
      </w:r>
      <w:r w:rsidR="00D274AB" w:rsidRPr="00E55978">
        <w:rPr>
          <w:rFonts w:ascii="Times New Roman" w:hAnsi="Times New Roman" w:cs="Times New Roman"/>
          <w:sz w:val="20"/>
          <w:szCs w:val="20"/>
        </w:rPr>
        <w:t>Riaz</w:t>
      </w:r>
    </w:p>
    <w:p w:rsidR="00B20A1F" w:rsidRPr="0068360B" w:rsidRDefault="00B20A1F" w:rsidP="00B20A1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939719</wp:posOffset>
            </wp:positionH>
            <wp:positionV relativeFrom="paragraph">
              <wp:posOffset>44990</wp:posOffset>
            </wp:positionV>
            <wp:extent cx="842010" cy="876989"/>
            <wp:effectExtent l="0" t="0" r="0" b="0"/>
            <wp:wrapNone/>
            <wp:docPr id="1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2062" cy="87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2514</wp:posOffset>
            </wp:positionH>
            <wp:positionV relativeFrom="paragraph">
              <wp:posOffset>-107167</wp:posOffset>
            </wp:positionV>
            <wp:extent cx="894715" cy="1045028"/>
            <wp:effectExtent l="19050" t="0" r="635" b="0"/>
            <wp:wrapNone/>
            <wp:docPr id="12" name="Picture 0" descr="Introduction of SL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tion of SLP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360B">
        <w:rPr>
          <w:rFonts w:ascii="Times New Roman" w:hAnsi="Times New Roman" w:cs="Times New Roman"/>
          <w:b/>
          <w:sz w:val="48"/>
          <w:szCs w:val="48"/>
        </w:rPr>
        <w:t>Rashid Latif College of Pharmacy, Lahore</w:t>
      </w:r>
    </w:p>
    <w:p w:rsidR="00B20A1F" w:rsidRPr="00FF48D2" w:rsidRDefault="00B20A1F" w:rsidP="00B20A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8D2">
        <w:rPr>
          <w:rFonts w:ascii="Times New Roman" w:hAnsi="Times New Roman" w:cs="Times New Roman"/>
          <w:b/>
          <w:sz w:val="32"/>
          <w:szCs w:val="32"/>
          <w:u w:val="single"/>
        </w:rPr>
        <w:t>Time Table for</w:t>
      </w:r>
      <w:r w:rsidR="00A64B49">
        <w:rPr>
          <w:rFonts w:ascii="Times New Roman" w:hAnsi="Times New Roman" w:cs="Times New Roman"/>
          <w:b/>
          <w:sz w:val="32"/>
          <w:szCs w:val="32"/>
          <w:u w:val="single"/>
        </w:rPr>
        <w:t xml:space="preserve"> 3rd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Prof. </w:t>
      </w:r>
      <w:proofErr w:type="spellStart"/>
      <w:r w:rsidRPr="00FF48D2">
        <w:rPr>
          <w:rFonts w:ascii="Times New Roman" w:hAnsi="Times New Roman" w:cs="Times New Roman"/>
          <w:b/>
          <w:sz w:val="32"/>
          <w:szCs w:val="32"/>
          <w:u w:val="single"/>
        </w:rPr>
        <w:t>Pharm.D</w:t>
      </w:r>
      <w:proofErr w:type="spellEnd"/>
    </w:p>
    <w:p w:rsidR="00B20A1F" w:rsidRPr="0098376D" w:rsidRDefault="00B20A1F" w:rsidP="00B2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>With effect from</w:t>
      </w:r>
      <w:r w:rsidR="007563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37A0">
        <w:rPr>
          <w:rFonts w:ascii="Times New Roman" w:hAnsi="Times New Roman" w:cs="Times New Roman"/>
          <w:b/>
          <w:sz w:val="28"/>
          <w:szCs w:val="28"/>
          <w:u w:val="single"/>
        </w:rPr>
        <w:t>July 10</w:t>
      </w:r>
      <w:r w:rsidR="007F77F7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8B4F4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B20A1F" w:rsidRDefault="00B20A1F" w:rsidP="00AB6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0A1F" w:rsidRDefault="00B20A1F" w:rsidP="00AB6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06"/>
        <w:gridCol w:w="2313"/>
        <w:gridCol w:w="1881"/>
        <w:gridCol w:w="1881"/>
        <w:gridCol w:w="1718"/>
        <w:gridCol w:w="1748"/>
        <w:gridCol w:w="1881"/>
        <w:gridCol w:w="1945"/>
        <w:gridCol w:w="1042"/>
      </w:tblGrid>
      <w:tr w:rsidR="00F93F56" w:rsidTr="00ED1524">
        <w:trPr>
          <w:trHeight w:val="610"/>
        </w:trPr>
        <w:tc>
          <w:tcPr>
            <w:tcW w:w="0" w:type="auto"/>
            <w:shd w:val="clear" w:color="auto" w:fill="FDE9D9" w:themeFill="accent6" w:themeFillTint="33"/>
          </w:tcPr>
          <w:p w:rsidR="00B20A1F" w:rsidRPr="003B77A4" w:rsidRDefault="00B20A1F" w:rsidP="00B20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/ time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20A1F" w:rsidRPr="003B77A4" w:rsidRDefault="00B20A1F" w:rsidP="00B20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20A1F" w:rsidRPr="003B77A4" w:rsidRDefault="00B20A1F" w:rsidP="00B20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20A1F" w:rsidRPr="003B77A4" w:rsidRDefault="00B20A1F" w:rsidP="00B20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20A1F" w:rsidRPr="003B77A4" w:rsidRDefault="00B20A1F" w:rsidP="00B20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0:15 to 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20A1F" w:rsidRPr="003B77A4" w:rsidRDefault="00B20A1F" w:rsidP="00B20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1:00 to 11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20A1F" w:rsidRPr="003B77A4" w:rsidRDefault="00B20A1F" w:rsidP="00B20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1:45 to 1</w:t>
            </w:r>
            <w:r w:rsidR="00695F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95FA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20A1F" w:rsidRPr="003B77A4" w:rsidRDefault="00B20A1F" w:rsidP="00B20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5F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95FA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2:</w:t>
            </w:r>
            <w:r w:rsidR="00E3365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20A1F" w:rsidRPr="003B77A4" w:rsidRDefault="00A51AAA" w:rsidP="00A51A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:45</w:t>
            </w:r>
            <w:r w:rsidR="00150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3:00</w:t>
            </w:r>
          </w:p>
        </w:tc>
      </w:tr>
      <w:tr w:rsidR="00F93F56" w:rsidTr="00695FAD">
        <w:trPr>
          <w:trHeight w:val="1143"/>
        </w:trPr>
        <w:tc>
          <w:tcPr>
            <w:tcW w:w="0" w:type="auto"/>
          </w:tcPr>
          <w:p w:rsidR="00B20A1F" w:rsidRPr="003B77A4" w:rsidRDefault="00B20A1F" w:rsidP="00B20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0" w:type="auto"/>
          </w:tcPr>
          <w:p w:rsidR="00B20A1F" w:rsidRPr="00BD23A7" w:rsidRDefault="00B20A1F" w:rsidP="00B20A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B20A1F" w:rsidRPr="00934620" w:rsidRDefault="00B20A1F" w:rsidP="007573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620">
              <w:rPr>
                <w:rFonts w:ascii="Times New Roman" w:hAnsi="Times New Roman" w:cs="Times New Roman"/>
                <w:b/>
                <w:sz w:val="16"/>
                <w:szCs w:val="16"/>
              </w:rPr>
              <w:t>Pharmacology-II</w:t>
            </w:r>
          </w:p>
          <w:p w:rsidR="00B20A1F" w:rsidRDefault="00CE420A" w:rsidP="007573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r Abdu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Raheem</w:t>
            </w:r>
            <w:proofErr w:type="spellEnd"/>
          </w:p>
          <w:p w:rsidR="00CE420A" w:rsidRPr="00EE4C2E" w:rsidRDefault="00654BC2" w:rsidP="007573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R3</w:t>
            </w:r>
          </w:p>
        </w:tc>
        <w:tc>
          <w:tcPr>
            <w:tcW w:w="0" w:type="auto"/>
          </w:tcPr>
          <w:p w:rsidR="00B20A1F" w:rsidRPr="00007F17" w:rsidRDefault="00B20A1F" w:rsidP="00B20A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F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B20A1F" w:rsidRPr="00934620" w:rsidRDefault="00B20A1F" w:rsidP="00B20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6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armaceutical </w:t>
            </w:r>
            <w:r w:rsidR="00954F59" w:rsidRPr="00934620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934620">
              <w:rPr>
                <w:rFonts w:ascii="Times New Roman" w:hAnsi="Times New Roman" w:cs="Times New Roman"/>
                <w:b/>
                <w:sz w:val="16"/>
                <w:szCs w:val="16"/>
              </w:rPr>
              <w:t>hemistry-III</w:t>
            </w:r>
          </w:p>
          <w:p w:rsidR="00B20A1F" w:rsidRPr="007E590C" w:rsidRDefault="00B20A1F" w:rsidP="00B20A1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B60EA">
              <w:rPr>
                <w:rFonts w:ascii="Times New Roman" w:hAnsi="Times New Roman" w:cs="Times New Roman"/>
                <w:sz w:val="16"/>
                <w:szCs w:val="16"/>
              </w:rPr>
              <w:t xml:space="preserve">Ms. </w:t>
            </w:r>
            <w:proofErr w:type="spellStart"/>
            <w:r w:rsidRPr="003B60EA">
              <w:rPr>
                <w:rFonts w:ascii="Times New Roman" w:hAnsi="Times New Roman" w:cs="Times New Roman"/>
                <w:sz w:val="16"/>
                <w:szCs w:val="16"/>
              </w:rPr>
              <w:t>Mahpara</w:t>
            </w:r>
            <w:proofErr w:type="spellEnd"/>
          </w:p>
          <w:p w:rsidR="00B20A1F" w:rsidRPr="00EE4C2E" w:rsidRDefault="00654BC2" w:rsidP="00B20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</w:t>
            </w:r>
          </w:p>
        </w:tc>
        <w:tc>
          <w:tcPr>
            <w:tcW w:w="0" w:type="auto"/>
          </w:tcPr>
          <w:p w:rsidR="00973BDE" w:rsidRPr="00925260" w:rsidRDefault="00973BDE" w:rsidP="00973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973BDE" w:rsidRPr="001C0D8D" w:rsidRDefault="00973BDE" w:rsidP="00973B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8D">
              <w:rPr>
                <w:rFonts w:ascii="Times New Roman" w:hAnsi="Times New Roman" w:cs="Times New Roman"/>
                <w:b/>
                <w:sz w:val="16"/>
                <w:szCs w:val="16"/>
              </w:rPr>
              <w:t>Pharmacology-II</w:t>
            </w:r>
          </w:p>
          <w:p w:rsidR="00973BDE" w:rsidRDefault="00973BDE" w:rsidP="00973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WaqasYounis</w:t>
            </w:r>
            <w:proofErr w:type="spellEnd"/>
          </w:p>
          <w:p w:rsidR="00B20A1F" w:rsidRPr="007E750E" w:rsidRDefault="00654BC2" w:rsidP="00973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3</w:t>
            </w:r>
          </w:p>
        </w:tc>
        <w:tc>
          <w:tcPr>
            <w:tcW w:w="0" w:type="auto"/>
          </w:tcPr>
          <w:p w:rsidR="00CE420A" w:rsidRPr="00CE420A" w:rsidRDefault="00CE420A" w:rsidP="009346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ture</w:t>
            </w:r>
          </w:p>
          <w:p w:rsidR="00CE420A" w:rsidRPr="00934620" w:rsidRDefault="00CE420A" w:rsidP="00CE4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620">
              <w:rPr>
                <w:rFonts w:ascii="Times New Roman" w:hAnsi="Times New Roman" w:cs="Times New Roman"/>
                <w:b/>
                <w:sz w:val="18"/>
                <w:szCs w:val="18"/>
              </w:rPr>
              <w:t>Pharmacognosy-II</w:t>
            </w:r>
          </w:p>
          <w:p w:rsidR="00B20A1F" w:rsidRDefault="00CE420A" w:rsidP="00B96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96B">
              <w:rPr>
                <w:rFonts w:ascii="Times New Roman" w:hAnsi="Times New Roman" w:cs="Times New Roman"/>
                <w:sz w:val="18"/>
                <w:szCs w:val="18"/>
              </w:rPr>
              <w:t>Ms.</w:t>
            </w:r>
            <w:r w:rsidR="00B440C5">
              <w:rPr>
                <w:rFonts w:ascii="Times New Roman" w:hAnsi="Times New Roman" w:cs="Times New Roman"/>
                <w:sz w:val="18"/>
                <w:szCs w:val="18"/>
              </w:rPr>
              <w:t>Asma</w:t>
            </w:r>
            <w:proofErr w:type="spellEnd"/>
          </w:p>
          <w:p w:rsidR="00B961F6" w:rsidRPr="00B961F6" w:rsidRDefault="00654BC2" w:rsidP="00B96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R3</w:t>
            </w:r>
          </w:p>
        </w:tc>
        <w:tc>
          <w:tcPr>
            <w:tcW w:w="0" w:type="auto"/>
          </w:tcPr>
          <w:p w:rsidR="00954F59" w:rsidRPr="00EE1F26" w:rsidRDefault="00954F59" w:rsidP="009346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51096E" w:rsidRPr="00934620" w:rsidRDefault="0051096E" w:rsidP="005109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620">
              <w:rPr>
                <w:rFonts w:ascii="Times New Roman" w:hAnsi="Times New Roman" w:cs="Times New Roman"/>
                <w:b/>
                <w:sz w:val="16"/>
                <w:szCs w:val="16"/>
              </w:rPr>
              <w:t>Pharmaceutical chemistry-III</w:t>
            </w:r>
          </w:p>
          <w:p w:rsidR="0051096E" w:rsidRPr="007E750E" w:rsidRDefault="001C6C77" w:rsidP="00510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hailAmjad</w:t>
            </w:r>
            <w:proofErr w:type="spellEnd"/>
          </w:p>
          <w:p w:rsidR="00954F59" w:rsidRDefault="00654BC2" w:rsidP="0051096E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</w:t>
            </w:r>
          </w:p>
          <w:p w:rsidR="00B20A1F" w:rsidRPr="007E750E" w:rsidRDefault="00B20A1F" w:rsidP="009D4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890C19" w:rsidRPr="00CE420A" w:rsidRDefault="00890C19" w:rsidP="00890C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ture</w:t>
            </w:r>
          </w:p>
          <w:p w:rsidR="00890C19" w:rsidRPr="00934620" w:rsidRDefault="00890C19" w:rsidP="00890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620">
              <w:rPr>
                <w:rFonts w:ascii="Times New Roman" w:hAnsi="Times New Roman" w:cs="Times New Roman"/>
                <w:b/>
                <w:sz w:val="18"/>
                <w:szCs w:val="18"/>
              </w:rPr>
              <w:t>Pharmacognosy-II</w:t>
            </w:r>
          </w:p>
          <w:p w:rsidR="00890C19" w:rsidRDefault="00890C19" w:rsidP="00890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96B">
              <w:rPr>
                <w:rFonts w:ascii="Times New Roman" w:hAnsi="Times New Roman" w:cs="Times New Roman"/>
                <w:sz w:val="18"/>
                <w:szCs w:val="18"/>
              </w:rPr>
              <w:t>M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ma</w:t>
            </w:r>
            <w:proofErr w:type="spellEnd"/>
          </w:p>
          <w:p w:rsidR="00B20A1F" w:rsidRPr="007E750E" w:rsidRDefault="00654BC2" w:rsidP="00890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R3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695FAD" w:rsidRPr="00A04237" w:rsidRDefault="00695FAD" w:rsidP="00695F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hology P</w:t>
            </w:r>
            <w:r w:rsidRPr="00A042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ctical</w:t>
            </w:r>
          </w:p>
          <w:p w:rsidR="00695FAD" w:rsidRDefault="000F220E" w:rsidP="00695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695FAD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365048">
              <w:rPr>
                <w:rFonts w:ascii="Times New Roman" w:hAnsi="Times New Roman" w:cs="Times New Roman"/>
                <w:sz w:val="16"/>
                <w:szCs w:val="16"/>
              </w:rPr>
              <w:t>Ism</w:t>
            </w:r>
            <w:r w:rsidR="00695FA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spellEnd"/>
            <w:r w:rsidR="00695FAD">
              <w:rPr>
                <w:rFonts w:ascii="Times New Roman" w:hAnsi="Times New Roman" w:cs="Times New Roman"/>
                <w:sz w:val="16"/>
                <w:szCs w:val="16"/>
              </w:rPr>
              <w:t xml:space="preserve"> Tariq</w:t>
            </w:r>
          </w:p>
          <w:p w:rsidR="00695FAD" w:rsidRPr="008B4F4A" w:rsidRDefault="00695FAD" w:rsidP="001A47A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942899" w:rsidRPr="007E750E" w:rsidRDefault="00942899" w:rsidP="00954F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D4F04" w:rsidRPr="009D4F04" w:rsidRDefault="009D4F04" w:rsidP="009D4F0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20A1F" w:rsidRDefault="00BF0788" w:rsidP="00B20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eminar </w:t>
            </w:r>
          </w:p>
        </w:tc>
      </w:tr>
      <w:tr w:rsidR="00A21B1F" w:rsidTr="00A21B1F">
        <w:trPr>
          <w:trHeight w:val="1103"/>
        </w:trPr>
        <w:tc>
          <w:tcPr>
            <w:tcW w:w="0" w:type="auto"/>
          </w:tcPr>
          <w:p w:rsidR="00A21B1F" w:rsidRPr="003B77A4" w:rsidRDefault="00A21B1F" w:rsidP="00A2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0" w:type="auto"/>
          </w:tcPr>
          <w:p w:rsidR="00A21B1F" w:rsidRPr="0051096E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E666B1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thology 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s.Is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Tariq</w:t>
            </w:r>
          </w:p>
          <w:p w:rsidR="00A21B1F" w:rsidRDefault="00654BC2" w:rsidP="00A21B1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3</w:t>
            </w:r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21B1F" w:rsidRPr="00BD23A7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E666B1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6B1">
              <w:rPr>
                <w:rFonts w:ascii="Times New Roman" w:hAnsi="Times New Roman" w:cs="Times New Roman"/>
                <w:b/>
                <w:sz w:val="18"/>
                <w:szCs w:val="18"/>
              </w:rPr>
              <w:t>Pharmacognosy- II</w:t>
            </w:r>
          </w:p>
          <w:p w:rsidR="00A21B1F" w:rsidRPr="00301278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ma</w:t>
            </w:r>
            <w:proofErr w:type="spellEnd"/>
          </w:p>
          <w:p w:rsidR="00A21B1F" w:rsidRPr="007E750E" w:rsidRDefault="00654BC2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3</w:t>
            </w:r>
          </w:p>
        </w:tc>
        <w:tc>
          <w:tcPr>
            <w:tcW w:w="0" w:type="auto"/>
          </w:tcPr>
          <w:p w:rsidR="00A21B1F" w:rsidRPr="00695FAD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E666B1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6B1">
              <w:rPr>
                <w:rFonts w:ascii="Times New Roman" w:hAnsi="Times New Roman" w:cs="Times New Roman"/>
                <w:b/>
                <w:sz w:val="16"/>
                <w:szCs w:val="16"/>
              </w:rPr>
              <w:t>Pharmacology-II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Sameer</w:t>
            </w:r>
            <w:proofErr w:type="spellEnd"/>
          </w:p>
          <w:p w:rsidR="00A21B1F" w:rsidRDefault="00654BC2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R3</w:t>
            </w:r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21B1F" w:rsidRPr="00BD23A7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934620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620">
              <w:rPr>
                <w:rFonts w:ascii="Times New Roman" w:hAnsi="Times New Roman" w:cs="Times New Roman"/>
                <w:b/>
                <w:sz w:val="18"/>
                <w:szCs w:val="18"/>
              </w:rPr>
              <w:t>Pharmacy Practice-III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0C">
              <w:rPr>
                <w:rFonts w:ascii="Times New Roman" w:hAnsi="Times New Roman" w:cs="Times New Roman"/>
                <w:sz w:val="18"/>
                <w:szCs w:val="18"/>
              </w:rPr>
              <w:t xml:space="preserve">Ms. </w:t>
            </w:r>
            <w:proofErr w:type="spellStart"/>
            <w:r w:rsidRPr="007E590C">
              <w:rPr>
                <w:rFonts w:ascii="Times New Roman" w:hAnsi="Times New Roman" w:cs="Times New Roman"/>
                <w:sz w:val="18"/>
                <w:szCs w:val="18"/>
              </w:rPr>
              <w:t>Tehs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590C">
              <w:rPr>
                <w:rFonts w:ascii="Times New Roman" w:hAnsi="Times New Roman" w:cs="Times New Roman"/>
                <w:sz w:val="18"/>
                <w:szCs w:val="18"/>
              </w:rPr>
              <w:t>Riaz</w:t>
            </w:r>
          </w:p>
          <w:p w:rsidR="00A21B1F" w:rsidRPr="00CB0D35" w:rsidRDefault="00654BC2" w:rsidP="00A21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shd w:val="clear" w:color="auto" w:fill="FFFFFF" w:themeFill="background1"/>
              </w:rPr>
              <w:t>LR3</w:t>
            </w:r>
          </w:p>
          <w:p w:rsidR="00A21B1F" w:rsidRPr="00CB0D35" w:rsidRDefault="00A21B1F" w:rsidP="00A21B1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21B1F" w:rsidRPr="00CB0D35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A21B1F" w:rsidRPr="00EE1F26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934620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620">
              <w:rPr>
                <w:rFonts w:ascii="Times New Roman" w:hAnsi="Times New Roman" w:cs="Times New Roman"/>
                <w:b/>
                <w:sz w:val="16"/>
                <w:szCs w:val="16"/>
              </w:rPr>
              <w:t>Pharmaceutical chemistry-III</w:t>
            </w:r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hail</w:t>
            </w:r>
            <w:proofErr w:type="spellEnd"/>
          </w:p>
          <w:p w:rsidR="00A21B1F" w:rsidRDefault="00654BC2" w:rsidP="00A21B1F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</w:t>
            </w:r>
          </w:p>
          <w:p w:rsidR="00A21B1F" w:rsidRPr="00D36172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21B1F" w:rsidRPr="00695FAD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E666B1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6B1">
              <w:rPr>
                <w:rFonts w:ascii="Times New Roman" w:hAnsi="Times New Roman" w:cs="Times New Roman"/>
                <w:b/>
                <w:sz w:val="16"/>
                <w:szCs w:val="16"/>
              </w:rPr>
              <w:t>Pharmacology-II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r. Abdu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Raheem</w:t>
            </w:r>
            <w:proofErr w:type="spellEnd"/>
          </w:p>
          <w:p w:rsidR="00A21B1F" w:rsidRDefault="00654BC2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R3</w:t>
            </w:r>
          </w:p>
          <w:p w:rsidR="00A21B1F" w:rsidRPr="001923B7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7E750E" w:rsidRDefault="00A21B1F" w:rsidP="00A2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42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armaceutical chemistry Practical</w:t>
            </w:r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ha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mja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Ms. Ayesh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hafi</w:t>
            </w:r>
            <w:proofErr w:type="spellEnd"/>
          </w:p>
        </w:tc>
        <w:tc>
          <w:tcPr>
            <w:tcW w:w="0" w:type="auto"/>
          </w:tcPr>
          <w:p w:rsidR="00A21B1F" w:rsidRPr="00BF0788" w:rsidRDefault="00A21B1F" w:rsidP="00A21B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7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utorial </w:t>
            </w:r>
          </w:p>
        </w:tc>
      </w:tr>
      <w:tr w:rsidR="00A21B1F" w:rsidTr="00A21B1F">
        <w:trPr>
          <w:trHeight w:val="413"/>
        </w:trPr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Day/ time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77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:00 to 10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3B77A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</w:t>
            </w:r>
            <w:r w:rsidRPr="003B77A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:00</w:t>
            </w:r>
            <w:r w:rsidRPr="003B77A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to 11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framePr w:hSpace="180" w:wrap="around" w:vAnchor="text" w:hAnchor="margin" w:y="8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7A4">
              <w:rPr>
                <w:rFonts w:ascii="Times New Roman" w:hAnsi="Times New Roman" w:cs="Times New Roman"/>
                <w:b/>
                <w:sz w:val="16"/>
                <w:szCs w:val="16"/>
              </w:rPr>
              <w:t>11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Pr="003B7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12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7A4">
              <w:rPr>
                <w:rFonts w:ascii="Times New Roman" w:hAnsi="Times New Roman" w:cs="Times New Roman"/>
                <w:b/>
                <w:sz w:val="16"/>
                <w:szCs w:val="16"/>
              </w:rPr>
              <w:t>12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3B7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1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A92ED8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:15 to 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663BCE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:00 to 2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9D4F04" w:rsidRDefault="00A21B1F" w:rsidP="00A21B1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21B1F" w:rsidTr="00A21B1F">
        <w:trPr>
          <w:trHeight w:val="1143"/>
        </w:trPr>
        <w:tc>
          <w:tcPr>
            <w:tcW w:w="0" w:type="auto"/>
          </w:tcPr>
          <w:p w:rsidR="00A21B1F" w:rsidRPr="003B77A4" w:rsidRDefault="00A21B1F" w:rsidP="00A2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A04237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42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uter Lab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eer</w:t>
            </w:r>
            <w:proofErr w:type="spellEnd"/>
          </w:p>
          <w:p w:rsidR="00A21B1F" w:rsidRPr="00F61BE7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21B1F" w:rsidRPr="00F61BE7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54BC2" w:rsidRPr="007E590C" w:rsidRDefault="00654BC2" w:rsidP="00654BC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7E590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Lecture</w:t>
            </w:r>
          </w:p>
          <w:p w:rsidR="00654BC2" w:rsidRPr="001C0D8D" w:rsidRDefault="00654BC2" w:rsidP="00654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D8D">
              <w:rPr>
                <w:rFonts w:ascii="Times New Roman" w:hAnsi="Times New Roman" w:cs="Times New Roman"/>
                <w:b/>
                <w:sz w:val="18"/>
                <w:szCs w:val="18"/>
              </w:rPr>
              <w:t>Pharmacognosy-II</w:t>
            </w:r>
          </w:p>
          <w:p w:rsidR="00654BC2" w:rsidRPr="0061096B" w:rsidRDefault="00654BC2" w:rsidP="00654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6B">
              <w:rPr>
                <w:rFonts w:ascii="Times New Roman" w:hAnsi="Times New Roman" w:cs="Times New Roman"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ma</w:t>
            </w:r>
            <w:proofErr w:type="spellEnd"/>
          </w:p>
          <w:p w:rsidR="00A21B1F" w:rsidRDefault="00654BC2" w:rsidP="00654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LR3</w:t>
            </w:r>
          </w:p>
        </w:tc>
        <w:tc>
          <w:tcPr>
            <w:tcW w:w="0" w:type="auto"/>
          </w:tcPr>
          <w:p w:rsidR="00654BC2" w:rsidRPr="00445D94" w:rsidRDefault="00654BC2" w:rsidP="00654BC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654BC2" w:rsidRPr="001C0D8D" w:rsidRDefault="00654BC2" w:rsidP="00654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8D">
              <w:rPr>
                <w:rFonts w:ascii="Times New Roman" w:hAnsi="Times New Roman" w:cs="Times New Roman"/>
                <w:b/>
                <w:sz w:val="16"/>
                <w:szCs w:val="16"/>
              </w:rPr>
              <w:t>Pharmaceutical Chemistr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III</w:t>
            </w:r>
          </w:p>
          <w:p w:rsidR="00654BC2" w:rsidRPr="007E750E" w:rsidRDefault="00654BC2" w:rsidP="00654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hp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ndal</w:t>
            </w:r>
            <w:proofErr w:type="spellEnd"/>
          </w:p>
          <w:p w:rsidR="00654BC2" w:rsidRDefault="00654BC2" w:rsidP="00654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3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54BC2" w:rsidRPr="00A04237" w:rsidRDefault="00654BC2" w:rsidP="00654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654BC2" w:rsidRPr="001C0D8D" w:rsidRDefault="00654BC2" w:rsidP="00654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D8D">
              <w:rPr>
                <w:rFonts w:ascii="Times New Roman" w:hAnsi="Times New Roman" w:cs="Times New Roman"/>
                <w:b/>
                <w:sz w:val="18"/>
                <w:szCs w:val="18"/>
              </w:rPr>
              <w:t>Pharmacy Practice-III</w:t>
            </w:r>
          </w:p>
          <w:p w:rsidR="00654BC2" w:rsidRDefault="00654BC2" w:rsidP="00654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0C">
              <w:rPr>
                <w:rFonts w:ascii="Times New Roman" w:hAnsi="Times New Roman" w:cs="Times New Roman"/>
                <w:sz w:val="18"/>
                <w:szCs w:val="18"/>
              </w:rPr>
              <w:t xml:space="preserve">Ms. </w:t>
            </w:r>
            <w:proofErr w:type="spellStart"/>
            <w:r w:rsidRPr="007E590C">
              <w:rPr>
                <w:rFonts w:ascii="Times New Roman" w:hAnsi="Times New Roman" w:cs="Times New Roman"/>
                <w:sz w:val="18"/>
                <w:szCs w:val="18"/>
              </w:rPr>
              <w:t>TehseenRiaz</w:t>
            </w:r>
            <w:proofErr w:type="spellEnd"/>
          </w:p>
          <w:p w:rsidR="00654BC2" w:rsidRDefault="00654BC2" w:rsidP="00654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3</w:t>
            </w:r>
          </w:p>
          <w:p w:rsidR="00A21B1F" w:rsidRPr="00A04237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54BC2" w:rsidRPr="00925260" w:rsidRDefault="00654BC2" w:rsidP="00654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BE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ecture</w:t>
            </w:r>
          </w:p>
          <w:p w:rsidR="00654BC2" w:rsidRPr="00F61BE7" w:rsidRDefault="00654BC2" w:rsidP="00654B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61BE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athology </w:t>
            </w:r>
          </w:p>
          <w:p w:rsidR="00654BC2" w:rsidRPr="00F61BE7" w:rsidRDefault="00654BC2" w:rsidP="00654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er</w:t>
            </w:r>
            <w:proofErr w:type="spellEnd"/>
          </w:p>
          <w:p w:rsidR="00A21B1F" w:rsidRPr="007E590C" w:rsidRDefault="00654BC2" w:rsidP="00654BC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R3</w:t>
            </w:r>
          </w:p>
        </w:tc>
        <w:tc>
          <w:tcPr>
            <w:tcW w:w="0" w:type="auto"/>
            <w:shd w:val="clear" w:color="auto" w:fill="FFFFFF" w:themeFill="background1"/>
          </w:tcPr>
          <w:p w:rsidR="00654BC2" w:rsidRPr="007E590C" w:rsidRDefault="00654BC2" w:rsidP="00654BC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7E590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Lecture</w:t>
            </w:r>
          </w:p>
          <w:p w:rsidR="00654BC2" w:rsidRPr="001C0D8D" w:rsidRDefault="00654BC2" w:rsidP="00654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8D">
              <w:rPr>
                <w:rFonts w:ascii="Times New Roman" w:hAnsi="Times New Roman" w:cs="Times New Roman"/>
                <w:b/>
                <w:sz w:val="16"/>
                <w:szCs w:val="16"/>
              </w:rPr>
              <w:t>Pharmaceutical Chemistry-III</w:t>
            </w:r>
          </w:p>
          <w:p w:rsidR="00654BC2" w:rsidRPr="00C92B04" w:rsidRDefault="00654BC2" w:rsidP="00654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s. Ayesh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fi</w:t>
            </w:r>
            <w:proofErr w:type="spellEnd"/>
          </w:p>
          <w:p w:rsidR="00654BC2" w:rsidRDefault="00654BC2" w:rsidP="00654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</w:t>
            </w:r>
          </w:p>
          <w:p w:rsidR="00A21B1F" w:rsidRDefault="00A21B1F" w:rsidP="00654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54BC2" w:rsidRPr="00925260" w:rsidRDefault="00654BC2" w:rsidP="00654B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654BC2" w:rsidRPr="001C0D8D" w:rsidRDefault="00654BC2" w:rsidP="00654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8D">
              <w:rPr>
                <w:rFonts w:ascii="Times New Roman" w:hAnsi="Times New Roman" w:cs="Times New Roman"/>
                <w:b/>
                <w:sz w:val="16"/>
                <w:szCs w:val="16"/>
              </w:rPr>
              <w:t>Pharmacology-II</w:t>
            </w:r>
          </w:p>
          <w:p w:rsidR="00654BC2" w:rsidRDefault="00654BC2" w:rsidP="00654BC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Waq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Younis</w:t>
            </w:r>
            <w:proofErr w:type="spellEnd"/>
          </w:p>
          <w:p w:rsidR="00A21B1F" w:rsidRDefault="00654BC2" w:rsidP="00654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3</w:t>
            </w:r>
          </w:p>
        </w:tc>
        <w:tc>
          <w:tcPr>
            <w:tcW w:w="0" w:type="auto"/>
          </w:tcPr>
          <w:p w:rsidR="00A21B1F" w:rsidRPr="00BF0788" w:rsidRDefault="00A21B1F" w:rsidP="00654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788">
              <w:rPr>
                <w:rFonts w:ascii="Times New Roman" w:hAnsi="Times New Roman" w:cs="Times New Roman"/>
                <w:sz w:val="16"/>
                <w:szCs w:val="16"/>
              </w:rPr>
              <w:t xml:space="preserve">Tutorial </w:t>
            </w:r>
          </w:p>
        </w:tc>
      </w:tr>
      <w:tr w:rsidR="00A21B1F" w:rsidTr="00ED1524">
        <w:trPr>
          <w:trHeight w:val="317"/>
        </w:trPr>
        <w:tc>
          <w:tcPr>
            <w:tcW w:w="0" w:type="auto"/>
            <w:vMerge w:val="restart"/>
          </w:tcPr>
          <w:p w:rsidR="00A21B1F" w:rsidRPr="003B77A4" w:rsidRDefault="00A21B1F" w:rsidP="00A2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77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:00 to 10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3B77A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</w:t>
            </w:r>
            <w:r w:rsidRPr="003B77A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:00</w:t>
            </w:r>
            <w:r w:rsidRPr="003B77A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to 11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framePr w:hSpace="180" w:wrap="around" w:vAnchor="text" w:hAnchor="margin" w:y="8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7A4">
              <w:rPr>
                <w:rFonts w:ascii="Times New Roman" w:hAnsi="Times New Roman" w:cs="Times New Roman"/>
                <w:b/>
                <w:sz w:val="16"/>
                <w:szCs w:val="16"/>
              </w:rPr>
              <w:t>11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Pr="003B7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12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3B77A4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7A4">
              <w:rPr>
                <w:rFonts w:ascii="Times New Roman" w:hAnsi="Times New Roman" w:cs="Times New Roman"/>
                <w:b/>
                <w:sz w:val="16"/>
                <w:szCs w:val="16"/>
              </w:rPr>
              <w:t>12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3B7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1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A21B1F" w:rsidRPr="003B77A4" w:rsidRDefault="00A21B1F" w:rsidP="00A21B1F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3B77A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                                                          01: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</w:t>
            </w:r>
            <w:r w:rsidRPr="003B77A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to 03:00</w:t>
            </w:r>
          </w:p>
        </w:tc>
      </w:tr>
      <w:tr w:rsidR="00A21B1F" w:rsidTr="00ED1524">
        <w:trPr>
          <w:trHeight w:val="1143"/>
        </w:trPr>
        <w:tc>
          <w:tcPr>
            <w:tcW w:w="0" w:type="auto"/>
            <w:vMerge/>
          </w:tcPr>
          <w:p w:rsidR="00A21B1F" w:rsidRPr="003B77A4" w:rsidRDefault="00A21B1F" w:rsidP="00A2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A04237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42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armacology &amp; therapeutics – II Practical</w:t>
            </w:r>
          </w:p>
          <w:p w:rsidR="00A21B1F" w:rsidRPr="00F23C8B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WaqasYoun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2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1C0D8D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8D">
              <w:rPr>
                <w:rFonts w:ascii="Times New Roman" w:hAnsi="Times New Roman" w:cs="Times New Roman"/>
                <w:b/>
                <w:sz w:val="16"/>
                <w:szCs w:val="16"/>
              </w:rPr>
              <w:t>Pharmacognosy-II</w:t>
            </w:r>
          </w:p>
          <w:p w:rsidR="00A21B1F" w:rsidRPr="00B117F6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ma</w:t>
            </w:r>
            <w:proofErr w:type="spellEnd"/>
          </w:p>
          <w:p w:rsidR="00A21B1F" w:rsidRPr="00A04237" w:rsidRDefault="00654BC2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</w:t>
            </w:r>
          </w:p>
        </w:tc>
        <w:tc>
          <w:tcPr>
            <w:tcW w:w="0" w:type="auto"/>
          </w:tcPr>
          <w:p w:rsidR="00A21B1F" w:rsidRPr="00A04237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1C0D8D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8D">
              <w:rPr>
                <w:rFonts w:ascii="Times New Roman" w:hAnsi="Times New Roman" w:cs="Times New Roman"/>
                <w:b/>
                <w:sz w:val="16"/>
                <w:szCs w:val="16"/>
              </w:rPr>
              <w:t>Pharmaceutical chemistry-III</w:t>
            </w:r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Abd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nan</w:t>
            </w:r>
            <w:proofErr w:type="spellEnd"/>
          </w:p>
          <w:p w:rsidR="00A21B1F" w:rsidRPr="007E750E" w:rsidRDefault="00654BC2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3</w:t>
            </w:r>
          </w:p>
        </w:tc>
        <w:tc>
          <w:tcPr>
            <w:tcW w:w="0" w:type="auto"/>
          </w:tcPr>
          <w:p w:rsidR="00A21B1F" w:rsidRPr="00445D94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1C0D8D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D8D">
              <w:rPr>
                <w:rFonts w:ascii="Times New Roman" w:hAnsi="Times New Roman" w:cs="Times New Roman"/>
                <w:b/>
                <w:sz w:val="18"/>
                <w:szCs w:val="18"/>
              </w:rPr>
              <w:t>Pharmacy Practice-III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0C">
              <w:rPr>
                <w:rFonts w:ascii="Times New Roman" w:hAnsi="Times New Roman" w:cs="Times New Roman"/>
                <w:sz w:val="18"/>
                <w:szCs w:val="18"/>
              </w:rPr>
              <w:t xml:space="preserve">Ms. </w:t>
            </w:r>
            <w:proofErr w:type="spellStart"/>
            <w:r w:rsidRPr="007E590C">
              <w:rPr>
                <w:rFonts w:ascii="Times New Roman" w:hAnsi="Times New Roman" w:cs="Times New Roman"/>
                <w:sz w:val="18"/>
                <w:szCs w:val="18"/>
              </w:rPr>
              <w:t>TehseenRiaz</w:t>
            </w:r>
            <w:proofErr w:type="spellEnd"/>
          </w:p>
          <w:p w:rsidR="00A21B1F" w:rsidRDefault="00654BC2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3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1B1F" w:rsidRPr="00695FAD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E666B1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thology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Waq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Younis</w:t>
            </w:r>
            <w:proofErr w:type="spellEnd"/>
          </w:p>
          <w:p w:rsidR="00A21B1F" w:rsidRDefault="00654BC2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R3</w:t>
            </w:r>
          </w:p>
          <w:p w:rsidR="00A21B1F" w:rsidRPr="007E750E" w:rsidRDefault="00A21B1F" w:rsidP="00A2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A21B1F" w:rsidRPr="0082509D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09D">
              <w:rPr>
                <w:rFonts w:ascii="Times New Roman" w:hAnsi="Times New Roman" w:cs="Times New Roman"/>
                <w:b/>
                <w:sz w:val="18"/>
                <w:szCs w:val="18"/>
              </w:rPr>
              <w:t>Pharmacy Practice-III</w:t>
            </w:r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8B">
              <w:rPr>
                <w:rFonts w:ascii="Times New Roman" w:hAnsi="Times New Roman" w:cs="Times New Roman"/>
                <w:sz w:val="16"/>
                <w:szCs w:val="16"/>
              </w:rPr>
              <w:t>P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. Dr. Humayun Riaz/</w:t>
            </w:r>
            <w:r w:rsidRPr="00F23C8B">
              <w:rPr>
                <w:rFonts w:ascii="Times New Roman" w:hAnsi="Times New Roman" w:cs="Times New Roman"/>
                <w:sz w:val="16"/>
                <w:szCs w:val="16"/>
              </w:rPr>
              <w:t xml:space="preserve"> Ms. </w:t>
            </w:r>
            <w:proofErr w:type="spellStart"/>
            <w:r w:rsidRPr="00F23C8B">
              <w:rPr>
                <w:rFonts w:ascii="Times New Roman" w:hAnsi="Times New Roman" w:cs="Times New Roman"/>
                <w:sz w:val="16"/>
                <w:szCs w:val="16"/>
              </w:rPr>
              <w:t>Tehseen</w:t>
            </w:r>
            <w:proofErr w:type="spellEnd"/>
          </w:p>
          <w:p w:rsidR="00A21B1F" w:rsidRPr="00A04237" w:rsidRDefault="00A21B1F" w:rsidP="00A21B1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21B1F" w:rsidRPr="00D1278C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B1F" w:rsidTr="00B00B58">
        <w:trPr>
          <w:trHeight w:val="357"/>
        </w:trPr>
        <w:tc>
          <w:tcPr>
            <w:tcW w:w="0" w:type="auto"/>
            <w:vMerge w:val="restart"/>
          </w:tcPr>
          <w:p w:rsidR="00A21B1F" w:rsidRPr="003B77A4" w:rsidRDefault="00A21B1F" w:rsidP="00A2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663BCE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0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904A60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:15 to 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663BCE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00 to 11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45 to 12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:30 to 1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A92ED8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:15 to 2:00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A21B1F" w:rsidRPr="00663BCE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:00 to 2:45</w:t>
            </w:r>
          </w:p>
        </w:tc>
      </w:tr>
      <w:tr w:rsidR="00A21B1F" w:rsidTr="00F93F56">
        <w:trPr>
          <w:trHeight w:val="1143"/>
        </w:trPr>
        <w:tc>
          <w:tcPr>
            <w:tcW w:w="0" w:type="auto"/>
            <w:vMerge/>
          </w:tcPr>
          <w:p w:rsidR="00A21B1F" w:rsidRDefault="00A21B1F" w:rsidP="00A21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A21B1F" w:rsidRPr="00BD23A7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ctical</w:t>
            </w:r>
          </w:p>
          <w:p w:rsidR="00A21B1F" w:rsidRPr="00E666B1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6B1">
              <w:rPr>
                <w:rFonts w:ascii="Times New Roman" w:hAnsi="Times New Roman" w:cs="Times New Roman"/>
                <w:b/>
                <w:sz w:val="18"/>
                <w:szCs w:val="18"/>
              </w:rPr>
              <w:t>Pharmacognosy- II</w:t>
            </w:r>
          </w:p>
          <w:p w:rsidR="00A21B1F" w:rsidRPr="00301278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ma</w:t>
            </w:r>
            <w:proofErr w:type="spellEnd"/>
          </w:p>
          <w:p w:rsidR="00A21B1F" w:rsidRPr="00F93F56" w:rsidRDefault="00A21B1F" w:rsidP="00A21B1F"/>
        </w:tc>
        <w:tc>
          <w:tcPr>
            <w:tcW w:w="0" w:type="auto"/>
          </w:tcPr>
          <w:p w:rsidR="00A21B1F" w:rsidRPr="00695FAD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E666B1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6B1">
              <w:rPr>
                <w:rFonts w:ascii="Times New Roman" w:hAnsi="Times New Roman" w:cs="Times New Roman"/>
                <w:b/>
                <w:sz w:val="16"/>
                <w:szCs w:val="16"/>
              </w:rPr>
              <w:t>Pharmacology-II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Is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Tariq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R3</w:t>
            </w:r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ure</w:t>
            </w:r>
          </w:p>
          <w:p w:rsidR="00A21B1F" w:rsidRPr="00F16436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4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rmacognosy</w:t>
            </w:r>
            <w:r w:rsidRPr="00F16436">
              <w:rPr>
                <w:rFonts w:ascii="Times New Roman" w:hAnsi="Times New Roman" w:cs="Times New Roman"/>
                <w:b/>
                <w:sz w:val="18"/>
                <w:szCs w:val="18"/>
              </w:rPr>
              <w:t>-II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64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ma</w:t>
            </w:r>
            <w:proofErr w:type="spellEnd"/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21B1F" w:rsidRPr="00EE1F26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1C0D8D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8D">
              <w:rPr>
                <w:rFonts w:ascii="Times New Roman" w:hAnsi="Times New Roman" w:cs="Times New Roman"/>
                <w:b/>
                <w:sz w:val="16"/>
                <w:szCs w:val="16"/>
              </w:rPr>
              <w:t>Pharmacology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Waq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Younis</w:t>
            </w:r>
            <w:proofErr w:type="spellEnd"/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R3</w:t>
            </w:r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2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1C0D8D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8D">
              <w:rPr>
                <w:rFonts w:ascii="Times New Roman" w:hAnsi="Times New Roman" w:cs="Times New Roman"/>
                <w:b/>
                <w:sz w:val="16"/>
                <w:szCs w:val="16"/>
              </w:rPr>
              <w:t>Computer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meer</w:t>
            </w:r>
            <w:proofErr w:type="spellEnd"/>
          </w:p>
          <w:p w:rsidR="00A21B1F" w:rsidRPr="00F16436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3</w:t>
            </w:r>
          </w:p>
        </w:tc>
        <w:tc>
          <w:tcPr>
            <w:tcW w:w="0" w:type="auto"/>
            <w:shd w:val="clear" w:color="auto" w:fill="FFFFFF" w:themeFill="background1"/>
          </w:tcPr>
          <w:p w:rsidR="00A21B1F" w:rsidRPr="004C3B9C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33656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Jumma</w:t>
            </w:r>
            <w:proofErr w:type="spellEnd"/>
            <w:r w:rsidRPr="00E33656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Break </w:t>
            </w:r>
          </w:p>
        </w:tc>
        <w:tc>
          <w:tcPr>
            <w:tcW w:w="0" w:type="auto"/>
            <w:gridSpan w:val="2"/>
          </w:tcPr>
          <w:p w:rsidR="00A21B1F" w:rsidRPr="00BD23A7" w:rsidRDefault="00A21B1F" w:rsidP="00A21B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A21B1F" w:rsidRPr="00934620" w:rsidRDefault="00A21B1F" w:rsidP="00A21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620">
              <w:rPr>
                <w:rFonts w:ascii="Times New Roman" w:hAnsi="Times New Roman" w:cs="Times New Roman"/>
                <w:b/>
                <w:sz w:val="18"/>
                <w:szCs w:val="18"/>
              </w:rPr>
              <w:t>Pharmacy Practice-III</w:t>
            </w:r>
          </w:p>
          <w:p w:rsidR="00A21B1F" w:rsidRDefault="00A21B1F" w:rsidP="00A21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0C">
              <w:rPr>
                <w:rFonts w:ascii="Times New Roman" w:hAnsi="Times New Roman" w:cs="Times New Roman"/>
                <w:sz w:val="18"/>
                <w:szCs w:val="18"/>
              </w:rPr>
              <w:t xml:space="preserve">Ms. </w:t>
            </w:r>
            <w:proofErr w:type="spellStart"/>
            <w:r w:rsidRPr="007E590C">
              <w:rPr>
                <w:rFonts w:ascii="Times New Roman" w:hAnsi="Times New Roman" w:cs="Times New Roman"/>
                <w:sz w:val="18"/>
                <w:szCs w:val="18"/>
              </w:rPr>
              <w:t>TehseenRiaz</w:t>
            </w:r>
            <w:proofErr w:type="spellEnd"/>
          </w:p>
          <w:p w:rsidR="00A21B1F" w:rsidRPr="00CB0D35" w:rsidRDefault="00654BC2" w:rsidP="00A21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shd w:val="clear" w:color="auto" w:fill="FFFFFF" w:themeFill="background1"/>
              </w:rPr>
              <w:t>LR3</w:t>
            </w:r>
          </w:p>
          <w:p w:rsidR="00A21B1F" w:rsidRPr="007E750E" w:rsidRDefault="00A21B1F" w:rsidP="00A2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21A4" w:rsidRDefault="001A21A4" w:rsidP="00AB6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4ED" w:rsidRDefault="00B714ED" w:rsidP="00AC43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4ED" w:rsidRPr="002F7555" w:rsidRDefault="00B714ED" w:rsidP="00AC43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E57" w:rsidRDefault="00AF4E57" w:rsidP="00AC43CB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B714ED" w:rsidRDefault="0006155A" w:rsidP="00B714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metable allocation c</w:t>
      </w:r>
      <w:r w:rsidR="0016017F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ordinator</w:t>
      </w:r>
      <w:r w:rsidR="00B714ED" w:rsidRPr="00CE7AA2">
        <w:rPr>
          <w:rFonts w:ascii="Times New Roman" w:hAnsi="Times New Roman" w:cs="Times New Roman"/>
          <w:b/>
          <w:sz w:val="20"/>
          <w:szCs w:val="20"/>
        </w:rPr>
        <w:t xml:space="preserve">:   </w:t>
      </w:r>
      <w:proofErr w:type="spellStart"/>
      <w:r w:rsidR="00B714ED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B714ED">
        <w:rPr>
          <w:rFonts w:ascii="Times New Roman" w:hAnsi="Times New Roman" w:cs="Times New Roman"/>
          <w:bCs/>
          <w:sz w:val="20"/>
          <w:szCs w:val="20"/>
        </w:rPr>
        <w:t>r.Umar</w:t>
      </w:r>
      <w:proofErr w:type="spellEnd"/>
      <w:r w:rsidR="00B714E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714ED">
        <w:rPr>
          <w:rFonts w:ascii="Times New Roman" w:hAnsi="Times New Roman" w:cs="Times New Roman"/>
          <w:bCs/>
          <w:sz w:val="20"/>
          <w:szCs w:val="20"/>
        </w:rPr>
        <w:t>Farooq</w:t>
      </w:r>
      <w:proofErr w:type="spellEnd"/>
      <w:r w:rsidR="00A00B1F">
        <w:rPr>
          <w:rFonts w:ascii="Times New Roman" w:hAnsi="Times New Roman" w:cs="Times New Roman"/>
          <w:sz w:val="20"/>
          <w:szCs w:val="20"/>
        </w:rPr>
        <w:tab/>
      </w:r>
      <w:r w:rsidR="00A00B1F">
        <w:rPr>
          <w:rFonts w:ascii="Times New Roman" w:hAnsi="Times New Roman" w:cs="Times New Roman"/>
          <w:sz w:val="20"/>
          <w:szCs w:val="20"/>
        </w:rPr>
        <w:tab/>
      </w:r>
      <w:r w:rsidR="00A00B1F" w:rsidRPr="00A00B1F">
        <w:rPr>
          <w:rFonts w:ascii="Times New Roman" w:hAnsi="Times New Roman" w:cs="Times New Roman"/>
          <w:b/>
          <w:sz w:val="20"/>
          <w:szCs w:val="20"/>
        </w:rPr>
        <w:t xml:space="preserve">Timetable </w:t>
      </w:r>
      <w:proofErr w:type="spellStart"/>
      <w:r w:rsidR="00A00B1F" w:rsidRPr="00A00B1F">
        <w:rPr>
          <w:rFonts w:ascii="Times New Roman" w:hAnsi="Times New Roman" w:cs="Times New Roman"/>
          <w:b/>
          <w:sz w:val="20"/>
          <w:szCs w:val="20"/>
        </w:rPr>
        <w:t>Incha</w:t>
      </w:r>
      <w:r w:rsidR="00A00B1F">
        <w:rPr>
          <w:rFonts w:ascii="Times New Roman" w:hAnsi="Times New Roman" w:cs="Times New Roman"/>
          <w:b/>
          <w:sz w:val="20"/>
          <w:szCs w:val="20"/>
        </w:rPr>
        <w:t>r</w:t>
      </w:r>
      <w:r w:rsidR="00A00B1F" w:rsidRPr="00A00B1F">
        <w:rPr>
          <w:rFonts w:ascii="Times New Roman" w:hAnsi="Times New Roman" w:cs="Times New Roman"/>
          <w:b/>
          <w:sz w:val="20"/>
          <w:szCs w:val="20"/>
        </w:rPr>
        <w:t>ge</w:t>
      </w:r>
      <w:proofErr w:type="spellEnd"/>
      <w:r w:rsidR="00B714ED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B714ED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B714ED">
        <w:rPr>
          <w:rFonts w:ascii="Times New Roman" w:hAnsi="Times New Roman" w:cs="Times New Roman"/>
          <w:bCs/>
          <w:sz w:val="20"/>
          <w:szCs w:val="20"/>
        </w:rPr>
        <w:t>r.Hammd</w:t>
      </w:r>
      <w:proofErr w:type="spellEnd"/>
      <w:r w:rsidR="007563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14ED">
        <w:rPr>
          <w:rFonts w:ascii="Times New Roman" w:hAnsi="Times New Roman" w:cs="Times New Roman"/>
          <w:bCs/>
          <w:sz w:val="20"/>
          <w:szCs w:val="20"/>
        </w:rPr>
        <w:t>Yousaf</w:t>
      </w:r>
      <w:r w:rsidR="00B714ED" w:rsidRPr="00E55978">
        <w:rPr>
          <w:rFonts w:ascii="Times New Roman" w:hAnsi="Times New Roman" w:cs="Times New Roman"/>
          <w:sz w:val="20"/>
          <w:szCs w:val="20"/>
        </w:rPr>
        <w:tab/>
      </w:r>
      <w:r w:rsidR="00B714ED">
        <w:rPr>
          <w:rFonts w:ascii="Times New Roman" w:hAnsi="Times New Roman" w:cs="Times New Roman"/>
          <w:sz w:val="20"/>
          <w:szCs w:val="20"/>
        </w:rPr>
        <w:tab/>
      </w:r>
      <w:r w:rsidR="00B714ED">
        <w:rPr>
          <w:rFonts w:ascii="Times New Roman" w:hAnsi="Times New Roman" w:cs="Times New Roman"/>
          <w:sz w:val="20"/>
          <w:szCs w:val="20"/>
        </w:rPr>
        <w:tab/>
      </w:r>
      <w:r w:rsidR="00B714ED">
        <w:rPr>
          <w:rFonts w:ascii="Times New Roman" w:hAnsi="Times New Roman" w:cs="Times New Roman"/>
          <w:sz w:val="20"/>
          <w:szCs w:val="20"/>
        </w:rPr>
        <w:tab/>
      </w:r>
      <w:r w:rsidR="00B714ED" w:rsidRPr="00E55978">
        <w:rPr>
          <w:rFonts w:ascii="Times New Roman" w:hAnsi="Times New Roman" w:cs="Times New Roman"/>
          <w:b/>
          <w:sz w:val="20"/>
          <w:szCs w:val="20"/>
        </w:rPr>
        <w:t xml:space="preserve">Approved By:  </w:t>
      </w:r>
      <w:r w:rsidR="00B714ED">
        <w:rPr>
          <w:rFonts w:ascii="Times New Roman" w:hAnsi="Times New Roman" w:cs="Times New Roman"/>
          <w:sz w:val="20"/>
          <w:szCs w:val="20"/>
        </w:rPr>
        <w:t>Prof. Dr. Humayun</w:t>
      </w:r>
      <w:r w:rsidR="00756311">
        <w:rPr>
          <w:rFonts w:ascii="Times New Roman" w:hAnsi="Times New Roman" w:cs="Times New Roman"/>
          <w:sz w:val="20"/>
          <w:szCs w:val="20"/>
        </w:rPr>
        <w:t xml:space="preserve"> </w:t>
      </w:r>
      <w:r w:rsidR="00B714ED" w:rsidRPr="00E55978">
        <w:rPr>
          <w:rFonts w:ascii="Times New Roman" w:hAnsi="Times New Roman" w:cs="Times New Roman"/>
          <w:sz w:val="20"/>
          <w:szCs w:val="20"/>
        </w:rPr>
        <w:t>Riaz</w:t>
      </w:r>
    </w:p>
    <w:p w:rsidR="00B92807" w:rsidRDefault="00B92807" w:rsidP="00B714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2F06" w:rsidRPr="0068360B" w:rsidRDefault="00277F8D" w:rsidP="00B714ED">
      <w:pPr>
        <w:spacing w:after="0" w:line="240" w:lineRule="auto"/>
        <w:ind w:firstLine="7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15325</wp:posOffset>
            </wp:positionH>
            <wp:positionV relativeFrom="paragraph">
              <wp:posOffset>-94615</wp:posOffset>
            </wp:positionV>
            <wp:extent cx="841958" cy="723900"/>
            <wp:effectExtent l="0" t="0" r="0" b="0"/>
            <wp:wrapNone/>
            <wp:docPr id="1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195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638175" cy="686484"/>
            <wp:effectExtent l="0" t="0" r="0" b="0"/>
            <wp:wrapNone/>
            <wp:docPr id="18" name="Picture 0" descr="Introduction of SL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tion of SLP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8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CB">
        <w:rPr>
          <w:rFonts w:ascii="Times New Roman" w:hAnsi="Times New Roman" w:cs="Times New Roman"/>
          <w:sz w:val="20"/>
          <w:szCs w:val="20"/>
        </w:rPr>
        <w:tab/>
      </w:r>
      <w:r w:rsidR="00AC43CB">
        <w:rPr>
          <w:rFonts w:ascii="Times New Roman" w:hAnsi="Times New Roman" w:cs="Times New Roman"/>
          <w:sz w:val="20"/>
          <w:szCs w:val="20"/>
        </w:rPr>
        <w:tab/>
      </w:r>
      <w:r w:rsidR="00AC43CB">
        <w:rPr>
          <w:rFonts w:ascii="Times New Roman" w:hAnsi="Times New Roman" w:cs="Times New Roman"/>
          <w:sz w:val="20"/>
          <w:szCs w:val="20"/>
        </w:rPr>
        <w:tab/>
      </w:r>
      <w:r w:rsidR="00D62F06" w:rsidRPr="0068360B">
        <w:rPr>
          <w:rFonts w:ascii="Times New Roman" w:hAnsi="Times New Roman" w:cs="Times New Roman"/>
          <w:b/>
          <w:sz w:val="48"/>
          <w:szCs w:val="48"/>
        </w:rPr>
        <w:t>Rashid Latif College of Pharmacy, Lahore</w:t>
      </w:r>
    </w:p>
    <w:p w:rsidR="00D62F06" w:rsidRPr="00FF48D2" w:rsidRDefault="00D62F06" w:rsidP="00D62F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8D2">
        <w:rPr>
          <w:rFonts w:ascii="Times New Roman" w:hAnsi="Times New Roman" w:cs="Times New Roman"/>
          <w:b/>
          <w:sz w:val="32"/>
          <w:szCs w:val="32"/>
          <w:u w:val="single"/>
        </w:rPr>
        <w:t>Time Table fo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4th Prof. </w:t>
      </w:r>
      <w:proofErr w:type="spellStart"/>
      <w:r w:rsidRPr="00FF48D2">
        <w:rPr>
          <w:rFonts w:ascii="Times New Roman" w:hAnsi="Times New Roman" w:cs="Times New Roman"/>
          <w:b/>
          <w:sz w:val="32"/>
          <w:szCs w:val="32"/>
          <w:u w:val="single"/>
        </w:rPr>
        <w:t>Pharm.D</w:t>
      </w:r>
      <w:proofErr w:type="spellEnd"/>
    </w:p>
    <w:p w:rsidR="00D62F06" w:rsidRDefault="00D62F06" w:rsidP="00277F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>With effect from</w:t>
      </w:r>
      <w:r w:rsidR="007563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37A0">
        <w:rPr>
          <w:rFonts w:ascii="Times New Roman" w:hAnsi="Times New Roman" w:cs="Times New Roman"/>
          <w:b/>
          <w:sz w:val="28"/>
          <w:szCs w:val="28"/>
          <w:u w:val="single"/>
        </w:rPr>
        <w:t>July 10</w:t>
      </w:r>
      <w:r w:rsidR="007F77F7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8B4F4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TableGrid"/>
        <w:tblW w:w="15715" w:type="dxa"/>
        <w:tblLook w:val="04A0"/>
      </w:tblPr>
      <w:tblGrid>
        <w:gridCol w:w="1206"/>
        <w:gridCol w:w="1407"/>
        <w:gridCol w:w="1407"/>
        <w:gridCol w:w="1534"/>
        <w:gridCol w:w="1407"/>
        <w:gridCol w:w="2605"/>
        <w:gridCol w:w="1292"/>
        <w:gridCol w:w="1350"/>
        <w:gridCol w:w="1873"/>
        <w:gridCol w:w="1634"/>
      </w:tblGrid>
      <w:tr w:rsidR="00162A82" w:rsidTr="000349C5">
        <w:trPr>
          <w:trHeight w:val="417"/>
        </w:trPr>
        <w:tc>
          <w:tcPr>
            <w:tcW w:w="0" w:type="auto"/>
            <w:shd w:val="clear" w:color="auto" w:fill="FDE9D9" w:themeFill="accent6" w:themeFillTint="33"/>
          </w:tcPr>
          <w:p w:rsidR="00472866" w:rsidRDefault="00472866" w:rsidP="0047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y/ time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0:15 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:00</w:t>
            </w:r>
          </w:p>
        </w:tc>
        <w:tc>
          <w:tcPr>
            <w:tcW w:w="2605" w:type="dxa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5</w:t>
            </w:r>
          </w:p>
        </w:tc>
        <w:tc>
          <w:tcPr>
            <w:tcW w:w="1863" w:type="dxa"/>
            <w:gridSpan w:val="2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</w:tc>
        <w:tc>
          <w:tcPr>
            <w:tcW w:w="1873" w:type="dxa"/>
            <w:shd w:val="clear" w:color="auto" w:fill="FDE9D9" w:themeFill="accent6" w:themeFillTint="33"/>
          </w:tcPr>
          <w:p w:rsidR="00472866" w:rsidRPr="003B77A4" w:rsidRDefault="00472866" w:rsidP="00A3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30 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to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47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0349C5" w:rsidTr="000349C5">
        <w:trPr>
          <w:trHeight w:val="517"/>
        </w:trPr>
        <w:tc>
          <w:tcPr>
            <w:tcW w:w="0" w:type="auto"/>
            <w:shd w:val="clear" w:color="auto" w:fill="auto"/>
          </w:tcPr>
          <w:p w:rsidR="00472866" w:rsidRPr="000402D7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2D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auto" w:fill="auto"/>
          </w:tcPr>
          <w:p w:rsidR="00D4201C" w:rsidRPr="00472866" w:rsidRDefault="00D4201C" w:rsidP="00D4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D4201C" w:rsidRPr="00472866" w:rsidRDefault="00D4201C" w:rsidP="00D4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Clinical Pharmacy</w:t>
            </w:r>
          </w:p>
          <w:p w:rsidR="00D4201C" w:rsidRPr="00497683" w:rsidRDefault="00D4201C" w:rsidP="00D4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683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  <w:r w:rsidR="00D01E5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97683">
              <w:rPr>
                <w:rFonts w:ascii="Times New Roman" w:hAnsi="Times New Roman" w:cs="Times New Roman"/>
                <w:sz w:val="16"/>
                <w:szCs w:val="16"/>
              </w:rPr>
              <w:t>Tahseen</w:t>
            </w:r>
            <w:proofErr w:type="spellEnd"/>
          </w:p>
          <w:p w:rsidR="00472866" w:rsidRPr="00472866" w:rsidRDefault="00D4201C" w:rsidP="00D4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  <w:p w:rsidR="00472866" w:rsidRPr="00472866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0F7E96" w:rsidRPr="00472866" w:rsidRDefault="000F7E96" w:rsidP="000F7E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0F7E96" w:rsidRPr="00C8754B" w:rsidRDefault="000F7E96" w:rsidP="000F7E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54B">
              <w:rPr>
                <w:rFonts w:ascii="Times New Roman" w:hAnsi="Times New Roman" w:cs="Times New Roman"/>
                <w:b/>
                <w:sz w:val="16"/>
                <w:szCs w:val="16"/>
              </w:rPr>
              <w:t>Bio-Pharmaceutics</w:t>
            </w:r>
          </w:p>
          <w:p w:rsidR="000F7E96" w:rsidRPr="00472866" w:rsidRDefault="000F7E96" w:rsidP="000F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 w:rsidR="009C29D6">
              <w:rPr>
                <w:rFonts w:ascii="Times New Roman" w:hAnsi="Times New Roman" w:cs="Times New Roman"/>
                <w:sz w:val="16"/>
                <w:szCs w:val="16"/>
              </w:rPr>
              <w:t>Rana</w:t>
            </w:r>
            <w:proofErr w:type="spellEnd"/>
            <w:r w:rsidR="009C29D6">
              <w:rPr>
                <w:rFonts w:ascii="Times New Roman" w:hAnsi="Times New Roman" w:cs="Times New Roman"/>
                <w:sz w:val="16"/>
                <w:szCs w:val="16"/>
              </w:rPr>
              <w:t xml:space="preserve"> Khalid </w:t>
            </w:r>
            <w:proofErr w:type="spellStart"/>
            <w:r w:rsidR="009C29D6">
              <w:rPr>
                <w:rFonts w:ascii="Times New Roman" w:hAnsi="Times New Roman" w:cs="Times New Roman"/>
                <w:sz w:val="16"/>
                <w:szCs w:val="16"/>
              </w:rPr>
              <w:t>Mehmood</w:t>
            </w:r>
            <w:proofErr w:type="spellEnd"/>
          </w:p>
          <w:p w:rsidR="000F7E96" w:rsidRPr="00472866" w:rsidRDefault="000F7E96" w:rsidP="000F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  <w:p w:rsidR="00472866" w:rsidRPr="00472866" w:rsidRDefault="00472866" w:rsidP="000F7E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72866" w:rsidRPr="00472866" w:rsidRDefault="00472866" w:rsidP="00472866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472866" w:rsidRPr="00472866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Hospital Pharmacy</w:t>
            </w:r>
          </w:p>
          <w:p w:rsidR="00472866" w:rsidRPr="00472866" w:rsidRDefault="00472866" w:rsidP="004728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866">
              <w:rPr>
                <w:rFonts w:ascii="Times New Roman" w:hAnsi="Times New Roman" w:cs="Times New Roman"/>
                <w:sz w:val="16"/>
                <w:szCs w:val="16"/>
              </w:rPr>
              <w:t>Mr</w:t>
            </w:r>
            <w:proofErr w:type="spellEnd"/>
            <w:r w:rsidRPr="00472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2866">
              <w:rPr>
                <w:rFonts w:ascii="Times New Roman" w:hAnsi="Times New Roman" w:cs="Times New Roman"/>
                <w:sz w:val="16"/>
                <w:szCs w:val="16"/>
              </w:rPr>
              <w:t>Bilal</w:t>
            </w:r>
            <w:proofErr w:type="spellEnd"/>
          </w:p>
          <w:p w:rsidR="00472866" w:rsidRPr="00472866" w:rsidRDefault="00AF271E" w:rsidP="00472866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  <w:p w:rsidR="00472866" w:rsidRPr="00472866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5165C" w:rsidRPr="00472866" w:rsidRDefault="0035165C" w:rsidP="003516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571A85" w:rsidRPr="00507CAC" w:rsidRDefault="00571A85" w:rsidP="00571A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harmaceutical Quality management </w:t>
            </w:r>
          </w:p>
          <w:p w:rsidR="0035165C" w:rsidRPr="00472866" w:rsidRDefault="00664C81" w:rsidP="0035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l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4201C" w:rsidRPr="00472866" w:rsidRDefault="0035165C" w:rsidP="0035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</w:tc>
        <w:tc>
          <w:tcPr>
            <w:tcW w:w="2605" w:type="dxa"/>
            <w:shd w:val="clear" w:color="auto" w:fill="auto"/>
          </w:tcPr>
          <w:p w:rsidR="006D30E3" w:rsidRPr="00472866" w:rsidRDefault="006D30E3" w:rsidP="006D30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6D30E3" w:rsidRPr="00472866" w:rsidRDefault="006D30E3" w:rsidP="006D3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Industrial pharmacy</w:t>
            </w:r>
          </w:p>
          <w:p w:rsidR="006D30E3" w:rsidRPr="00472866" w:rsidRDefault="006D30E3" w:rsidP="006D3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hali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hmood</w:t>
            </w:r>
            <w:proofErr w:type="spellEnd"/>
          </w:p>
          <w:p w:rsidR="006D30E3" w:rsidRPr="00472866" w:rsidRDefault="006D30E3" w:rsidP="006D3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  <w:p w:rsidR="00472866" w:rsidRPr="00472866" w:rsidRDefault="00472866" w:rsidP="006D3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6D30E3" w:rsidRPr="00472866" w:rsidRDefault="006D30E3" w:rsidP="006D3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6D30E3" w:rsidRPr="00472866" w:rsidRDefault="006D30E3" w:rsidP="006D3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Clinical Pharmacy</w:t>
            </w:r>
          </w:p>
          <w:p w:rsidR="006D30E3" w:rsidRPr="00497683" w:rsidRDefault="006D30E3" w:rsidP="006D3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kr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eem</w:t>
            </w:r>
            <w:proofErr w:type="spellEnd"/>
          </w:p>
          <w:p w:rsidR="006D30E3" w:rsidRPr="00472866" w:rsidRDefault="006D30E3" w:rsidP="006D3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  <w:p w:rsidR="00472866" w:rsidRPr="00472866" w:rsidRDefault="00472866" w:rsidP="006D3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7" w:type="dxa"/>
            <w:gridSpan w:val="2"/>
            <w:shd w:val="clear" w:color="auto" w:fill="FDE9D9" w:themeFill="accent6" w:themeFillTint="33"/>
          </w:tcPr>
          <w:p w:rsidR="00472866" w:rsidRDefault="00472866" w:rsidP="0005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nical Pharmacy</w:t>
            </w:r>
            <w:r w:rsidR="0049768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F64AC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r w:rsidR="0049768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2866" w:rsidRPr="00050C81" w:rsidRDefault="00472866" w:rsidP="0049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C8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050C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0C81">
              <w:rPr>
                <w:rFonts w:ascii="Times New Roman" w:hAnsi="Times New Roman" w:cs="Times New Roman"/>
                <w:sz w:val="20"/>
                <w:szCs w:val="20"/>
              </w:rPr>
              <w:t>ZikriaSaleem</w:t>
            </w:r>
            <w:proofErr w:type="spellEnd"/>
            <w:r w:rsidRPr="00050C81">
              <w:rPr>
                <w:rFonts w:ascii="Times New Roman" w:hAnsi="Times New Roman" w:cs="Times New Roman"/>
                <w:sz w:val="20"/>
                <w:szCs w:val="20"/>
              </w:rPr>
              <w:t>/ Ms</w:t>
            </w:r>
            <w:r w:rsidR="009402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C81">
              <w:rPr>
                <w:rFonts w:ascii="Times New Roman" w:hAnsi="Times New Roman" w:cs="Times New Roman"/>
                <w:sz w:val="20"/>
                <w:szCs w:val="20"/>
              </w:rPr>
              <w:t>Tahseen</w:t>
            </w:r>
            <w:proofErr w:type="spellEnd"/>
          </w:p>
        </w:tc>
      </w:tr>
      <w:tr w:rsidR="00162A82" w:rsidTr="000349C5">
        <w:trPr>
          <w:trHeight w:val="517"/>
        </w:trPr>
        <w:tc>
          <w:tcPr>
            <w:tcW w:w="0" w:type="auto"/>
            <w:shd w:val="clear" w:color="auto" w:fill="FDE9D9" w:themeFill="accent6" w:themeFillTint="33"/>
          </w:tcPr>
          <w:p w:rsidR="00472866" w:rsidRDefault="00472866" w:rsidP="0047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y/ time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47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47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0:15 to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05" w:type="dxa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:15</w:t>
            </w:r>
          </w:p>
        </w:tc>
        <w:tc>
          <w:tcPr>
            <w:tcW w:w="1863" w:type="dxa"/>
            <w:gridSpan w:val="2"/>
            <w:shd w:val="clear" w:color="auto" w:fill="FDE9D9" w:themeFill="accent6" w:themeFillTint="33"/>
          </w:tcPr>
          <w:p w:rsidR="00472866" w:rsidRPr="003B77A4" w:rsidRDefault="00472866" w:rsidP="00776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:1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:00</w:t>
            </w:r>
          </w:p>
        </w:tc>
        <w:tc>
          <w:tcPr>
            <w:tcW w:w="1873" w:type="dxa"/>
            <w:shd w:val="clear" w:color="auto" w:fill="FDE9D9" w:themeFill="accent6" w:themeFillTint="33"/>
          </w:tcPr>
          <w:p w:rsidR="00472866" w:rsidRPr="003B77A4" w:rsidRDefault="00472866" w:rsidP="00E71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:0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47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0349C5" w:rsidTr="000349C5">
        <w:trPr>
          <w:trHeight w:val="1134"/>
        </w:trPr>
        <w:tc>
          <w:tcPr>
            <w:tcW w:w="0" w:type="auto"/>
          </w:tcPr>
          <w:p w:rsidR="00472866" w:rsidRPr="003B77A4" w:rsidRDefault="00472866" w:rsidP="0047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0" w:type="auto"/>
          </w:tcPr>
          <w:p w:rsidR="000F7E96" w:rsidRPr="00472866" w:rsidRDefault="000F7E96" w:rsidP="000F7E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0F7E96" w:rsidRPr="00C8754B" w:rsidRDefault="000F7E96" w:rsidP="000F7E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54B">
              <w:rPr>
                <w:rFonts w:ascii="Times New Roman" w:hAnsi="Times New Roman" w:cs="Times New Roman"/>
                <w:b/>
                <w:sz w:val="16"/>
                <w:szCs w:val="16"/>
              </w:rPr>
              <w:t>Bio-Pharmaceutics</w:t>
            </w:r>
          </w:p>
          <w:p w:rsidR="000F7E96" w:rsidRPr="00472866" w:rsidRDefault="000F7E96" w:rsidP="000F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Abd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heem</w:t>
            </w:r>
            <w:proofErr w:type="spellEnd"/>
          </w:p>
          <w:p w:rsidR="000F7E96" w:rsidRPr="00472866" w:rsidRDefault="000F7E96" w:rsidP="000F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  <w:p w:rsidR="00472866" w:rsidRPr="00673D7C" w:rsidRDefault="00472866" w:rsidP="000F7E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</w:tcPr>
          <w:p w:rsidR="0039718C" w:rsidRPr="00507CAC" w:rsidRDefault="0039718C" w:rsidP="003971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39718C" w:rsidRDefault="0039718C" w:rsidP="003971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Hospital pharmacy</w:t>
            </w:r>
          </w:p>
          <w:p w:rsidR="0039718C" w:rsidRDefault="0039718C" w:rsidP="0039718C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>Ms</w:t>
            </w:r>
            <w:r w:rsidR="00660DC5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>TahseenRiaz</w:t>
            </w:r>
            <w:proofErr w:type="spellEnd"/>
          </w:p>
          <w:p w:rsidR="00472866" w:rsidRPr="00673D7C" w:rsidRDefault="00AF271E" w:rsidP="003971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0" w:type="auto"/>
          </w:tcPr>
          <w:p w:rsidR="0039718C" w:rsidRPr="00472866" w:rsidRDefault="0039718C" w:rsidP="003971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39718C" w:rsidRPr="00472866" w:rsidRDefault="0039718C" w:rsidP="003971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Industrial pharmacy</w:t>
            </w:r>
          </w:p>
          <w:p w:rsidR="0039718C" w:rsidRPr="00472866" w:rsidRDefault="0039718C" w:rsidP="00397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47286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proofErr w:type="spellEnd"/>
            <w:r w:rsidRPr="00472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2866">
              <w:rPr>
                <w:rFonts w:ascii="Times New Roman" w:hAnsi="Times New Roman" w:cs="Times New Roman"/>
                <w:sz w:val="16"/>
                <w:szCs w:val="16"/>
              </w:rPr>
              <w:t>Umar</w:t>
            </w:r>
            <w:proofErr w:type="spellEnd"/>
            <w:r w:rsidRPr="00472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2866">
              <w:rPr>
                <w:rFonts w:ascii="Times New Roman" w:hAnsi="Times New Roman" w:cs="Times New Roman"/>
                <w:sz w:val="16"/>
                <w:szCs w:val="16"/>
              </w:rPr>
              <w:t>Farooq</w:t>
            </w:r>
            <w:proofErr w:type="spellEnd"/>
          </w:p>
          <w:p w:rsidR="00472866" w:rsidRPr="00673D7C" w:rsidRDefault="00AF271E" w:rsidP="003971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8268E5" w:rsidRDefault="00472866" w:rsidP="007F7B8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B3E99">
              <w:rPr>
                <w:rFonts w:ascii="Times New Roman" w:hAnsi="Times New Roman" w:cs="Times New Roman"/>
                <w:b/>
                <w:sz w:val="16"/>
                <w:szCs w:val="18"/>
              </w:rPr>
              <w:t>Industrial pharmacy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practical</w:t>
            </w:r>
          </w:p>
          <w:p w:rsidR="00472866" w:rsidRDefault="00472866" w:rsidP="007F7B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E750E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Pr="007E750E">
              <w:rPr>
                <w:rFonts w:ascii="Times New Roman" w:hAnsi="Times New Roman" w:cs="Times New Roman"/>
                <w:sz w:val="16"/>
                <w:szCs w:val="16"/>
              </w:rPr>
              <w:t>Humayun</w:t>
            </w:r>
            <w:r w:rsidR="00B06D47">
              <w:rPr>
                <w:rFonts w:ascii="Times New Roman" w:hAnsi="Times New Roman" w:cs="Times New Roman"/>
                <w:sz w:val="16"/>
                <w:szCs w:val="16"/>
              </w:rPr>
              <w:t>Riaz</w:t>
            </w:r>
            <w:proofErr w:type="spellEnd"/>
            <w:r w:rsidR="00B84213">
              <w:rPr>
                <w:rFonts w:ascii="Times New Roman" w:hAnsi="Times New Roman" w:cs="Times New Roman"/>
                <w:sz w:val="16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Umar</w:t>
            </w:r>
            <w:proofErr w:type="spellEnd"/>
          </w:p>
          <w:p w:rsidR="00472866" w:rsidRPr="0049461C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605" w:type="dxa"/>
          </w:tcPr>
          <w:p w:rsidR="00472866" w:rsidRPr="00507CAC" w:rsidRDefault="00472866" w:rsidP="004E1FA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472866" w:rsidRPr="00507CAC" w:rsidRDefault="00472866" w:rsidP="004E1FA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>Hospital Pharmacy</w:t>
            </w:r>
          </w:p>
          <w:p w:rsidR="00472866" w:rsidRDefault="00472866" w:rsidP="004E1FA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Bilal</w:t>
            </w:r>
            <w:proofErr w:type="spellEnd"/>
          </w:p>
          <w:p w:rsidR="00472866" w:rsidRPr="00031E29" w:rsidRDefault="006A504E" w:rsidP="004E1FA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</w:t>
            </w:r>
            <w:r w:rsidR="00AF271E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  <w:p w:rsidR="00472866" w:rsidRPr="0049461C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</w:tcPr>
          <w:p w:rsidR="002030FE" w:rsidRDefault="002030FE" w:rsidP="002030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Lecture </w:t>
            </w:r>
          </w:p>
          <w:p w:rsidR="002030FE" w:rsidRPr="00507CAC" w:rsidRDefault="002030FE" w:rsidP="002030F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harmaceutical Quality management </w:t>
            </w:r>
          </w:p>
          <w:p w:rsidR="002030FE" w:rsidRDefault="00280C03" w:rsidP="002030F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s. Ayesh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hafi</w:t>
            </w:r>
            <w:proofErr w:type="spellEnd"/>
          </w:p>
          <w:p w:rsidR="002030FE" w:rsidRPr="005B3E99" w:rsidRDefault="002030FE" w:rsidP="002030F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  <w:p w:rsidR="00472866" w:rsidRPr="00673D7C" w:rsidRDefault="00472866" w:rsidP="007766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:rsidR="002030FE" w:rsidRPr="001F5144" w:rsidRDefault="002030FE" w:rsidP="002030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2030FE" w:rsidRPr="00507CAC" w:rsidRDefault="002030FE" w:rsidP="002030F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linical Pharmacy-I</w:t>
            </w:r>
          </w:p>
          <w:p w:rsidR="002030FE" w:rsidRDefault="00A10381" w:rsidP="002030F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WaqasYounis</w:t>
            </w:r>
            <w:proofErr w:type="spellEnd"/>
          </w:p>
          <w:p w:rsidR="00472866" w:rsidRPr="003246E2" w:rsidRDefault="002030FE" w:rsidP="002030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0" w:type="auto"/>
          </w:tcPr>
          <w:p w:rsidR="00472866" w:rsidRPr="00BF0788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7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utorial </w:t>
            </w:r>
          </w:p>
        </w:tc>
      </w:tr>
      <w:tr w:rsidR="00162A82" w:rsidTr="000349C5">
        <w:trPr>
          <w:trHeight w:val="312"/>
        </w:trPr>
        <w:tc>
          <w:tcPr>
            <w:tcW w:w="0" w:type="auto"/>
            <w:shd w:val="clear" w:color="auto" w:fill="FDE9D9" w:themeFill="accent6" w:themeFillTint="33"/>
          </w:tcPr>
          <w:p w:rsidR="00472866" w:rsidRDefault="00472866" w:rsidP="0047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y/ time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0:15 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:00</w:t>
            </w:r>
          </w:p>
        </w:tc>
        <w:tc>
          <w:tcPr>
            <w:tcW w:w="2605" w:type="dxa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5</w:t>
            </w:r>
          </w:p>
        </w:tc>
        <w:tc>
          <w:tcPr>
            <w:tcW w:w="1863" w:type="dxa"/>
            <w:gridSpan w:val="2"/>
            <w:shd w:val="clear" w:color="auto" w:fill="FDE9D9" w:themeFill="accent6" w:themeFillTint="33"/>
          </w:tcPr>
          <w:p w:rsidR="00472866" w:rsidRPr="003B77A4" w:rsidRDefault="00472866" w:rsidP="00776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</w:tc>
        <w:tc>
          <w:tcPr>
            <w:tcW w:w="1873" w:type="dxa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30 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to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47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0349C5" w:rsidTr="000349C5">
        <w:trPr>
          <w:trHeight w:val="1134"/>
        </w:trPr>
        <w:tc>
          <w:tcPr>
            <w:tcW w:w="0" w:type="auto"/>
          </w:tcPr>
          <w:p w:rsidR="00472866" w:rsidRPr="003B77A4" w:rsidRDefault="00472866" w:rsidP="0047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0" w:type="auto"/>
          </w:tcPr>
          <w:p w:rsidR="00C9567D" w:rsidRDefault="00C9567D" w:rsidP="00C956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Lecture </w:t>
            </w:r>
          </w:p>
          <w:p w:rsidR="00C9567D" w:rsidRPr="00507CAC" w:rsidRDefault="00C9567D" w:rsidP="00C9567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harmaceutical Quality management </w:t>
            </w:r>
          </w:p>
          <w:p w:rsidR="00C9567D" w:rsidRDefault="000130D9" w:rsidP="00C9567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s. Ayesh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hafi</w:t>
            </w:r>
            <w:proofErr w:type="spellEnd"/>
          </w:p>
          <w:p w:rsidR="00472866" w:rsidRPr="005B3E99" w:rsidRDefault="00C9567D" w:rsidP="00C9567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0" w:type="auto"/>
          </w:tcPr>
          <w:p w:rsidR="00472866" w:rsidRPr="00681AD2" w:rsidRDefault="00472866" w:rsidP="007F0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472866" w:rsidRPr="00507CAC" w:rsidRDefault="00472866" w:rsidP="007F0D6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>Bio-pharmaceutics</w:t>
            </w:r>
          </w:p>
          <w:p w:rsidR="00472866" w:rsidRDefault="00221513" w:rsidP="007F0D6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Abd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Raheem</w:t>
            </w:r>
            <w:proofErr w:type="spellEnd"/>
          </w:p>
          <w:p w:rsidR="00472866" w:rsidRPr="005B3E99" w:rsidRDefault="00405845" w:rsidP="007F0D6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0" w:type="auto"/>
          </w:tcPr>
          <w:p w:rsidR="00472866" w:rsidRPr="00681AD2" w:rsidRDefault="00472866" w:rsidP="004728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7670E4" w:rsidRPr="00507CAC" w:rsidRDefault="007670E4" w:rsidP="007670E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harmaceutical Quality management </w:t>
            </w:r>
          </w:p>
          <w:p w:rsidR="007670E4" w:rsidRDefault="007670E4" w:rsidP="007670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Abd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annan</w:t>
            </w:r>
            <w:proofErr w:type="spellEnd"/>
          </w:p>
          <w:p w:rsidR="00472866" w:rsidRPr="005B3E99" w:rsidRDefault="007670E4" w:rsidP="007670E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0" w:type="auto"/>
          </w:tcPr>
          <w:p w:rsidR="00472866" w:rsidRPr="00E00FCA" w:rsidRDefault="00472866" w:rsidP="0047286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8"/>
              </w:rPr>
            </w:pPr>
            <w:r w:rsidRPr="00333D07">
              <w:rPr>
                <w:rFonts w:ascii="Times New Roman" w:hAnsi="Times New Roman" w:cs="Times New Roman"/>
                <w:b/>
                <w:sz w:val="16"/>
                <w:szCs w:val="18"/>
              </w:rPr>
              <w:t>Lecture</w:t>
            </w:r>
          </w:p>
          <w:p w:rsidR="007670E4" w:rsidRPr="00507CAC" w:rsidRDefault="007670E4" w:rsidP="007670E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>Industrial pharmacy</w:t>
            </w:r>
          </w:p>
          <w:p w:rsidR="007670E4" w:rsidRDefault="007670E4" w:rsidP="007670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Farooq</w:t>
            </w:r>
            <w:proofErr w:type="spellEnd"/>
          </w:p>
          <w:p w:rsidR="00472866" w:rsidRPr="005B3E99" w:rsidRDefault="007670E4" w:rsidP="000349C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  <w:p w:rsidR="00472866" w:rsidRDefault="00472866" w:rsidP="0047286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72866" w:rsidRPr="00673D7C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605" w:type="dxa"/>
          </w:tcPr>
          <w:p w:rsidR="00472866" w:rsidRDefault="00472866" w:rsidP="004728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7670E4" w:rsidRPr="00507CAC" w:rsidRDefault="007670E4" w:rsidP="007670E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Bio-pharmaceutics</w:t>
            </w:r>
          </w:p>
          <w:p w:rsidR="007670E4" w:rsidRDefault="007670E4" w:rsidP="007670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.</w:t>
            </w:r>
            <w:r w:rsidR="005C7366">
              <w:rPr>
                <w:rFonts w:ascii="Times New Roman" w:hAnsi="Times New Roman" w:cs="Times New Roman"/>
                <w:sz w:val="16"/>
                <w:szCs w:val="18"/>
              </w:rPr>
              <w:t>Rana</w:t>
            </w:r>
            <w:proofErr w:type="spellEnd"/>
            <w:r w:rsidR="005C7366">
              <w:rPr>
                <w:rFonts w:ascii="Times New Roman" w:hAnsi="Times New Roman" w:cs="Times New Roman"/>
                <w:sz w:val="16"/>
                <w:szCs w:val="18"/>
              </w:rPr>
              <w:t xml:space="preserve"> Khalid </w:t>
            </w:r>
            <w:proofErr w:type="spellStart"/>
            <w:r w:rsidR="005C7366">
              <w:rPr>
                <w:rFonts w:ascii="Times New Roman" w:hAnsi="Times New Roman" w:cs="Times New Roman"/>
                <w:sz w:val="16"/>
                <w:szCs w:val="18"/>
              </w:rPr>
              <w:t>Mehmood</w:t>
            </w:r>
            <w:proofErr w:type="spellEnd"/>
          </w:p>
          <w:p w:rsidR="00472866" w:rsidRPr="00001F5E" w:rsidRDefault="007670E4" w:rsidP="007670E4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1863" w:type="dxa"/>
            <w:gridSpan w:val="2"/>
            <w:shd w:val="clear" w:color="auto" w:fill="FFFFFF" w:themeFill="background1"/>
          </w:tcPr>
          <w:p w:rsidR="00472866" w:rsidRPr="00681AD2" w:rsidRDefault="00472866" w:rsidP="004728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7670E4" w:rsidRDefault="007670E4" w:rsidP="007670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Hospital pharmacy</w:t>
            </w:r>
          </w:p>
          <w:p w:rsidR="007670E4" w:rsidRDefault="007670E4" w:rsidP="007670E4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>Mr.Bilal</w:t>
            </w:r>
            <w:proofErr w:type="spellEnd"/>
          </w:p>
          <w:p w:rsidR="007670E4" w:rsidRPr="00673D7C" w:rsidRDefault="007670E4" w:rsidP="00767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>LR6</w:t>
            </w:r>
          </w:p>
          <w:p w:rsidR="00472866" w:rsidRPr="00673D7C" w:rsidRDefault="00472866" w:rsidP="00472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873" w:type="dxa"/>
            <w:shd w:val="clear" w:color="auto" w:fill="FDE9D9" w:themeFill="accent6" w:themeFillTint="33"/>
          </w:tcPr>
          <w:p w:rsidR="00472866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Bio-pharmaceutics and pharmacokinetics           practical</w:t>
            </w:r>
          </w:p>
          <w:p w:rsidR="00472866" w:rsidRDefault="007F7B8B" w:rsidP="0047286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Abd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Raheem</w:t>
            </w:r>
            <w:proofErr w:type="spellEnd"/>
          </w:p>
          <w:p w:rsidR="00472866" w:rsidRPr="00001F5E" w:rsidRDefault="00472866" w:rsidP="004728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:rsidR="00472866" w:rsidRPr="00BF0788" w:rsidRDefault="00472866" w:rsidP="007563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788">
              <w:rPr>
                <w:rFonts w:ascii="Times New Roman" w:hAnsi="Times New Roman" w:cs="Times New Roman"/>
                <w:b/>
                <w:sz w:val="16"/>
                <w:szCs w:val="16"/>
              </w:rPr>
              <w:t>Tutorial</w:t>
            </w:r>
          </w:p>
        </w:tc>
      </w:tr>
      <w:tr w:rsidR="00162A82" w:rsidTr="000349C5">
        <w:trPr>
          <w:trHeight w:val="300"/>
        </w:trPr>
        <w:tc>
          <w:tcPr>
            <w:tcW w:w="0" w:type="auto"/>
            <w:shd w:val="clear" w:color="auto" w:fill="FDE9D9" w:themeFill="accent6" w:themeFillTint="33"/>
          </w:tcPr>
          <w:p w:rsidR="00472866" w:rsidRDefault="00472866" w:rsidP="0047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y/ time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0:15 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:00</w:t>
            </w:r>
          </w:p>
        </w:tc>
        <w:tc>
          <w:tcPr>
            <w:tcW w:w="2605" w:type="dxa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="000349C5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3" w:type="dxa"/>
            <w:gridSpan w:val="2"/>
            <w:shd w:val="clear" w:color="auto" w:fill="FDE9D9" w:themeFill="accent6" w:themeFillTint="33"/>
          </w:tcPr>
          <w:p w:rsidR="00472866" w:rsidRPr="003B77A4" w:rsidRDefault="00472866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="00DF1F2D"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73" w:type="dxa"/>
            <w:shd w:val="clear" w:color="auto" w:fill="FDE9D9" w:themeFill="accent6" w:themeFillTint="33"/>
          </w:tcPr>
          <w:p w:rsidR="00472866" w:rsidRPr="003B77A4" w:rsidRDefault="00DF1F2D" w:rsidP="00EA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="0047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472866"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to 2:</w:t>
            </w:r>
            <w:r w:rsidR="0047286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72866" w:rsidRPr="003B77A4" w:rsidRDefault="00472866" w:rsidP="00756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0349C5" w:rsidTr="000349C5">
        <w:trPr>
          <w:trHeight w:val="1134"/>
        </w:trPr>
        <w:tc>
          <w:tcPr>
            <w:tcW w:w="0" w:type="auto"/>
          </w:tcPr>
          <w:p w:rsidR="00472866" w:rsidRPr="003B77A4" w:rsidRDefault="00472866" w:rsidP="0047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</w:tcPr>
          <w:p w:rsidR="00472866" w:rsidRPr="00681AD2" w:rsidRDefault="00472866" w:rsidP="004E1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472866" w:rsidRPr="00507CAC" w:rsidRDefault="0098788E" w:rsidP="004E1FA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Hospital pharmacy</w:t>
            </w:r>
          </w:p>
          <w:p w:rsidR="00472866" w:rsidRDefault="0098788E" w:rsidP="004E1FA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Tehseen</w:t>
            </w:r>
            <w:proofErr w:type="spellEnd"/>
          </w:p>
          <w:p w:rsidR="00472866" w:rsidRPr="00673D7C" w:rsidRDefault="00E83269" w:rsidP="004E1FA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0" w:type="auto"/>
          </w:tcPr>
          <w:p w:rsidR="00472866" w:rsidRDefault="00472866" w:rsidP="004728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CF6E2F" w:rsidRPr="00507CAC" w:rsidRDefault="00CF6E2F" w:rsidP="00CF6E2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harmaceutical Quality management </w:t>
            </w:r>
          </w:p>
          <w:p w:rsidR="00472866" w:rsidRDefault="005D7F98" w:rsidP="00472866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Mr. Abdul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>Mannan</w:t>
            </w:r>
            <w:proofErr w:type="spellEnd"/>
          </w:p>
          <w:p w:rsidR="00472866" w:rsidRPr="008B4F4A" w:rsidRDefault="00E83269" w:rsidP="00472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>LR6</w:t>
            </w:r>
          </w:p>
        </w:tc>
        <w:tc>
          <w:tcPr>
            <w:tcW w:w="0" w:type="auto"/>
          </w:tcPr>
          <w:p w:rsidR="00472866" w:rsidRPr="00507CAC" w:rsidRDefault="00472866" w:rsidP="004E1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571A85" w:rsidRPr="00507CAC" w:rsidRDefault="00571A85" w:rsidP="00571A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harmaceutical Quality management </w:t>
            </w:r>
          </w:p>
          <w:p w:rsidR="00472866" w:rsidRDefault="00472866" w:rsidP="004E1FA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Dr</w:t>
            </w:r>
            <w:r w:rsidR="00481CD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YasirMahmood</w:t>
            </w:r>
            <w:proofErr w:type="spellEnd"/>
          </w:p>
          <w:p w:rsidR="00472866" w:rsidRPr="008B4F4A" w:rsidRDefault="006A504E" w:rsidP="004E1F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="00E832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72866" w:rsidRPr="008B4F4A" w:rsidRDefault="00472866" w:rsidP="004728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72866" w:rsidRPr="00507CAC" w:rsidRDefault="00472866" w:rsidP="004728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472866" w:rsidRPr="00507CAC" w:rsidRDefault="00472866" w:rsidP="0047286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>Industrial pharmacy</w:t>
            </w:r>
          </w:p>
          <w:p w:rsidR="005D7F98" w:rsidRDefault="008E0654" w:rsidP="0047286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</w:t>
            </w:r>
            <w:r w:rsidR="00472866">
              <w:rPr>
                <w:rFonts w:ascii="Times New Roman" w:hAnsi="Times New Roman" w:cs="Times New Roman"/>
                <w:sz w:val="16"/>
                <w:szCs w:val="18"/>
              </w:rPr>
              <w:t>r</w:t>
            </w:r>
            <w:proofErr w:type="spellEnd"/>
            <w:r w:rsidR="0047286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="00472866">
              <w:rPr>
                <w:rFonts w:ascii="Times New Roman" w:hAnsi="Times New Roman" w:cs="Times New Roman"/>
                <w:sz w:val="16"/>
                <w:szCs w:val="18"/>
              </w:rPr>
              <w:t>Umar</w:t>
            </w:r>
            <w:proofErr w:type="spellEnd"/>
            <w:r w:rsidR="0047286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="00472866">
              <w:rPr>
                <w:rFonts w:ascii="Times New Roman" w:hAnsi="Times New Roman" w:cs="Times New Roman"/>
                <w:sz w:val="16"/>
                <w:szCs w:val="18"/>
              </w:rPr>
              <w:t>Farooq</w:t>
            </w:r>
            <w:proofErr w:type="spellEnd"/>
            <w:r w:rsidR="00472866">
              <w:rPr>
                <w:rFonts w:ascii="Times New Roman" w:hAnsi="Times New Roman" w:cs="Times New Roman"/>
                <w:sz w:val="16"/>
                <w:szCs w:val="18"/>
              </w:rPr>
              <w:t xml:space="preserve">/ </w:t>
            </w:r>
            <w:proofErr w:type="spellStart"/>
            <w:r w:rsidR="00472866">
              <w:rPr>
                <w:rFonts w:ascii="Times New Roman" w:hAnsi="Times New Roman" w:cs="Times New Roman"/>
                <w:sz w:val="16"/>
                <w:szCs w:val="18"/>
              </w:rPr>
              <w:t>Yasir</w:t>
            </w:r>
            <w:proofErr w:type="spellEnd"/>
          </w:p>
          <w:p w:rsidR="00472866" w:rsidRDefault="00472866" w:rsidP="0047286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ahmoood</w:t>
            </w:r>
            <w:proofErr w:type="spellEnd"/>
          </w:p>
          <w:p w:rsidR="00472866" w:rsidRPr="00673D7C" w:rsidRDefault="00E83269" w:rsidP="0047286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2605" w:type="dxa"/>
            <w:shd w:val="clear" w:color="auto" w:fill="FDE9D9" w:themeFill="accent6" w:themeFillTint="33"/>
          </w:tcPr>
          <w:p w:rsidR="000349C5" w:rsidRPr="005B3E99" w:rsidRDefault="000349C5" w:rsidP="000349C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harmaceutical Quality </w:t>
            </w:r>
            <w:r w:rsidRPr="005B3E99">
              <w:rPr>
                <w:rFonts w:ascii="Times New Roman" w:hAnsi="Times New Roman" w:cs="Times New Roman"/>
                <w:b/>
                <w:sz w:val="16"/>
                <w:szCs w:val="18"/>
              </w:rPr>
              <w:t>management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practical </w:t>
            </w:r>
          </w:p>
          <w:p w:rsidR="00472866" w:rsidRPr="00673D7C" w:rsidRDefault="000349C5" w:rsidP="000349C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Ayesh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hafi</w:t>
            </w:r>
            <w:proofErr w:type="spellEnd"/>
          </w:p>
        </w:tc>
        <w:tc>
          <w:tcPr>
            <w:tcW w:w="1863" w:type="dxa"/>
            <w:gridSpan w:val="2"/>
            <w:shd w:val="clear" w:color="auto" w:fill="auto"/>
          </w:tcPr>
          <w:p w:rsidR="000349C5" w:rsidRPr="00681AD2" w:rsidRDefault="000349C5" w:rsidP="000349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0349C5" w:rsidRPr="00507CAC" w:rsidRDefault="000349C5" w:rsidP="000349C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>Bio-pharmaceutics</w:t>
            </w:r>
          </w:p>
          <w:p w:rsidR="000349C5" w:rsidRDefault="000349C5" w:rsidP="000349C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.Abd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Raheem</w:t>
            </w:r>
            <w:proofErr w:type="spellEnd"/>
          </w:p>
          <w:p w:rsidR="00472866" w:rsidRPr="00896A42" w:rsidRDefault="000349C5" w:rsidP="000349C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1873" w:type="dxa"/>
            <w:shd w:val="clear" w:color="auto" w:fill="auto"/>
          </w:tcPr>
          <w:p w:rsidR="000349C5" w:rsidRPr="001F5144" w:rsidRDefault="000349C5" w:rsidP="000349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0349C5" w:rsidRPr="00507CAC" w:rsidRDefault="000349C5" w:rsidP="000349C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>Hospital Pharmacy</w:t>
            </w:r>
          </w:p>
          <w:p w:rsidR="000349C5" w:rsidRDefault="000349C5" w:rsidP="000349C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Bilal</w:t>
            </w:r>
            <w:proofErr w:type="spellEnd"/>
          </w:p>
          <w:p w:rsidR="000349C5" w:rsidRPr="005B3E99" w:rsidRDefault="000349C5" w:rsidP="000349C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  <w:p w:rsidR="00472866" w:rsidRPr="00001F5E" w:rsidRDefault="00472866" w:rsidP="00664C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</w:tcPr>
          <w:p w:rsidR="00472866" w:rsidRPr="007304DC" w:rsidRDefault="00756311" w:rsidP="007563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BF0788">
              <w:rPr>
                <w:rFonts w:ascii="Times New Roman" w:hAnsi="Times New Roman" w:cs="Times New Roman"/>
                <w:b/>
                <w:sz w:val="16"/>
                <w:szCs w:val="16"/>
              </w:rPr>
              <w:t>Tutorial</w:t>
            </w:r>
          </w:p>
        </w:tc>
      </w:tr>
      <w:tr w:rsidR="00162A82" w:rsidTr="000349C5">
        <w:trPr>
          <w:trHeight w:val="451"/>
        </w:trPr>
        <w:tc>
          <w:tcPr>
            <w:tcW w:w="0" w:type="auto"/>
            <w:vMerge w:val="restart"/>
          </w:tcPr>
          <w:p w:rsidR="00EB2978" w:rsidRPr="003B77A4" w:rsidRDefault="00EB2978" w:rsidP="00EB2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B2978" w:rsidRPr="00663BCE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B2978" w:rsidRPr="00904A60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B2978" w:rsidRPr="00663BCE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B2978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:15 to 11:00</w:t>
            </w:r>
          </w:p>
        </w:tc>
        <w:tc>
          <w:tcPr>
            <w:tcW w:w="2605" w:type="dxa"/>
            <w:shd w:val="clear" w:color="auto" w:fill="FDE9D9" w:themeFill="accent6" w:themeFillTint="33"/>
          </w:tcPr>
          <w:p w:rsidR="00EB2978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00 to 11:45</w:t>
            </w:r>
          </w:p>
        </w:tc>
        <w:tc>
          <w:tcPr>
            <w:tcW w:w="513" w:type="dxa"/>
            <w:shd w:val="clear" w:color="auto" w:fill="FDE9D9" w:themeFill="accent6" w:themeFillTint="33"/>
          </w:tcPr>
          <w:p w:rsidR="00EB2978" w:rsidRPr="00A92ED8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45 to 12:30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EB2978" w:rsidRPr="00A92ED8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:30 to 1:15</w:t>
            </w:r>
          </w:p>
        </w:tc>
        <w:tc>
          <w:tcPr>
            <w:tcW w:w="1873" w:type="dxa"/>
            <w:shd w:val="clear" w:color="auto" w:fill="FDE9D9" w:themeFill="accent6" w:themeFillTint="33"/>
          </w:tcPr>
          <w:p w:rsidR="00EB2978" w:rsidRPr="00A92ED8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:15 to 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B2978" w:rsidRPr="00663BCE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:00 to 2:45</w:t>
            </w:r>
          </w:p>
        </w:tc>
      </w:tr>
      <w:tr w:rsidR="000349C5" w:rsidTr="000349C5">
        <w:trPr>
          <w:trHeight w:val="1119"/>
        </w:trPr>
        <w:tc>
          <w:tcPr>
            <w:tcW w:w="0" w:type="auto"/>
            <w:vMerge/>
          </w:tcPr>
          <w:p w:rsidR="00EB2978" w:rsidRDefault="00EB2978" w:rsidP="00EB2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9567D" w:rsidRPr="00472866" w:rsidRDefault="00C9567D" w:rsidP="00C956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</w:p>
          <w:p w:rsidR="00C9567D" w:rsidRPr="00C8754B" w:rsidRDefault="00C9567D" w:rsidP="00C95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54B">
              <w:rPr>
                <w:rFonts w:ascii="Times New Roman" w:hAnsi="Times New Roman" w:cs="Times New Roman"/>
                <w:b/>
                <w:sz w:val="16"/>
                <w:szCs w:val="16"/>
              </w:rPr>
              <w:t>Bio-Pharmaceutics</w:t>
            </w:r>
          </w:p>
          <w:p w:rsidR="00C9567D" w:rsidRPr="00472866" w:rsidRDefault="00C9567D" w:rsidP="00C95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Abd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heem</w:t>
            </w:r>
            <w:proofErr w:type="spellEnd"/>
          </w:p>
          <w:p w:rsidR="00EB2978" w:rsidRPr="007F02E2" w:rsidRDefault="00C9567D" w:rsidP="00C9567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</w:tc>
        <w:tc>
          <w:tcPr>
            <w:tcW w:w="0" w:type="auto"/>
          </w:tcPr>
          <w:p w:rsidR="00C9567D" w:rsidRPr="00472866" w:rsidRDefault="00C9567D" w:rsidP="00C95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C9567D" w:rsidRPr="00472866" w:rsidRDefault="00C9567D" w:rsidP="00C95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Clinical Pharm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</w:p>
          <w:p w:rsidR="00C9567D" w:rsidRPr="00497683" w:rsidRDefault="00C9567D" w:rsidP="00C95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kriaSaleem</w:t>
            </w:r>
            <w:proofErr w:type="spellEnd"/>
          </w:p>
          <w:p w:rsidR="00EB2978" w:rsidRPr="007F02E2" w:rsidRDefault="00C9567D" w:rsidP="00C95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</w:tc>
        <w:tc>
          <w:tcPr>
            <w:tcW w:w="0" w:type="auto"/>
          </w:tcPr>
          <w:p w:rsidR="00EB2978" w:rsidRPr="00472866" w:rsidRDefault="00EB2978" w:rsidP="00EB29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EB2978" w:rsidRPr="00472866" w:rsidRDefault="00EB2978" w:rsidP="00EB29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Clinical Pharmacy</w:t>
            </w:r>
          </w:p>
          <w:p w:rsidR="00EB2978" w:rsidRPr="00497683" w:rsidRDefault="00EB2978" w:rsidP="00EB2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kriaSaleem</w:t>
            </w:r>
            <w:proofErr w:type="spellEnd"/>
          </w:p>
          <w:p w:rsidR="00EB2978" w:rsidRDefault="00EB2978" w:rsidP="00EB2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</w:tc>
        <w:tc>
          <w:tcPr>
            <w:tcW w:w="0" w:type="auto"/>
          </w:tcPr>
          <w:p w:rsidR="00EB2978" w:rsidRPr="00850039" w:rsidRDefault="00EB2978" w:rsidP="00EB29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85003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EB2978" w:rsidRPr="00850039" w:rsidRDefault="00EB2978" w:rsidP="00EB297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50039">
              <w:rPr>
                <w:rFonts w:ascii="Times New Roman" w:hAnsi="Times New Roman" w:cs="Times New Roman"/>
                <w:b/>
                <w:sz w:val="16"/>
                <w:szCs w:val="18"/>
              </w:rPr>
              <w:t>Industrial pharmacy</w:t>
            </w:r>
          </w:p>
          <w:p w:rsidR="00EB2978" w:rsidRDefault="00886C19" w:rsidP="00EB29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R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Khali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ehmood</w:t>
            </w:r>
            <w:proofErr w:type="spellEnd"/>
          </w:p>
          <w:p w:rsidR="00EB2978" w:rsidRPr="00673D7C" w:rsidRDefault="00EB2978" w:rsidP="00EB297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  <w:tc>
          <w:tcPr>
            <w:tcW w:w="2605" w:type="dxa"/>
          </w:tcPr>
          <w:p w:rsidR="00EB2978" w:rsidRPr="00472866" w:rsidRDefault="00EB2978" w:rsidP="00EB29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EB2978" w:rsidRPr="00472866" w:rsidRDefault="00EB2978" w:rsidP="00EB29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Clinical Pharmacy</w:t>
            </w:r>
          </w:p>
          <w:p w:rsidR="00DB665B" w:rsidRDefault="00DB665B" w:rsidP="00DB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aqasYounis</w:t>
            </w:r>
            <w:proofErr w:type="spellEnd"/>
          </w:p>
          <w:p w:rsidR="00EB2978" w:rsidRPr="00673D7C" w:rsidRDefault="00EB2978" w:rsidP="00DB66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</w:tc>
        <w:tc>
          <w:tcPr>
            <w:tcW w:w="513" w:type="dxa"/>
          </w:tcPr>
          <w:p w:rsidR="00EB2978" w:rsidRPr="00472866" w:rsidRDefault="00EB2978" w:rsidP="00EB29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571A85" w:rsidRPr="00507CAC" w:rsidRDefault="00571A85" w:rsidP="00571A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07CAC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harmaceutical Quality management </w:t>
            </w:r>
          </w:p>
          <w:p w:rsidR="00EB2978" w:rsidRPr="00472866" w:rsidRDefault="000130D9" w:rsidP="00EB2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s. Ayesh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hafi</w:t>
            </w:r>
            <w:proofErr w:type="spellEnd"/>
          </w:p>
          <w:p w:rsidR="00EB2978" w:rsidRPr="007F02E2" w:rsidRDefault="00EB2978" w:rsidP="00EB29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</w:tc>
        <w:tc>
          <w:tcPr>
            <w:tcW w:w="1350" w:type="dxa"/>
          </w:tcPr>
          <w:p w:rsidR="00D20EB5" w:rsidRPr="00472866" w:rsidRDefault="00D20EB5" w:rsidP="00D20E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D20EB5" w:rsidRPr="00472866" w:rsidRDefault="00D20EB5" w:rsidP="00D20E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866">
              <w:rPr>
                <w:rFonts w:ascii="Times New Roman" w:hAnsi="Times New Roman" w:cs="Times New Roman"/>
                <w:b/>
                <w:sz w:val="16"/>
                <w:szCs w:val="16"/>
              </w:rPr>
              <w:t>Clinical Pharmacy</w:t>
            </w:r>
          </w:p>
          <w:p w:rsidR="00D20EB5" w:rsidRDefault="00D20EB5" w:rsidP="00D20E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qsa</w:t>
            </w:r>
            <w:proofErr w:type="spellEnd"/>
          </w:p>
          <w:p w:rsidR="00EB2978" w:rsidRPr="00EB2978" w:rsidRDefault="00D20EB5" w:rsidP="00D20E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6</w:t>
            </w:r>
          </w:p>
        </w:tc>
        <w:tc>
          <w:tcPr>
            <w:tcW w:w="1873" w:type="dxa"/>
          </w:tcPr>
          <w:p w:rsidR="00EB2978" w:rsidRPr="00EB2978" w:rsidRDefault="00EB2978" w:rsidP="00EB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ma</w:t>
            </w:r>
            <w:proofErr w:type="spellEnd"/>
            <w:r w:rsidRPr="00F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</w:t>
            </w:r>
            <w:r w:rsidRPr="00F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D20EB5" w:rsidRPr="00850039" w:rsidRDefault="00D20EB5" w:rsidP="00D20E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85003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D20EB5" w:rsidRPr="00850039" w:rsidRDefault="00D20EB5" w:rsidP="00D20E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50039">
              <w:rPr>
                <w:rFonts w:ascii="Times New Roman" w:hAnsi="Times New Roman" w:cs="Times New Roman"/>
                <w:b/>
                <w:sz w:val="16"/>
                <w:szCs w:val="18"/>
              </w:rPr>
              <w:t>Industrial pharmacy</w:t>
            </w:r>
          </w:p>
          <w:p w:rsidR="00D20EB5" w:rsidRDefault="00D20EB5" w:rsidP="00D20EB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Farooq</w:t>
            </w:r>
            <w:proofErr w:type="spellEnd"/>
          </w:p>
          <w:p w:rsidR="00EB2978" w:rsidRPr="00FE1FFD" w:rsidRDefault="00D20EB5" w:rsidP="00D20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6</w:t>
            </w:r>
          </w:p>
        </w:tc>
      </w:tr>
    </w:tbl>
    <w:p w:rsidR="00D62F06" w:rsidRDefault="00D62F06" w:rsidP="00D62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7A0" w:rsidRDefault="0006155A" w:rsidP="001F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metable allocation co</w:t>
      </w:r>
      <w:r w:rsidR="0016017F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rdinator</w:t>
      </w:r>
      <w:r w:rsidR="001F47A0" w:rsidRPr="00CE7AA2">
        <w:rPr>
          <w:rFonts w:ascii="Times New Roman" w:hAnsi="Times New Roman" w:cs="Times New Roman"/>
          <w:b/>
          <w:sz w:val="20"/>
          <w:szCs w:val="20"/>
        </w:rPr>
        <w:t xml:space="preserve">:   </w:t>
      </w:r>
      <w:proofErr w:type="spellStart"/>
      <w:r w:rsidR="001F47A0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1F47A0">
        <w:rPr>
          <w:rFonts w:ascii="Times New Roman" w:hAnsi="Times New Roman" w:cs="Times New Roman"/>
          <w:bCs/>
          <w:sz w:val="20"/>
          <w:szCs w:val="20"/>
        </w:rPr>
        <w:t>r.Umar</w:t>
      </w:r>
      <w:proofErr w:type="spellEnd"/>
      <w:r w:rsidR="001F47A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F47A0">
        <w:rPr>
          <w:rFonts w:ascii="Times New Roman" w:hAnsi="Times New Roman" w:cs="Times New Roman"/>
          <w:bCs/>
          <w:sz w:val="20"/>
          <w:szCs w:val="20"/>
        </w:rPr>
        <w:t>Farooq</w:t>
      </w:r>
      <w:proofErr w:type="spellEnd"/>
      <w:r w:rsidR="001F47A0" w:rsidRPr="00E55978">
        <w:rPr>
          <w:rFonts w:ascii="Times New Roman" w:hAnsi="Times New Roman" w:cs="Times New Roman"/>
          <w:sz w:val="20"/>
          <w:szCs w:val="20"/>
        </w:rPr>
        <w:tab/>
      </w:r>
      <w:r w:rsidR="001F47A0" w:rsidRPr="00E55978">
        <w:rPr>
          <w:rFonts w:ascii="Times New Roman" w:hAnsi="Times New Roman" w:cs="Times New Roman"/>
          <w:sz w:val="20"/>
          <w:szCs w:val="20"/>
        </w:rPr>
        <w:tab/>
      </w:r>
      <w:r w:rsidR="00A00B1F" w:rsidRPr="00A00B1F">
        <w:rPr>
          <w:rFonts w:ascii="Times New Roman" w:hAnsi="Times New Roman" w:cs="Times New Roman"/>
          <w:b/>
          <w:sz w:val="20"/>
          <w:szCs w:val="20"/>
        </w:rPr>
        <w:t xml:space="preserve">Timetable </w:t>
      </w:r>
      <w:proofErr w:type="spellStart"/>
      <w:r w:rsidR="00A00B1F" w:rsidRPr="00A00B1F">
        <w:rPr>
          <w:rFonts w:ascii="Times New Roman" w:hAnsi="Times New Roman" w:cs="Times New Roman"/>
          <w:b/>
          <w:sz w:val="20"/>
          <w:szCs w:val="20"/>
        </w:rPr>
        <w:t>Incha</w:t>
      </w:r>
      <w:r w:rsidR="00A00B1F">
        <w:rPr>
          <w:rFonts w:ascii="Times New Roman" w:hAnsi="Times New Roman" w:cs="Times New Roman"/>
          <w:b/>
          <w:sz w:val="20"/>
          <w:szCs w:val="20"/>
        </w:rPr>
        <w:t>r</w:t>
      </w:r>
      <w:r w:rsidR="00A00B1F" w:rsidRPr="00A00B1F">
        <w:rPr>
          <w:rFonts w:ascii="Times New Roman" w:hAnsi="Times New Roman" w:cs="Times New Roman"/>
          <w:b/>
          <w:sz w:val="20"/>
          <w:szCs w:val="20"/>
        </w:rPr>
        <w:t>ge</w:t>
      </w:r>
      <w:proofErr w:type="spellEnd"/>
      <w:r w:rsidR="001F47A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1F47A0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1F47A0">
        <w:rPr>
          <w:rFonts w:ascii="Times New Roman" w:hAnsi="Times New Roman" w:cs="Times New Roman"/>
          <w:bCs/>
          <w:sz w:val="20"/>
          <w:szCs w:val="20"/>
        </w:rPr>
        <w:t>r.Hammd</w:t>
      </w:r>
      <w:proofErr w:type="spellEnd"/>
      <w:r w:rsidR="007563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F47A0">
        <w:rPr>
          <w:rFonts w:ascii="Times New Roman" w:hAnsi="Times New Roman" w:cs="Times New Roman"/>
          <w:bCs/>
          <w:sz w:val="20"/>
          <w:szCs w:val="20"/>
        </w:rPr>
        <w:t>Yousaf</w:t>
      </w:r>
      <w:r w:rsidR="001F47A0" w:rsidRPr="00E55978">
        <w:rPr>
          <w:rFonts w:ascii="Times New Roman" w:hAnsi="Times New Roman" w:cs="Times New Roman"/>
          <w:sz w:val="20"/>
          <w:szCs w:val="20"/>
        </w:rPr>
        <w:tab/>
      </w:r>
      <w:r w:rsidR="001F47A0">
        <w:rPr>
          <w:rFonts w:ascii="Times New Roman" w:hAnsi="Times New Roman" w:cs="Times New Roman"/>
          <w:sz w:val="20"/>
          <w:szCs w:val="20"/>
        </w:rPr>
        <w:tab/>
      </w:r>
      <w:r w:rsidR="001F47A0">
        <w:rPr>
          <w:rFonts w:ascii="Times New Roman" w:hAnsi="Times New Roman" w:cs="Times New Roman"/>
          <w:sz w:val="20"/>
          <w:szCs w:val="20"/>
        </w:rPr>
        <w:tab/>
      </w:r>
      <w:r w:rsidR="001F47A0">
        <w:rPr>
          <w:rFonts w:ascii="Times New Roman" w:hAnsi="Times New Roman" w:cs="Times New Roman"/>
          <w:sz w:val="20"/>
          <w:szCs w:val="20"/>
        </w:rPr>
        <w:tab/>
      </w:r>
      <w:r w:rsidR="001F47A0" w:rsidRPr="00E55978">
        <w:rPr>
          <w:rFonts w:ascii="Times New Roman" w:hAnsi="Times New Roman" w:cs="Times New Roman"/>
          <w:b/>
          <w:sz w:val="20"/>
          <w:szCs w:val="20"/>
        </w:rPr>
        <w:t xml:space="preserve">Approved By:  </w:t>
      </w:r>
      <w:r w:rsidR="001F47A0">
        <w:rPr>
          <w:rFonts w:ascii="Times New Roman" w:hAnsi="Times New Roman" w:cs="Times New Roman"/>
          <w:sz w:val="20"/>
          <w:szCs w:val="20"/>
        </w:rPr>
        <w:t>Prof. Dr. Humayun</w:t>
      </w:r>
      <w:r w:rsidR="00756311">
        <w:rPr>
          <w:rFonts w:ascii="Times New Roman" w:hAnsi="Times New Roman" w:cs="Times New Roman"/>
          <w:sz w:val="20"/>
          <w:szCs w:val="20"/>
        </w:rPr>
        <w:t xml:space="preserve"> </w:t>
      </w:r>
      <w:r w:rsidR="001F47A0" w:rsidRPr="00E55978">
        <w:rPr>
          <w:rFonts w:ascii="Times New Roman" w:hAnsi="Times New Roman" w:cs="Times New Roman"/>
          <w:sz w:val="20"/>
          <w:szCs w:val="20"/>
        </w:rPr>
        <w:t>Riaz</w:t>
      </w:r>
    </w:p>
    <w:p w:rsidR="000A5322" w:rsidRPr="00047DAD" w:rsidRDefault="000A5322" w:rsidP="00047DA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047DAD">
        <w:rPr>
          <w:rFonts w:ascii="Times New Roman" w:hAnsi="Times New Roman" w:cs="Times New Roman"/>
          <w:b/>
          <w:sz w:val="36"/>
          <w:szCs w:val="36"/>
        </w:rPr>
        <w:lastRenderedPageBreak/>
        <w:t>Rashid Latif College of Pharmacy, Lahore</w:t>
      </w:r>
    </w:p>
    <w:p w:rsidR="000A5322" w:rsidRPr="00FF48D2" w:rsidRDefault="00047DAD" w:rsidP="00047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43975</wp:posOffset>
            </wp:positionH>
            <wp:positionV relativeFrom="paragraph">
              <wp:posOffset>-482600</wp:posOffset>
            </wp:positionV>
            <wp:extent cx="838200" cy="676275"/>
            <wp:effectExtent l="19050" t="0" r="0" b="0"/>
            <wp:wrapNone/>
            <wp:docPr id="19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635000</wp:posOffset>
            </wp:positionV>
            <wp:extent cx="894080" cy="828675"/>
            <wp:effectExtent l="19050" t="0" r="1270" b="0"/>
            <wp:wrapNone/>
            <wp:docPr id="20" name="Picture 0" descr="Introduction of SL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tion of SLP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322" w:rsidRPr="00FF48D2">
        <w:rPr>
          <w:rFonts w:ascii="Times New Roman" w:hAnsi="Times New Roman" w:cs="Times New Roman"/>
          <w:b/>
          <w:sz w:val="32"/>
          <w:szCs w:val="32"/>
          <w:u w:val="single"/>
        </w:rPr>
        <w:t>Time Table for</w:t>
      </w:r>
      <w:r w:rsidR="000A5322">
        <w:rPr>
          <w:rFonts w:ascii="Times New Roman" w:hAnsi="Times New Roman" w:cs="Times New Roman"/>
          <w:b/>
          <w:sz w:val="32"/>
          <w:szCs w:val="32"/>
          <w:u w:val="single"/>
        </w:rPr>
        <w:t xml:space="preserve"> 5th Prof. </w:t>
      </w:r>
      <w:proofErr w:type="spellStart"/>
      <w:r w:rsidR="000A5322" w:rsidRPr="00FF48D2">
        <w:rPr>
          <w:rFonts w:ascii="Times New Roman" w:hAnsi="Times New Roman" w:cs="Times New Roman"/>
          <w:b/>
          <w:sz w:val="32"/>
          <w:szCs w:val="32"/>
          <w:u w:val="single"/>
        </w:rPr>
        <w:t>Pharm.D</w:t>
      </w:r>
      <w:proofErr w:type="spellEnd"/>
    </w:p>
    <w:p w:rsidR="000A5322" w:rsidRDefault="000A5322" w:rsidP="0004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>With effect from</w:t>
      </w:r>
      <w:r w:rsidR="009D37A0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 10</w:t>
      </w:r>
      <w:bookmarkStart w:id="0" w:name="_GoBack"/>
      <w:bookmarkEnd w:id="0"/>
      <w:r w:rsidR="007F77F7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98376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8B4F4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TableGrid"/>
        <w:tblW w:w="0" w:type="auto"/>
        <w:tblLook w:val="04A0"/>
      </w:tblPr>
      <w:tblGrid>
        <w:gridCol w:w="1206"/>
        <w:gridCol w:w="1646"/>
        <w:gridCol w:w="1647"/>
        <w:gridCol w:w="1184"/>
        <w:gridCol w:w="1820"/>
        <w:gridCol w:w="1647"/>
        <w:gridCol w:w="1439"/>
        <w:gridCol w:w="1665"/>
        <w:gridCol w:w="1887"/>
        <w:gridCol w:w="1474"/>
      </w:tblGrid>
      <w:tr w:rsidR="00CF6E2F" w:rsidTr="00574671">
        <w:trPr>
          <w:trHeight w:val="369"/>
        </w:trPr>
        <w:tc>
          <w:tcPr>
            <w:tcW w:w="0" w:type="auto"/>
            <w:shd w:val="clear" w:color="auto" w:fill="FDE9D9" w:themeFill="accent6" w:themeFillTint="33"/>
          </w:tcPr>
          <w:p w:rsidR="00F24F04" w:rsidRDefault="00F24F04" w:rsidP="00F24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y/ time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F24F04" w:rsidRPr="003B77A4" w:rsidRDefault="00F24F04" w:rsidP="00E04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08:00 to 10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F24F04" w:rsidRPr="003B77A4" w:rsidRDefault="00F24F04" w:rsidP="00E04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F24F04" w:rsidRPr="003B77A4" w:rsidRDefault="00F24F04" w:rsidP="00E04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F24F04" w:rsidRPr="003B77A4" w:rsidRDefault="00F24F04" w:rsidP="00F24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F24F04" w:rsidRPr="003B77A4" w:rsidRDefault="00F24F04" w:rsidP="00F24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F24F04" w:rsidRPr="003B77A4" w:rsidRDefault="00F24F04" w:rsidP="00A7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F24F04" w:rsidRPr="003B77A4" w:rsidRDefault="00F24F04" w:rsidP="00B3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:0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F24F04" w:rsidRDefault="00F24F04" w:rsidP="00F24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E2F" w:rsidTr="00D9793B">
        <w:trPr>
          <w:trHeight w:val="1322"/>
        </w:trPr>
        <w:tc>
          <w:tcPr>
            <w:tcW w:w="0" w:type="auto"/>
          </w:tcPr>
          <w:p w:rsidR="00F24F04" w:rsidRPr="003B77A4" w:rsidRDefault="00F24F04" w:rsidP="00F24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F68DA" w:rsidRDefault="00BF68DA" w:rsidP="00F24F0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F24F04" w:rsidRPr="00B3240E" w:rsidRDefault="00F24F04" w:rsidP="00F24F0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Medicinal Chemistry practical</w:t>
            </w:r>
          </w:p>
          <w:p w:rsidR="00F24F04" w:rsidRPr="00185485" w:rsidRDefault="00762C42" w:rsidP="00BF68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s.Ayes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haf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F24F04">
              <w:rPr>
                <w:rFonts w:ascii="Times New Roman" w:hAnsi="Times New Roman" w:cs="Times New Roman"/>
                <w:sz w:val="16"/>
                <w:szCs w:val="16"/>
              </w:rPr>
              <w:t>Mr</w:t>
            </w:r>
            <w:proofErr w:type="spellEnd"/>
            <w:r w:rsidR="00F24F04">
              <w:rPr>
                <w:rFonts w:ascii="Times New Roman" w:hAnsi="Times New Roman" w:cs="Times New Roman"/>
                <w:sz w:val="16"/>
                <w:szCs w:val="16"/>
              </w:rPr>
              <w:t xml:space="preserve"> Abdul </w:t>
            </w:r>
            <w:proofErr w:type="spellStart"/>
            <w:r w:rsidR="00F24F04">
              <w:rPr>
                <w:rFonts w:ascii="Times New Roman" w:hAnsi="Times New Roman" w:cs="Times New Roman"/>
                <w:sz w:val="16"/>
                <w:szCs w:val="16"/>
              </w:rPr>
              <w:t>Mannan</w:t>
            </w:r>
            <w:proofErr w:type="spellEnd"/>
          </w:p>
        </w:tc>
        <w:tc>
          <w:tcPr>
            <w:tcW w:w="0" w:type="auto"/>
          </w:tcPr>
          <w:p w:rsidR="009C29D6" w:rsidRPr="00681AD2" w:rsidRDefault="009C29D6" w:rsidP="009C2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9C29D6" w:rsidRPr="00AD5067" w:rsidRDefault="009C29D6" w:rsidP="009C29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5067">
              <w:rPr>
                <w:rFonts w:ascii="Times New Roman" w:hAnsi="Times New Roman" w:cs="Times New Roman"/>
                <w:b/>
                <w:sz w:val="16"/>
                <w:szCs w:val="18"/>
              </w:rPr>
              <w:t>Forensic Pharmacy</w:t>
            </w:r>
          </w:p>
          <w:p w:rsidR="009C29D6" w:rsidRDefault="009C29D6" w:rsidP="009C29D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R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Khali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ehmood</w:t>
            </w:r>
            <w:proofErr w:type="spellEnd"/>
          </w:p>
          <w:p w:rsidR="00F24F04" w:rsidRPr="00673D7C" w:rsidRDefault="009C29D6" w:rsidP="009C29D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</w:tc>
        <w:tc>
          <w:tcPr>
            <w:tcW w:w="0" w:type="auto"/>
          </w:tcPr>
          <w:p w:rsidR="009C29D6" w:rsidRPr="00681AD2" w:rsidRDefault="009C29D6" w:rsidP="009C2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9C29D6" w:rsidRPr="00AD5067" w:rsidRDefault="009C29D6" w:rsidP="009C29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linical Pharmacy- II</w:t>
            </w:r>
          </w:p>
          <w:p w:rsidR="009C29D6" w:rsidRDefault="009C29D6" w:rsidP="009C29D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Tahse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Riaz</w:t>
            </w:r>
          </w:p>
          <w:p w:rsidR="009C29D6" w:rsidRDefault="009C29D6" w:rsidP="009C29D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F24F04" w:rsidRPr="00673D7C" w:rsidRDefault="00F24F04" w:rsidP="009615D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</w:tcPr>
          <w:p w:rsidR="00E04150" w:rsidRPr="006F7C09" w:rsidRDefault="00E04150" w:rsidP="00E04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F7C0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Lecture</w:t>
            </w:r>
          </w:p>
          <w:p w:rsidR="00E04150" w:rsidRPr="006F7C09" w:rsidRDefault="001D0C18" w:rsidP="00E041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harmaceutical T</w:t>
            </w:r>
            <w:r w:rsidR="00E04150" w:rsidRPr="006F7C0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chnology</w:t>
            </w:r>
          </w:p>
          <w:p w:rsidR="00E04150" w:rsidRDefault="00E04150" w:rsidP="00E04150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proofErr w:type="spellStart"/>
            <w:r w:rsidRPr="006F7C09">
              <w:rPr>
                <w:rFonts w:ascii="Times New Roman" w:hAnsi="Times New Roman" w:cs="Times New Roman"/>
                <w:bCs/>
                <w:sz w:val="16"/>
                <w:szCs w:val="18"/>
              </w:rPr>
              <w:t>DrHammadYouasaf</w:t>
            </w:r>
            <w:proofErr w:type="spellEnd"/>
          </w:p>
          <w:p w:rsidR="0065652C" w:rsidRDefault="00E04150" w:rsidP="00E041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R7</w:t>
            </w:r>
          </w:p>
          <w:p w:rsidR="00F24F04" w:rsidRPr="00CC25BD" w:rsidRDefault="00F24F04" w:rsidP="0065652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gridSpan w:val="2"/>
          </w:tcPr>
          <w:p w:rsidR="00706702" w:rsidRPr="00BB63A9" w:rsidRDefault="00706702" w:rsidP="007067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706702" w:rsidRPr="00706702" w:rsidRDefault="00706702" w:rsidP="0070670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sz w:val="16"/>
                <w:szCs w:val="18"/>
              </w:rPr>
              <w:t>Medicinal Chemistry</w:t>
            </w:r>
          </w:p>
          <w:p w:rsidR="00706702" w:rsidRDefault="00571A85" w:rsidP="0070670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s. Ayesh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hafi</w:t>
            </w:r>
            <w:proofErr w:type="spellEnd"/>
          </w:p>
          <w:p w:rsidR="00F24F04" w:rsidRPr="00FA10E7" w:rsidRDefault="00706702" w:rsidP="007067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</w:tc>
        <w:tc>
          <w:tcPr>
            <w:tcW w:w="0" w:type="auto"/>
            <w:shd w:val="clear" w:color="auto" w:fill="auto"/>
          </w:tcPr>
          <w:p w:rsidR="00F24F04" w:rsidRPr="00BB63A9" w:rsidRDefault="00F24F04" w:rsidP="007067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F24F04" w:rsidRPr="00706702" w:rsidRDefault="00F24F04" w:rsidP="0070670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sz w:val="16"/>
                <w:szCs w:val="18"/>
              </w:rPr>
              <w:t>Medicinal Chemistry</w:t>
            </w:r>
          </w:p>
          <w:p w:rsidR="00F24F04" w:rsidRDefault="00F24F04" w:rsidP="0070670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ahparaGondal</w:t>
            </w:r>
            <w:proofErr w:type="spellEnd"/>
          </w:p>
          <w:p w:rsidR="00F24F04" w:rsidRDefault="00F24F04" w:rsidP="007067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</w:tc>
        <w:tc>
          <w:tcPr>
            <w:tcW w:w="0" w:type="auto"/>
          </w:tcPr>
          <w:p w:rsidR="00F24F04" w:rsidRPr="00B1290B" w:rsidRDefault="00F24F04" w:rsidP="00872B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Lecture</w:t>
            </w:r>
          </w:p>
          <w:p w:rsidR="00F24F04" w:rsidRPr="00706702" w:rsidRDefault="00F24F04" w:rsidP="00872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Pharmaceutical Management &amp; Marketing</w:t>
            </w:r>
          </w:p>
          <w:p w:rsidR="00F24F04" w:rsidRPr="00F61BE7" w:rsidRDefault="00F24F04" w:rsidP="00872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ilal</w:t>
            </w:r>
            <w:proofErr w:type="spellEnd"/>
          </w:p>
          <w:p w:rsidR="00F24F04" w:rsidRDefault="00F24F04" w:rsidP="00872B3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61BE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L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</w:t>
            </w:r>
          </w:p>
          <w:p w:rsidR="00F24F04" w:rsidRPr="00673D7C" w:rsidRDefault="00F24F04" w:rsidP="00F24F0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</w:tcPr>
          <w:p w:rsidR="0065652C" w:rsidRDefault="0065652C" w:rsidP="006565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  <w:p w:rsidR="00F24F04" w:rsidRDefault="00F24F04" w:rsidP="006565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CF6E2F" w:rsidTr="00D9793B">
        <w:trPr>
          <w:trHeight w:val="386"/>
        </w:trPr>
        <w:tc>
          <w:tcPr>
            <w:tcW w:w="0" w:type="auto"/>
            <w:shd w:val="clear" w:color="auto" w:fill="FDE9D9" w:themeFill="accent6" w:themeFillTint="33"/>
          </w:tcPr>
          <w:p w:rsidR="00D9793B" w:rsidRPr="003B77A4" w:rsidRDefault="00D9793B" w:rsidP="00D97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0:15 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:00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30 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to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CF6E2F" w:rsidTr="00877135">
        <w:trPr>
          <w:trHeight w:val="386"/>
        </w:trPr>
        <w:tc>
          <w:tcPr>
            <w:tcW w:w="0" w:type="auto"/>
            <w:shd w:val="clear" w:color="auto" w:fill="FFFFFF" w:themeFill="background1"/>
          </w:tcPr>
          <w:p w:rsidR="00D9793B" w:rsidRPr="003B77A4" w:rsidRDefault="00D9793B" w:rsidP="00D97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  <w:shd w:val="clear" w:color="auto" w:fill="FFFFFF" w:themeFill="background1"/>
          </w:tcPr>
          <w:p w:rsidR="00D9793B" w:rsidRPr="00033D41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D41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D9793B" w:rsidRPr="00872B38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72B38">
              <w:rPr>
                <w:rFonts w:ascii="Times New Roman" w:hAnsi="Times New Roman" w:cs="Times New Roman"/>
                <w:b/>
                <w:sz w:val="16"/>
                <w:szCs w:val="18"/>
              </w:rPr>
              <w:t>Forensic Pharmacy</w:t>
            </w:r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Tehseen</w:t>
            </w:r>
            <w:proofErr w:type="spellEnd"/>
          </w:p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</w:tc>
        <w:tc>
          <w:tcPr>
            <w:tcW w:w="0" w:type="auto"/>
            <w:shd w:val="clear" w:color="auto" w:fill="FFFFFF" w:themeFill="background1"/>
          </w:tcPr>
          <w:p w:rsidR="00D9793B" w:rsidRPr="00681AD2" w:rsidRDefault="00D9793B" w:rsidP="00D979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D9793B" w:rsidRPr="006D3DF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linical Pharmacy-II</w:t>
            </w:r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Aqsa</w:t>
            </w:r>
            <w:proofErr w:type="spellEnd"/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793B" w:rsidRPr="00BB63A9" w:rsidRDefault="00D9793B" w:rsidP="00D979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D9793B" w:rsidRPr="00706702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sz w:val="16"/>
                <w:szCs w:val="18"/>
              </w:rPr>
              <w:t>Medicinal Chemistry</w:t>
            </w:r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uhailAmjad</w:t>
            </w:r>
            <w:proofErr w:type="spellEnd"/>
          </w:p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</w:tc>
        <w:tc>
          <w:tcPr>
            <w:tcW w:w="0" w:type="auto"/>
            <w:shd w:val="clear" w:color="auto" w:fill="FFFFFF" w:themeFill="background1"/>
          </w:tcPr>
          <w:p w:rsidR="00D9793B" w:rsidRPr="00B1290B" w:rsidRDefault="00D9793B" w:rsidP="00D979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Lecture</w:t>
            </w:r>
          </w:p>
          <w:p w:rsidR="00D9793B" w:rsidRPr="00706702" w:rsidRDefault="00D9793B" w:rsidP="00D979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Pharmaceutical Management &amp; Marketing</w:t>
            </w:r>
          </w:p>
          <w:p w:rsidR="00D9793B" w:rsidRPr="00F61BE7" w:rsidRDefault="00D9793B" w:rsidP="00D97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ilal</w:t>
            </w:r>
            <w:proofErr w:type="spellEnd"/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61BE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L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</w:t>
            </w:r>
          </w:p>
          <w:p w:rsidR="00D9793B" w:rsidRPr="003B77A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9793B" w:rsidRPr="00681AD2" w:rsidRDefault="00D9793B" w:rsidP="00D979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D9793B" w:rsidRPr="00787CF0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CF0">
              <w:rPr>
                <w:rFonts w:ascii="Times New Roman" w:hAnsi="Times New Roman" w:cs="Times New Roman"/>
                <w:b/>
                <w:sz w:val="16"/>
                <w:szCs w:val="16"/>
              </w:rPr>
              <w:t>Pharmaceutical technology</w:t>
            </w:r>
          </w:p>
          <w:p w:rsidR="00D9793B" w:rsidRDefault="003A56AF" w:rsidP="00D97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hali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hmood</w:t>
            </w:r>
            <w:proofErr w:type="spellEnd"/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7</w:t>
            </w:r>
          </w:p>
        </w:tc>
        <w:tc>
          <w:tcPr>
            <w:tcW w:w="0" w:type="auto"/>
            <w:shd w:val="clear" w:color="auto" w:fill="FFFFFF" w:themeFill="background1"/>
          </w:tcPr>
          <w:p w:rsidR="00D9793B" w:rsidRPr="00681AD2" w:rsidRDefault="00D9793B" w:rsidP="00D979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D9793B" w:rsidRPr="006D3DF4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linical Pharmacy-II</w:t>
            </w:r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.ZikriaSaleem</w:t>
            </w:r>
            <w:proofErr w:type="spellEnd"/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nical Pharmacy(Lab)</w:t>
            </w:r>
          </w:p>
          <w:p w:rsidR="00D9793B" w:rsidRDefault="00D9793B" w:rsidP="00D97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0C8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ZikriaSalee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9793B" w:rsidRDefault="00D9793B" w:rsidP="007776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886C19" w:rsidTr="00886C19">
        <w:trPr>
          <w:trHeight w:val="259"/>
        </w:trPr>
        <w:tc>
          <w:tcPr>
            <w:tcW w:w="0" w:type="auto"/>
            <w:shd w:val="clear" w:color="auto" w:fill="FDE9D9" w:themeFill="accent6" w:themeFillTint="33"/>
          </w:tcPr>
          <w:p w:rsidR="00886C19" w:rsidRPr="003B77A4" w:rsidRDefault="00886C19" w:rsidP="00886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3B77A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00 to 8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3B77A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3B77A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3B77A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3B77A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3B77A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3B77A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:00</w:t>
            </w: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886C19" w:rsidTr="00886C19">
        <w:trPr>
          <w:trHeight w:val="977"/>
        </w:trPr>
        <w:tc>
          <w:tcPr>
            <w:tcW w:w="0" w:type="auto"/>
          </w:tcPr>
          <w:p w:rsidR="00886C19" w:rsidRPr="003B77A4" w:rsidRDefault="00886C19" w:rsidP="00886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0" w:type="auto"/>
            <w:shd w:val="clear" w:color="auto" w:fill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Pharmaceutical Management &amp; Marketing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Farooq</w:t>
            </w:r>
            <w:proofErr w:type="spellEnd"/>
          </w:p>
          <w:p w:rsidR="00886C19" w:rsidRPr="00077416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R7 </w:t>
            </w:r>
          </w:p>
        </w:tc>
        <w:tc>
          <w:tcPr>
            <w:tcW w:w="0" w:type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6D3DF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linical Pharmacy-II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Zikr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aleem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Pr="00673D7C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6D3DF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linical Pharmacy-II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Zikr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aleem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Pr="00673D7C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</w:tcPr>
          <w:p w:rsidR="00886C19" w:rsidRPr="006035CB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E87DB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87DBA">
              <w:rPr>
                <w:rFonts w:ascii="Times New Roman" w:hAnsi="Times New Roman" w:cs="Times New Roman"/>
                <w:b/>
                <w:sz w:val="16"/>
                <w:szCs w:val="18"/>
              </w:rPr>
              <w:t>Medicinal Chemistr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.Abd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annan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Pr="005B3E99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</w:tcPr>
          <w:p w:rsidR="00886C19" w:rsidRPr="00A6602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3D07">
              <w:rPr>
                <w:rFonts w:ascii="Times New Roman" w:hAnsi="Times New Roman" w:cs="Times New Roman"/>
                <w:b/>
                <w:sz w:val="16"/>
                <w:szCs w:val="18"/>
              </w:rPr>
              <w:t>Lecture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Pharmaceutical Management &amp; Marketing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Dr.Humay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Riaz/ 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uhail</w:t>
            </w:r>
            <w:proofErr w:type="spellEnd"/>
          </w:p>
          <w:p w:rsidR="00886C19" w:rsidRPr="005B3E99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Pr="000C36B5" w:rsidRDefault="00886C19" w:rsidP="00886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0" w:type="auto"/>
          </w:tcPr>
          <w:p w:rsidR="00886C19" w:rsidRPr="00E00FCA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0FC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376AF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76AFA">
              <w:rPr>
                <w:rFonts w:ascii="Times New Roman" w:hAnsi="Times New Roman" w:cs="Times New Roman"/>
                <w:b/>
                <w:sz w:val="16"/>
                <w:szCs w:val="18"/>
              </w:rPr>
              <w:t>Medicinal Chemistry</w:t>
            </w:r>
          </w:p>
          <w:p w:rsidR="00886C19" w:rsidRPr="00E00FCA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uha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Amjad</w:t>
            </w:r>
            <w:proofErr w:type="spellEnd"/>
          </w:p>
          <w:p w:rsidR="00886C19" w:rsidRPr="001F5144" w:rsidRDefault="00886C19" w:rsidP="00886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00FCA">
              <w:rPr>
                <w:rFonts w:ascii="Times New Roman" w:hAnsi="Times New Roman" w:cs="Times New Roman"/>
                <w:sz w:val="16"/>
                <w:szCs w:val="18"/>
              </w:rPr>
              <w:t>L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6D3DF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linical Pharmacy-II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sAqsa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AD5067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5067">
              <w:rPr>
                <w:rFonts w:ascii="Times New Roman" w:hAnsi="Times New Roman" w:cs="Times New Roman"/>
                <w:b/>
                <w:sz w:val="16"/>
                <w:szCs w:val="18"/>
              </w:rPr>
              <w:t>Forensic Pharmac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Tehse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riaz</w:t>
            </w:r>
            <w:proofErr w:type="spellEnd"/>
          </w:p>
          <w:p w:rsidR="00886C19" w:rsidRPr="00673D7C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Pr="00D44F28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:rsidR="00886C19" w:rsidRPr="006F7C09" w:rsidRDefault="00886C19" w:rsidP="00886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F7C0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Lecture</w:t>
            </w:r>
          </w:p>
          <w:p w:rsidR="00886C19" w:rsidRPr="006F7C09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F7C0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harmaceutical technolog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F7C09">
              <w:rPr>
                <w:rFonts w:ascii="Times New Roman" w:hAnsi="Times New Roman" w:cs="Times New Roman"/>
                <w:bCs/>
                <w:sz w:val="16"/>
                <w:szCs w:val="18"/>
              </w:rPr>
              <w:t>Dr</w:t>
            </w:r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. </w:t>
            </w:r>
            <w:proofErr w:type="spellStart"/>
            <w:r w:rsidRPr="006F7C09">
              <w:rPr>
                <w:rFonts w:ascii="Times New Roman" w:hAnsi="Times New Roman" w:cs="Times New Roman"/>
                <w:bCs/>
                <w:sz w:val="16"/>
                <w:szCs w:val="18"/>
              </w:rPr>
              <w:t>HammadYouasaf</w:t>
            </w:r>
            <w:proofErr w:type="spellEnd"/>
          </w:p>
          <w:p w:rsidR="00886C19" w:rsidRPr="00673D7C" w:rsidRDefault="00886C19" w:rsidP="00886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R7</w:t>
            </w:r>
          </w:p>
        </w:tc>
      </w:tr>
      <w:tr w:rsidR="00886C19" w:rsidTr="00886C19">
        <w:trPr>
          <w:trHeight w:val="292"/>
        </w:trPr>
        <w:tc>
          <w:tcPr>
            <w:tcW w:w="0" w:type="auto"/>
            <w:vMerge w:val="restart"/>
          </w:tcPr>
          <w:p w:rsidR="00886C19" w:rsidRPr="003B77A4" w:rsidRDefault="00886C19" w:rsidP="00886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0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0:15 to 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1:00 to 11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1:45 to 12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2:30 to 01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:15 to 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2:00to 2:45</w:t>
            </w:r>
          </w:p>
        </w:tc>
      </w:tr>
      <w:tr w:rsidR="00886C19" w:rsidTr="00886C19">
        <w:trPr>
          <w:trHeight w:val="1070"/>
        </w:trPr>
        <w:tc>
          <w:tcPr>
            <w:tcW w:w="0" w:type="auto"/>
            <w:vMerge/>
          </w:tcPr>
          <w:p w:rsidR="00886C19" w:rsidRPr="003B77A4" w:rsidRDefault="00886C19" w:rsidP="00886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Pharmaceutical Technology</w:t>
            </w:r>
          </w:p>
          <w:p w:rsidR="00886C19" w:rsidRPr="00673D7C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E750E">
              <w:rPr>
                <w:rFonts w:ascii="Times New Roman" w:hAnsi="Times New Roman" w:cs="Times New Roman"/>
                <w:sz w:val="16"/>
                <w:szCs w:val="16"/>
              </w:rPr>
              <w:t>Prof. Dr. Humayu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iaz/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Dr.Hammad</w:t>
            </w:r>
            <w:proofErr w:type="spellEnd"/>
          </w:p>
        </w:tc>
        <w:tc>
          <w:tcPr>
            <w:tcW w:w="0" w:type="auto"/>
          </w:tcPr>
          <w:p w:rsidR="00886C19" w:rsidRPr="00033D41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D41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886C19" w:rsidRPr="00872B38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72B38">
              <w:rPr>
                <w:rFonts w:ascii="Times New Roman" w:hAnsi="Times New Roman" w:cs="Times New Roman"/>
                <w:b/>
                <w:sz w:val="16"/>
                <w:szCs w:val="18"/>
              </w:rPr>
              <w:t>Forensic Pharmac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Tehseen</w:t>
            </w:r>
            <w:proofErr w:type="spellEnd"/>
          </w:p>
          <w:p w:rsidR="00886C19" w:rsidRPr="00673D7C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</w:tc>
        <w:tc>
          <w:tcPr>
            <w:tcW w:w="0" w:type="auto"/>
          </w:tcPr>
          <w:p w:rsidR="00886C19" w:rsidRPr="00033D41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D41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886C19" w:rsidRPr="00872B38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72B38">
              <w:rPr>
                <w:rFonts w:ascii="Times New Roman" w:hAnsi="Times New Roman" w:cs="Times New Roman"/>
                <w:b/>
                <w:sz w:val="16"/>
                <w:szCs w:val="18"/>
              </w:rPr>
              <w:t>Forensic Pharmac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R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Khali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ehmood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</w:tc>
        <w:tc>
          <w:tcPr>
            <w:tcW w:w="0" w:type="auto"/>
          </w:tcPr>
          <w:p w:rsidR="00886C19" w:rsidRPr="00BB63A9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706702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sz w:val="16"/>
                <w:szCs w:val="18"/>
              </w:rPr>
              <w:t>Medicinal Chemistr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ahp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Gondal</w:t>
            </w:r>
            <w:proofErr w:type="spellEnd"/>
          </w:p>
          <w:p w:rsidR="00886C19" w:rsidRPr="009502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</w:tc>
        <w:tc>
          <w:tcPr>
            <w:tcW w:w="0" w:type="auto"/>
            <w:shd w:val="clear" w:color="auto" w:fill="FFFFFF" w:themeFill="background1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787CF0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CF0">
              <w:rPr>
                <w:rFonts w:ascii="Times New Roman" w:hAnsi="Times New Roman" w:cs="Times New Roman"/>
                <w:b/>
                <w:sz w:val="16"/>
                <w:szCs w:val="16"/>
              </w:rPr>
              <w:t>Pharmaceutical technolog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.Hammad</w:t>
            </w:r>
            <w:proofErr w:type="spellEnd"/>
          </w:p>
          <w:p w:rsidR="00886C19" w:rsidRPr="00673D7C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7</w:t>
            </w:r>
          </w:p>
        </w:tc>
        <w:tc>
          <w:tcPr>
            <w:tcW w:w="0" w:type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787CF0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CF0">
              <w:rPr>
                <w:rFonts w:ascii="Times New Roman" w:hAnsi="Times New Roman" w:cs="Times New Roman"/>
                <w:b/>
                <w:sz w:val="16"/>
                <w:szCs w:val="16"/>
              </w:rPr>
              <w:t>Pharmaceutical technolog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hali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hmood</w:t>
            </w:r>
            <w:proofErr w:type="spellEnd"/>
          </w:p>
          <w:p w:rsidR="00886C19" w:rsidRPr="00F84580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7</w:t>
            </w:r>
          </w:p>
        </w:tc>
        <w:tc>
          <w:tcPr>
            <w:tcW w:w="0" w:type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6D3DF4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linical Pharmacy-II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WaqasYounis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Pr="00F84580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C19" w:rsidTr="00B00B58">
        <w:trPr>
          <w:trHeight w:val="282"/>
        </w:trPr>
        <w:tc>
          <w:tcPr>
            <w:tcW w:w="0" w:type="auto"/>
            <w:vMerge w:val="restart"/>
          </w:tcPr>
          <w:p w:rsidR="00886C19" w:rsidRPr="003B77A4" w:rsidRDefault="00886C19" w:rsidP="00886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8:00 to 8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8:45 to 9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9:30 to 10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0:15 to 11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1:00 to 11:4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1:45 to 12:3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2:30 to 01:15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1:15 to 2:00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86C19" w:rsidRPr="000D65E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EA">
              <w:rPr>
                <w:rFonts w:ascii="Times New Roman" w:hAnsi="Times New Roman" w:cs="Times New Roman"/>
                <w:b/>
                <w:sz w:val="20"/>
                <w:szCs w:val="20"/>
              </w:rPr>
              <w:t>2:00to 2:45</w:t>
            </w:r>
          </w:p>
        </w:tc>
      </w:tr>
      <w:tr w:rsidR="00886C19" w:rsidTr="00B00B58">
        <w:trPr>
          <w:trHeight w:val="888"/>
        </w:trPr>
        <w:tc>
          <w:tcPr>
            <w:tcW w:w="0" w:type="auto"/>
            <w:vMerge/>
          </w:tcPr>
          <w:p w:rsidR="00886C19" w:rsidRDefault="00886C19" w:rsidP="00886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FF435D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Clinical</w:t>
            </w:r>
            <w:r w:rsidRPr="00FF435D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Pharmacy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-II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WaqasYounis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86C19" w:rsidRPr="00A6602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333D0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Lecture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Pharmaceutical Management &amp; Marketing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Bilal</w:t>
            </w:r>
            <w:proofErr w:type="spellEnd"/>
          </w:p>
          <w:p w:rsidR="00886C19" w:rsidRPr="00CA2FFA" w:rsidRDefault="00886C19" w:rsidP="0088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86C19" w:rsidRPr="001317C6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FF435D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5D">
              <w:rPr>
                <w:rFonts w:ascii="Times New Roman" w:hAnsi="Times New Roman" w:cs="Times New Roman"/>
                <w:b/>
                <w:sz w:val="16"/>
                <w:szCs w:val="18"/>
              </w:rPr>
              <w:t>Medicinal Chemistr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Abd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annan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86C19" w:rsidRPr="006035CB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E87DBA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87DBA">
              <w:rPr>
                <w:rFonts w:ascii="Times New Roman" w:hAnsi="Times New Roman" w:cs="Times New Roman"/>
                <w:b/>
                <w:sz w:val="16"/>
                <w:szCs w:val="18"/>
              </w:rPr>
              <w:t>Medicinal Chemistr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s. Ayesh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hafi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86C19" w:rsidRPr="00673D7C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Pharmaceutical Management &amp; Marketing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Suha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Amjad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</w:tc>
        <w:tc>
          <w:tcPr>
            <w:tcW w:w="0" w:type="auto"/>
          </w:tcPr>
          <w:p w:rsidR="00886C19" w:rsidRPr="006F7C09" w:rsidRDefault="00886C19" w:rsidP="00886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F7C0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Lecture</w:t>
            </w:r>
          </w:p>
          <w:p w:rsidR="00886C19" w:rsidRPr="006F7C09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F7C0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harmaceutical technolog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>Ran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halid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>Mehmood</w:t>
            </w:r>
            <w:proofErr w:type="spellEnd"/>
          </w:p>
          <w:p w:rsidR="00886C19" w:rsidRPr="00E73574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A2FFA">
              <w:rPr>
                <w:rFonts w:ascii="Times New Roman" w:hAnsi="Times New Roman" w:cs="Times New Roman"/>
                <w:bCs/>
                <w:sz w:val="16"/>
                <w:szCs w:val="18"/>
              </w:rPr>
              <w:t>LR7</w:t>
            </w:r>
          </w:p>
        </w:tc>
        <w:tc>
          <w:tcPr>
            <w:tcW w:w="0" w:type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0670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Pharmaceutical Management &amp; Marketing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Um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Farooq</w:t>
            </w:r>
            <w:proofErr w:type="spellEnd"/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R7</w:t>
            </w:r>
          </w:p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</w:tcPr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F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ma</w:t>
            </w:r>
            <w:proofErr w:type="spellEnd"/>
            <w:r w:rsidRPr="00F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</w:t>
            </w:r>
            <w:r w:rsidRPr="00FE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81AD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ecture</w:t>
            </w:r>
          </w:p>
          <w:p w:rsidR="00886C19" w:rsidRPr="00787CF0" w:rsidRDefault="00886C19" w:rsidP="00886C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CF0">
              <w:rPr>
                <w:rFonts w:ascii="Times New Roman" w:hAnsi="Times New Roman" w:cs="Times New Roman"/>
                <w:b/>
                <w:sz w:val="16"/>
                <w:szCs w:val="16"/>
              </w:rPr>
              <w:t>Pharmaceutical technology</w:t>
            </w:r>
          </w:p>
          <w:p w:rsidR="00886C19" w:rsidRDefault="00886C19" w:rsidP="00886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.Hammad</w:t>
            </w:r>
            <w:proofErr w:type="spellEnd"/>
          </w:p>
          <w:p w:rsidR="00886C19" w:rsidRPr="00681AD2" w:rsidRDefault="00886C19" w:rsidP="00886C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7</w:t>
            </w:r>
          </w:p>
          <w:p w:rsidR="00886C19" w:rsidRPr="00673D7C" w:rsidRDefault="00886C19" w:rsidP="00886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AC43CB" w:rsidRPr="002F7555" w:rsidRDefault="00AC43CB" w:rsidP="00AC43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0ABA" w:rsidRDefault="005F0ABA" w:rsidP="005F0A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C3407" w:rsidRDefault="0006155A" w:rsidP="005F0A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metable allocatio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rdinator</w:t>
      </w:r>
      <w:proofErr w:type="spellEnd"/>
      <w:r w:rsidR="005F0ABA" w:rsidRPr="00CE7AA2">
        <w:rPr>
          <w:rFonts w:ascii="Times New Roman" w:hAnsi="Times New Roman" w:cs="Times New Roman"/>
          <w:b/>
          <w:sz w:val="20"/>
          <w:szCs w:val="20"/>
        </w:rPr>
        <w:t xml:space="preserve">:   </w:t>
      </w:r>
      <w:proofErr w:type="spellStart"/>
      <w:r w:rsidR="005F0ABA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5F0ABA">
        <w:rPr>
          <w:rFonts w:ascii="Times New Roman" w:hAnsi="Times New Roman" w:cs="Times New Roman"/>
          <w:bCs/>
          <w:sz w:val="20"/>
          <w:szCs w:val="20"/>
        </w:rPr>
        <w:t>r.Umar</w:t>
      </w:r>
      <w:proofErr w:type="spellEnd"/>
      <w:r w:rsidR="005F0AB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F0ABA">
        <w:rPr>
          <w:rFonts w:ascii="Times New Roman" w:hAnsi="Times New Roman" w:cs="Times New Roman"/>
          <w:bCs/>
          <w:sz w:val="20"/>
          <w:szCs w:val="20"/>
        </w:rPr>
        <w:t>Farooq</w:t>
      </w:r>
      <w:proofErr w:type="spellEnd"/>
      <w:r w:rsidR="00F77FB0">
        <w:rPr>
          <w:rFonts w:ascii="Times New Roman" w:hAnsi="Times New Roman" w:cs="Times New Roman"/>
          <w:sz w:val="20"/>
          <w:szCs w:val="20"/>
        </w:rPr>
        <w:tab/>
      </w:r>
      <w:r w:rsidR="00F77FB0">
        <w:rPr>
          <w:rFonts w:ascii="Times New Roman" w:hAnsi="Times New Roman" w:cs="Times New Roman"/>
          <w:sz w:val="20"/>
          <w:szCs w:val="20"/>
        </w:rPr>
        <w:tab/>
      </w:r>
      <w:r w:rsidR="00F77FB0">
        <w:rPr>
          <w:rFonts w:ascii="Times New Roman" w:hAnsi="Times New Roman" w:cs="Times New Roman"/>
          <w:sz w:val="20"/>
          <w:szCs w:val="20"/>
        </w:rPr>
        <w:tab/>
      </w:r>
      <w:r w:rsidR="00A00B1F" w:rsidRPr="00A00B1F">
        <w:rPr>
          <w:rFonts w:ascii="Times New Roman" w:hAnsi="Times New Roman" w:cs="Times New Roman"/>
          <w:b/>
          <w:sz w:val="20"/>
          <w:szCs w:val="20"/>
        </w:rPr>
        <w:t xml:space="preserve">Timetable </w:t>
      </w:r>
      <w:proofErr w:type="spellStart"/>
      <w:r w:rsidR="00A00B1F" w:rsidRPr="00A00B1F">
        <w:rPr>
          <w:rFonts w:ascii="Times New Roman" w:hAnsi="Times New Roman" w:cs="Times New Roman"/>
          <w:b/>
          <w:sz w:val="20"/>
          <w:szCs w:val="20"/>
        </w:rPr>
        <w:t>Incha</w:t>
      </w:r>
      <w:r w:rsidR="00A00B1F">
        <w:rPr>
          <w:rFonts w:ascii="Times New Roman" w:hAnsi="Times New Roman" w:cs="Times New Roman"/>
          <w:b/>
          <w:sz w:val="20"/>
          <w:szCs w:val="20"/>
        </w:rPr>
        <w:t>r</w:t>
      </w:r>
      <w:r w:rsidR="00A00B1F" w:rsidRPr="00A00B1F">
        <w:rPr>
          <w:rFonts w:ascii="Times New Roman" w:hAnsi="Times New Roman" w:cs="Times New Roman"/>
          <w:b/>
          <w:sz w:val="20"/>
          <w:szCs w:val="20"/>
        </w:rPr>
        <w:t>ge</w:t>
      </w:r>
      <w:proofErr w:type="spellEnd"/>
      <w:r w:rsidR="005F0ABA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5F0ABA" w:rsidRPr="00FF48D2">
        <w:rPr>
          <w:rFonts w:ascii="Times New Roman" w:hAnsi="Times New Roman" w:cs="Times New Roman"/>
          <w:bCs/>
          <w:sz w:val="20"/>
          <w:szCs w:val="20"/>
        </w:rPr>
        <w:t>M</w:t>
      </w:r>
      <w:r w:rsidR="005F0ABA">
        <w:rPr>
          <w:rFonts w:ascii="Times New Roman" w:hAnsi="Times New Roman" w:cs="Times New Roman"/>
          <w:bCs/>
          <w:sz w:val="20"/>
          <w:szCs w:val="20"/>
        </w:rPr>
        <w:t>r.Hammd</w:t>
      </w:r>
      <w:proofErr w:type="spellEnd"/>
      <w:r w:rsidR="007563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F0ABA">
        <w:rPr>
          <w:rFonts w:ascii="Times New Roman" w:hAnsi="Times New Roman" w:cs="Times New Roman"/>
          <w:bCs/>
          <w:sz w:val="20"/>
          <w:szCs w:val="20"/>
        </w:rPr>
        <w:t>Yousaf</w:t>
      </w:r>
      <w:r w:rsidR="005F0ABA" w:rsidRPr="00E55978">
        <w:rPr>
          <w:rFonts w:ascii="Times New Roman" w:hAnsi="Times New Roman" w:cs="Times New Roman"/>
          <w:sz w:val="20"/>
          <w:szCs w:val="20"/>
        </w:rPr>
        <w:tab/>
      </w:r>
      <w:r w:rsidR="005F0ABA">
        <w:rPr>
          <w:rFonts w:ascii="Times New Roman" w:hAnsi="Times New Roman" w:cs="Times New Roman"/>
          <w:sz w:val="20"/>
          <w:szCs w:val="20"/>
        </w:rPr>
        <w:tab/>
      </w:r>
      <w:r w:rsidR="005F0ABA">
        <w:rPr>
          <w:rFonts w:ascii="Times New Roman" w:hAnsi="Times New Roman" w:cs="Times New Roman"/>
          <w:sz w:val="20"/>
          <w:szCs w:val="20"/>
        </w:rPr>
        <w:tab/>
      </w:r>
      <w:r w:rsidR="005F0ABA">
        <w:rPr>
          <w:rFonts w:ascii="Times New Roman" w:hAnsi="Times New Roman" w:cs="Times New Roman"/>
          <w:sz w:val="20"/>
          <w:szCs w:val="20"/>
        </w:rPr>
        <w:tab/>
      </w:r>
      <w:r w:rsidR="005F0ABA" w:rsidRPr="00E55978">
        <w:rPr>
          <w:rFonts w:ascii="Times New Roman" w:hAnsi="Times New Roman" w:cs="Times New Roman"/>
          <w:b/>
          <w:sz w:val="20"/>
          <w:szCs w:val="20"/>
        </w:rPr>
        <w:t xml:space="preserve">Approved By:  </w:t>
      </w:r>
      <w:r w:rsidR="005F0ABA">
        <w:rPr>
          <w:rFonts w:ascii="Times New Roman" w:hAnsi="Times New Roman" w:cs="Times New Roman"/>
          <w:sz w:val="20"/>
          <w:szCs w:val="20"/>
        </w:rPr>
        <w:t>Prof. Dr. Humayun</w:t>
      </w:r>
      <w:r w:rsidR="00756311">
        <w:rPr>
          <w:rFonts w:ascii="Times New Roman" w:hAnsi="Times New Roman" w:cs="Times New Roman"/>
          <w:sz w:val="20"/>
          <w:szCs w:val="20"/>
        </w:rPr>
        <w:t xml:space="preserve"> </w:t>
      </w:r>
      <w:r w:rsidR="005F0ABA" w:rsidRPr="00E55978">
        <w:rPr>
          <w:rFonts w:ascii="Times New Roman" w:hAnsi="Times New Roman" w:cs="Times New Roman"/>
          <w:sz w:val="20"/>
          <w:szCs w:val="20"/>
        </w:rPr>
        <w:t>Riaz</w:t>
      </w:r>
    </w:p>
    <w:sectPr w:rsidR="008C3407" w:rsidSect="00253984">
      <w:pgSz w:w="16839" w:h="11907" w:orient="landscape" w:code="9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B2F5C"/>
    <w:multiLevelType w:val="hybridMultilevel"/>
    <w:tmpl w:val="DF9CE09E"/>
    <w:lvl w:ilvl="0" w:tplc="90300C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339"/>
    <w:rsid w:val="00001F5E"/>
    <w:rsid w:val="000022E3"/>
    <w:rsid w:val="00002534"/>
    <w:rsid w:val="00002A98"/>
    <w:rsid w:val="00006EE4"/>
    <w:rsid w:val="00007F17"/>
    <w:rsid w:val="00011CC1"/>
    <w:rsid w:val="000130AC"/>
    <w:rsid w:val="000130D9"/>
    <w:rsid w:val="00013F3C"/>
    <w:rsid w:val="00016A36"/>
    <w:rsid w:val="00016CAA"/>
    <w:rsid w:val="000208B6"/>
    <w:rsid w:val="00022A17"/>
    <w:rsid w:val="00031E29"/>
    <w:rsid w:val="000337CF"/>
    <w:rsid w:val="00033D41"/>
    <w:rsid w:val="00033FA1"/>
    <w:rsid w:val="000349C5"/>
    <w:rsid w:val="00034AC5"/>
    <w:rsid w:val="00034D9E"/>
    <w:rsid w:val="00037593"/>
    <w:rsid w:val="00037B09"/>
    <w:rsid w:val="00037F68"/>
    <w:rsid w:val="000402D7"/>
    <w:rsid w:val="00041326"/>
    <w:rsid w:val="0004232E"/>
    <w:rsid w:val="0004281A"/>
    <w:rsid w:val="00043082"/>
    <w:rsid w:val="00044B52"/>
    <w:rsid w:val="00047DAD"/>
    <w:rsid w:val="0005011B"/>
    <w:rsid w:val="00050457"/>
    <w:rsid w:val="00050C81"/>
    <w:rsid w:val="00050EAB"/>
    <w:rsid w:val="000521B9"/>
    <w:rsid w:val="00052A3B"/>
    <w:rsid w:val="00052B4E"/>
    <w:rsid w:val="0005415A"/>
    <w:rsid w:val="00054D46"/>
    <w:rsid w:val="00055DE6"/>
    <w:rsid w:val="00056CD7"/>
    <w:rsid w:val="000614F5"/>
    <w:rsid w:val="0006155A"/>
    <w:rsid w:val="00063C89"/>
    <w:rsid w:val="00065CC2"/>
    <w:rsid w:val="00066430"/>
    <w:rsid w:val="0006766D"/>
    <w:rsid w:val="0007099C"/>
    <w:rsid w:val="0007134D"/>
    <w:rsid w:val="000738C7"/>
    <w:rsid w:val="00077416"/>
    <w:rsid w:val="000778E7"/>
    <w:rsid w:val="00081364"/>
    <w:rsid w:val="00081A25"/>
    <w:rsid w:val="0008225A"/>
    <w:rsid w:val="0008230C"/>
    <w:rsid w:val="00082E2D"/>
    <w:rsid w:val="00084844"/>
    <w:rsid w:val="000850C6"/>
    <w:rsid w:val="00086B9D"/>
    <w:rsid w:val="000878FB"/>
    <w:rsid w:val="00087FBE"/>
    <w:rsid w:val="000916CA"/>
    <w:rsid w:val="00093F7F"/>
    <w:rsid w:val="00095286"/>
    <w:rsid w:val="000971AA"/>
    <w:rsid w:val="0009741F"/>
    <w:rsid w:val="000A009E"/>
    <w:rsid w:val="000A2EE2"/>
    <w:rsid w:val="000A317E"/>
    <w:rsid w:val="000A34DB"/>
    <w:rsid w:val="000A43F3"/>
    <w:rsid w:val="000A4EAD"/>
    <w:rsid w:val="000A5104"/>
    <w:rsid w:val="000A5322"/>
    <w:rsid w:val="000A62C0"/>
    <w:rsid w:val="000A689D"/>
    <w:rsid w:val="000B1451"/>
    <w:rsid w:val="000B1C1D"/>
    <w:rsid w:val="000B2948"/>
    <w:rsid w:val="000B2FBD"/>
    <w:rsid w:val="000B5BCC"/>
    <w:rsid w:val="000B7289"/>
    <w:rsid w:val="000B7749"/>
    <w:rsid w:val="000B7D13"/>
    <w:rsid w:val="000C0062"/>
    <w:rsid w:val="000C17A2"/>
    <w:rsid w:val="000C36B5"/>
    <w:rsid w:val="000C5171"/>
    <w:rsid w:val="000D3920"/>
    <w:rsid w:val="000D4D9F"/>
    <w:rsid w:val="000D5390"/>
    <w:rsid w:val="000D65EA"/>
    <w:rsid w:val="000D66EA"/>
    <w:rsid w:val="000D6F63"/>
    <w:rsid w:val="000D7199"/>
    <w:rsid w:val="000E5533"/>
    <w:rsid w:val="000E55BD"/>
    <w:rsid w:val="000F2187"/>
    <w:rsid w:val="000F220E"/>
    <w:rsid w:val="000F2BD4"/>
    <w:rsid w:val="000F381E"/>
    <w:rsid w:val="000F45EE"/>
    <w:rsid w:val="000F482F"/>
    <w:rsid w:val="000F5FE0"/>
    <w:rsid w:val="000F613E"/>
    <w:rsid w:val="000F6DA3"/>
    <w:rsid w:val="000F7290"/>
    <w:rsid w:val="000F7E96"/>
    <w:rsid w:val="00101D84"/>
    <w:rsid w:val="0010300F"/>
    <w:rsid w:val="00103490"/>
    <w:rsid w:val="001054BF"/>
    <w:rsid w:val="00106BA7"/>
    <w:rsid w:val="001071BD"/>
    <w:rsid w:val="00107B82"/>
    <w:rsid w:val="00112725"/>
    <w:rsid w:val="001133AC"/>
    <w:rsid w:val="0012644F"/>
    <w:rsid w:val="0013123D"/>
    <w:rsid w:val="00131793"/>
    <w:rsid w:val="001317C6"/>
    <w:rsid w:val="001335EC"/>
    <w:rsid w:val="00134D21"/>
    <w:rsid w:val="00136C1A"/>
    <w:rsid w:val="0014104C"/>
    <w:rsid w:val="0014187D"/>
    <w:rsid w:val="0014405A"/>
    <w:rsid w:val="00145D40"/>
    <w:rsid w:val="00146DC1"/>
    <w:rsid w:val="00147DCF"/>
    <w:rsid w:val="0015012A"/>
    <w:rsid w:val="00150918"/>
    <w:rsid w:val="001516B6"/>
    <w:rsid w:val="00151B74"/>
    <w:rsid w:val="001520AD"/>
    <w:rsid w:val="00152D28"/>
    <w:rsid w:val="001535D6"/>
    <w:rsid w:val="0016017F"/>
    <w:rsid w:val="00160664"/>
    <w:rsid w:val="00162A82"/>
    <w:rsid w:val="0016305F"/>
    <w:rsid w:val="00164154"/>
    <w:rsid w:val="0016586D"/>
    <w:rsid w:val="001659BF"/>
    <w:rsid w:val="00171926"/>
    <w:rsid w:val="00180A3E"/>
    <w:rsid w:val="00181F22"/>
    <w:rsid w:val="001826AA"/>
    <w:rsid w:val="00185485"/>
    <w:rsid w:val="00185BAD"/>
    <w:rsid w:val="00187745"/>
    <w:rsid w:val="001911AD"/>
    <w:rsid w:val="001923B7"/>
    <w:rsid w:val="00193467"/>
    <w:rsid w:val="00194F25"/>
    <w:rsid w:val="00194F5E"/>
    <w:rsid w:val="001A0BA3"/>
    <w:rsid w:val="001A21A4"/>
    <w:rsid w:val="001A2BA2"/>
    <w:rsid w:val="001A344F"/>
    <w:rsid w:val="001A3BE3"/>
    <w:rsid w:val="001A47AC"/>
    <w:rsid w:val="001A5641"/>
    <w:rsid w:val="001B4B4F"/>
    <w:rsid w:val="001B69D8"/>
    <w:rsid w:val="001B70AA"/>
    <w:rsid w:val="001B7147"/>
    <w:rsid w:val="001C0D8D"/>
    <w:rsid w:val="001C265F"/>
    <w:rsid w:val="001C524B"/>
    <w:rsid w:val="001C533A"/>
    <w:rsid w:val="001C6C77"/>
    <w:rsid w:val="001D0C18"/>
    <w:rsid w:val="001D1D57"/>
    <w:rsid w:val="001D2389"/>
    <w:rsid w:val="001D2BCC"/>
    <w:rsid w:val="001D2CA1"/>
    <w:rsid w:val="001D3757"/>
    <w:rsid w:val="001D441B"/>
    <w:rsid w:val="001D450E"/>
    <w:rsid w:val="001D5E9E"/>
    <w:rsid w:val="001E0FD0"/>
    <w:rsid w:val="001E174C"/>
    <w:rsid w:val="001E2BD1"/>
    <w:rsid w:val="001E3D65"/>
    <w:rsid w:val="001E4C40"/>
    <w:rsid w:val="001E4CBB"/>
    <w:rsid w:val="001E6D01"/>
    <w:rsid w:val="001F00FF"/>
    <w:rsid w:val="001F1467"/>
    <w:rsid w:val="001F47A0"/>
    <w:rsid w:val="001F5144"/>
    <w:rsid w:val="001F6AE5"/>
    <w:rsid w:val="001F7773"/>
    <w:rsid w:val="002024A9"/>
    <w:rsid w:val="002027A9"/>
    <w:rsid w:val="002030FE"/>
    <w:rsid w:val="002058A4"/>
    <w:rsid w:val="00206D54"/>
    <w:rsid w:val="002109B4"/>
    <w:rsid w:val="00212BD3"/>
    <w:rsid w:val="0021313D"/>
    <w:rsid w:val="00213A92"/>
    <w:rsid w:val="00217B1E"/>
    <w:rsid w:val="00221513"/>
    <w:rsid w:val="002218E4"/>
    <w:rsid w:val="002253E9"/>
    <w:rsid w:val="00225B2E"/>
    <w:rsid w:val="0022748C"/>
    <w:rsid w:val="00230619"/>
    <w:rsid w:val="002320D1"/>
    <w:rsid w:val="00233F67"/>
    <w:rsid w:val="0023580E"/>
    <w:rsid w:val="002362A2"/>
    <w:rsid w:val="00236880"/>
    <w:rsid w:val="0024077A"/>
    <w:rsid w:val="00241BF4"/>
    <w:rsid w:val="00242863"/>
    <w:rsid w:val="00243219"/>
    <w:rsid w:val="00245BB1"/>
    <w:rsid w:val="00246616"/>
    <w:rsid w:val="00247419"/>
    <w:rsid w:val="00251B5A"/>
    <w:rsid w:val="00252146"/>
    <w:rsid w:val="00253984"/>
    <w:rsid w:val="00253D00"/>
    <w:rsid w:val="002556CC"/>
    <w:rsid w:val="0026017E"/>
    <w:rsid w:val="00260878"/>
    <w:rsid w:val="0026233F"/>
    <w:rsid w:val="0026253B"/>
    <w:rsid w:val="002632AE"/>
    <w:rsid w:val="0026406E"/>
    <w:rsid w:val="002643A9"/>
    <w:rsid w:val="00265194"/>
    <w:rsid w:val="002658B4"/>
    <w:rsid w:val="002676E2"/>
    <w:rsid w:val="002743D0"/>
    <w:rsid w:val="00277F8D"/>
    <w:rsid w:val="00280C03"/>
    <w:rsid w:val="00280E16"/>
    <w:rsid w:val="0028187A"/>
    <w:rsid w:val="00283919"/>
    <w:rsid w:val="0028502F"/>
    <w:rsid w:val="002871E7"/>
    <w:rsid w:val="00290923"/>
    <w:rsid w:val="00291769"/>
    <w:rsid w:val="002928D8"/>
    <w:rsid w:val="00295118"/>
    <w:rsid w:val="00297A77"/>
    <w:rsid w:val="002A2ABD"/>
    <w:rsid w:val="002A3F10"/>
    <w:rsid w:val="002A4122"/>
    <w:rsid w:val="002A4BE9"/>
    <w:rsid w:val="002A5DA3"/>
    <w:rsid w:val="002A7785"/>
    <w:rsid w:val="002B09C0"/>
    <w:rsid w:val="002B20F6"/>
    <w:rsid w:val="002B33B8"/>
    <w:rsid w:val="002B33CE"/>
    <w:rsid w:val="002B3D49"/>
    <w:rsid w:val="002B542B"/>
    <w:rsid w:val="002B6146"/>
    <w:rsid w:val="002C1F0A"/>
    <w:rsid w:val="002C20DD"/>
    <w:rsid w:val="002C3566"/>
    <w:rsid w:val="002C78B6"/>
    <w:rsid w:val="002C7BB9"/>
    <w:rsid w:val="002D0D20"/>
    <w:rsid w:val="002D2D83"/>
    <w:rsid w:val="002D3FB3"/>
    <w:rsid w:val="002D501D"/>
    <w:rsid w:val="002D7BBA"/>
    <w:rsid w:val="002E0476"/>
    <w:rsid w:val="002E258D"/>
    <w:rsid w:val="002E2E85"/>
    <w:rsid w:val="002E398D"/>
    <w:rsid w:val="002E3D37"/>
    <w:rsid w:val="002E480C"/>
    <w:rsid w:val="002E72C0"/>
    <w:rsid w:val="002F1E5F"/>
    <w:rsid w:val="002F1FD8"/>
    <w:rsid w:val="002F2AA5"/>
    <w:rsid w:val="002F3AF8"/>
    <w:rsid w:val="002F3D33"/>
    <w:rsid w:val="002F46D8"/>
    <w:rsid w:val="002F62F6"/>
    <w:rsid w:val="002F7555"/>
    <w:rsid w:val="002F7E62"/>
    <w:rsid w:val="00300294"/>
    <w:rsid w:val="00301278"/>
    <w:rsid w:val="00301FE2"/>
    <w:rsid w:val="00303CE4"/>
    <w:rsid w:val="00306063"/>
    <w:rsid w:val="00306496"/>
    <w:rsid w:val="003114C3"/>
    <w:rsid w:val="00313427"/>
    <w:rsid w:val="00313690"/>
    <w:rsid w:val="00315A57"/>
    <w:rsid w:val="00316DFD"/>
    <w:rsid w:val="003203B0"/>
    <w:rsid w:val="003208CF"/>
    <w:rsid w:val="00322110"/>
    <w:rsid w:val="00322720"/>
    <w:rsid w:val="00322F99"/>
    <w:rsid w:val="003230A4"/>
    <w:rsid w:val="0032357D"/>
    <w:rsid w:val="0032376F"/>
    <w:rsid w:val="0032647F"/>
    <w:rsid w:val="0032664B"/>
    <w:rsid w:val="003270B4"/>
    <w:rsid w:val="00330184"/>
    <w:rsid w:val="00330E44"/>
    <w:rsid w:val="00333D07"/>
    <w:rsid w:val="00335E01"/>
    <w:rsid w:val="003364E9"/>
    <w:rsid w:val="00336CE5"/>
    <w:rsid w:val="00341A41"/>
    <w:rsid w:val="00342957"/>
    <w:rsid w:val="00345520"/>
    <w:rsid w:val="00345E73"/>
    <w:rsid w:val="0034609C"/>
    <w:rsid w:val="00346463"/>
    <w:rsid w:val="0035165C"/>
    <w:rsid w:val="00351668"/>
    <w:rsid w:val="0035167A"/>
    <w:rsid w:val="00360F76"/>
    <w:rsid w:val="00362317"/>
    <w:rsid w:val="00365048"/>
    <w:rsid w:val="00366762"/>
    <w:rsid w:val="003674D8"/>
    <w:rsid w:val="00371184"/>
    <w:rsid w:val="00371E22"/>
    <w:rsid w:val="00373023"/>
    <w:rsid w:val="00373C9C"/>
    <w:rsid w:val="00375406"/>
    <w:rsid w:val="00375884"/>
    <w:rsid w:val="00376280"/>
    <w:rsid w:val="00376AFA"/>
    <w:rsid w:val="003839B8"/>
    <w:rsid w:val="003854A3"/>
    <w:rsid w:val="00385CBA"/>
    <w:rsid w:val="00387790"/>
    <w:rsid w:val="003943D0"/>
    <w:rsid w:val="0039718C"/>
    <w:rsid w:val="003A2F88"/>
    <w:rsid w:val="003A56AF"/>
    <w:rsid w:val="003A7719"/>
    <w:rsid w:val="003B04B6"/>
    <w:rsid w:val="003B05E7"/>
    <w:rsid w:val="003B3470"/>
    <w:rsid w:val="003B54BB"/>
    <w:rsid w:val="003B567A"/>
    <w:rsid w:val="003B60EA"/>
    <w:rsid w:val="003B62EC"/>
    <w:rsid w:val="003B7447"/>
    <w:rsid w:val="003B77A4"/>
    <w:rsid w:val="003C06BF"/>
    <w:rsid w:val="003C0F10"/>
    <w:rsid w:val="003C2AE7"/>
    <w:rsid w:val="003C2FC4"/>
    <w:rsid w:val="003C3E14"/>
    <w:rsid w:val="003C4B58"/>
    <w:rsid w:val="003D1CFB"/>
    <w:rsid w:val="003D2EC5"/>
    <w:rsid w:val="003D36CB"/>
    <w:rsid w:val="003D3AD7"/>
    <w:rsid w:val="003D4096"/>
    <w:rsid w:val="003D46E2"/>
    <w:rsid w:val="003D4A27"/>
    <w:rsid w:val="003D5267"/>
    <w:rsid w:val="003D539F"/>
    <w:rsid w:val="003D58A0"/>
    <w:rsid w:val="003D5FB5"/>
    <w:rsid w:val="003D7741"/>
    <w:rsid w:val="003E13E1"/>
    <w:rsid w:val="003E25C3"/>
    <w:rsid w:val="003E2BDD"/>
    <w:rsid w:val="003E30BC"/>
    <w:rsid w:val="003E6CB9"/>
    <w:rsid w:val="003F0502"/>
    <w:rsid w:val="003F05F5"/>
    <w:rsid w:val="003F204F"/>
    <w:rsid w:val="003F43B7"/>
    <w:rsid w:val="003F5124"/>
    <w:rsid w:val="003F61A5"/>
    <w:rsid w:val="003F7C99"/>
    <w:rsid w:val="00400021"/>
    <w:rsid w:val="00400402"/>
    <w:rsid w:val="004006FA"/>
    <w:rsid w:val="00405845"/>
    <w:rsid w:val="0040716A"/>
    <w:rsid w:val="00407204"/>
    <w:rsid w:val="00420634"/>
    <w:rsid w:val="00420C25"/>
    <w:rsid w:val="00420EA7"/>
    <w:rsid w:val="00421B58"/>
    <w:rsid w:val="004232E6"/>
    <w:rsid w:val="00424587"/>
    <w:rsid w:val="004276D9"/>
    <w:rsid w:val="004279E1"/>
    <w:rsid w:val="00427FC7"/>
    <w:rsid w:val="004307F8"/>
    <w:rsid w:val="004334E9"/>
    <w:rsid w:val="00433B46"/>
    <w:rsid w:val="00436D23"/>
    <w:rsid w:val="004409AD"/>
    <w:rsid w:val="00441802"/>
    <w:rsid w:val="00443A14"/>
    <w:rsid w:val="004440C9"/>
    <w:rsid w:val="00444D65"/>
    <w:rsid w:val="00445D94"/>
    <w:rsid w:val="00446C33"/>
    <w:rsid w:val="00451FDA"/>
    <w:rsid w:val="00452C1A"/>
    <w:rsid w:val="00453213"/>
    <w:rsid w:val="0045607C"/>
    <w:rsid w:val="0045627A"/>
    <w:rsid w:val="00456D21"/>
    <w:rsid w:val="00457EA5"/>
    <w:rsid w:val="00460D15"/>
    <w:rsid w:val="00461402"/>
    <w:rsid w:val="00462019"/>
    <w:rsid w:val="004625B8"/>
    <w:rsid w:val="00463C88"/>
    <w:rsid w:val="00463E87"/>
    <w:rsid w:val="00464311"/>
    <w:rsid w:val="00465583"/>
    <w:rsid w:val="00472746"/>
    <w:rsid w:val="00472866"/>
    <w:rsid w:val="00473620"/>
    <w:rsid w:val="00473895"/>
    <w:rsid w:val="00473C6D"/>
    <w:rsid w:val="00476C5F"/>
    <w:rsid w:val="00481CD7"/>
    <w:rsid w:val="0048351F"/>
    <w:rsid w:val="00483F87"/>
    <w:rsid w:val="00485A9C"/>
    <w:rsid w:val="0048662E"/>
    <w:rsid w:val="00487523"/>
    <w:rsid w:val="0049310A"/>
    <w:rsid w:val="0049388C"/>
    <w:rsid w:val="004941AC"/>
    <w:rsid w:val="00497683"/>
    <w:rsid w:val="004A00CC"/>
    <w:rsid w:val="004A0635"/>
    <w:rsid w:val="004A1070"/>
    <w:rsid w:val="004A2E93"/>
    <w:rsid w:val="004A321A"/>
    <w:rsid w:val="004A730F"/>
    <w:rsid w:val="004B275F"/>
    <w:rsid w:val="004B2E00"/>
    <w:rsid w:val="004B6135"/>
    <w:rsid w:val="004B664C"/>
    <w:rsid w:val="004B77A4"/>
    <w:rsid w:val="004C0F5A"/>
    <w:rsid w:val="004C1CDC"/>
    <w:rsid w:val="004C3B9C"/>
    <w:rsid w:val="004C581D"/>
    <w:rsid w:val="004C6D7D"/>
    <w:rsid w:val="004D2109"/>
    <w:rsid w:val="004D49B6"/>
    <w:rsid w:val="004D4C33"/>
    <w:rsid w:val="004D67C7"/>
    <w:rsid w:val="004E1FA0"/>
    <w:rsid w:val="004E2562"/>
    <w:rsid w:val="004F0939"/>
    <w:rsid w:val="004F2B35"/>
    <w:rsid w:val="004F38FC"/>
    <w:rsid w:val="004F60E1"/>
    <w:rsid w:val="00500C56"/>
    <w:rsid w:val="00503068"/>
    <w:rsid w:val="00505BF9"/>
    <w:rsid w:val="00506B63"/>
    <w:rsid w:val="00506CAE"/>
    <w:rsid w:val="00507CAC"/>
    <w:rsid w:val="0051096E"/>
    <w:rsid w:val="00511F46"/>
    <w:rsid w:val="00515382"/>
    <w:rsid w:val="0051600A"/>
    <w:rsid w:val="00516278"/>
    <w:rsid w:val="00516776"/>
    <w:rsid w:val="00516CB2"/>
    <w:rsid w:val="005179C6"/>
    <w:rsid w:val="0052047D"/>
    <w:rsid w:val="005208DB"/>
    <w:rsid w:val="00521524"/>
    <w:rsid w:val="00521BD9"/>
    <w:rsid w:val="005238C8"/>
    <w:rsid w:val="0052402A"/>
    <w:rsid w:val="005252B7"/>
    <w:rsid w:val="00525A9B"/>
    <w:rsid w:val="00525D3C"/>
    <w:rsid w:val="00526B91"/>
    <w:rsid w:val="0053214F"/>
    <w:rsid w:val="00534B06"/>
    <w:rsid w:val="005365E4"/>
    <w:rsid w:val="0054209E"/>
    <w:rsid w:val="00543F81"/>
    <w:rsid w:val="00544F9C"/>
    <w:rsid w:val="0055228F"/>
    <w:rsid w:val="005526D2"/>
    <w:rsid w:val="00552768"/>
    <w:rsid w:val="00556CB9"/>
    <w:rsid w:val="00557F84"/>
    <w:rsid w:val="00561038"/>
    <w:rsid w:val="005614E2"/>
    <w:rsid w:val="00561B99"/>
    <w:rsid w:val="0056213E"/>
    <w:rsid w:val="005646F6"/>
    <w:rsid w:val="005647FB"/>
    <w:rsid w:val="0056582B"/>
    <w:rsid w:val="005662C4"/>
    <w:rsid w:val="00570D6B"/>
    <w:rsid w:val="00571A85"/>
    <w:rsid w:val="0057229B"/>
    <w:rsid w:val="00573C73"/>
    <w:rsid w:val="00573F8B"/>
    <w:rsid w:val="00574671"/>
    <w:rsid w:val="005764F1"/>
    <w:rsid w:val="00576D20"/>
    <w:rsid w:val="00577697"/>
    <w:rsid w:val="00580552"/>
    <w:rsid w:val="00583B4A"/>
    <w:rsid w:val="00587BD3"/>
    <w:rsid w:val="0059005B"/>
    <w:rsid w:val="00590F29"/>
    <w:rsid w:val="0059566A"/>
    <w:rsid w:val="00597DA2"/>
    <w:rsid w:val="005A08C1"/>
    <w:rsid w:val="005A0ED3"/>
    <w:rsid w:val="005A32A3"/>
    <w:rsid w:val="005A7F0F"/>
    <w:rsid w:val="005B21E1"/>
    <w:rsid w:val="005B2748"/>
    <w:rsid w:val="005B5C1C"/>
    <w:rsid w:val="005C034D"/>
    <w:rsid w:val="005C203F"/>
    <w:rsid w:val="005C2D6C"/>
    <w:rsid w:val="005C3622"/>
    <w:rsid w:val="005C3E92"/>
    <w:rsid w:val="005C4556"/>
    <w:rsid w:val="005C5D14"/>
    <w:rsid w:val="005C60D4"/>
    <w:rsid w:val="005C6766"/>
    <w:rsid w:val="005C7366"/>
    <w:rsid w:val="005C73F7"/>
    <w:rsid w:val="005D09B7"/>
    <w:rsid w:val="005D1061"/>
    <w:rsid w:val="005D3CAE"/>
    <w:rsid w:val="005D540D"/>
    <w:rsid w:val="005D7F98"/>
    <w:rsid w:val="005E1AE6"/>
    <w:rsid w:val="005E2562"/>
    <w:rsid w:val="005E295F"/>
    <w:rsid w:val="005E517C"/>
    <w:rsid w:val="005E59D4"/>
    <w:rsid w:val="005E610A"/>
    <w:rsid w:val="005F0ABA"/>
    <w:rsid w:val="005F0C9B"/>
    <w:rsid w:val="005F0FF3"/>
    <w:rsid w:val="005F1A5B"/>
    <w:rsid w:val="005F3D78"/>
    <w:rsid w:val="005F4237"/>
    <w:rsid w:val="005F56EC"/>
    <w:rsid w:val="005F7B19"/>
    <w:rsid w:val="00601E55"/>
    <w:rsid w:val="006035CB"/>
    <w:rsid w:val="006036CF"/>
    <w:rsid w:val="00606CD8"/>
    <w:rsid w:val="00607631"/>
    <w:rsid w:val="006076E8"/>
    <w:rsid w:val="0061031B"/>
    <w:rsid w:val="0061096B"/>
    <w:rsid w:val="00611F4A"/>
    <w:rsid w:val="00612100"/>
    <w:rsid w:val="00612509"/>
    <w:rsid w:val="00615BB9"/>
    <w:rsid w:val="0061603C"/>
    <w:rsid w:val="00616D71"/>
    <w:rsid w:val="006206C3"/>
    <w:rsid w:val="00621BDB"/>
    <w:rsid w:val="0062277A"/>
    <w:rsid w:val="00623AE0"/>
    <w:rsid w:val="0062424D"/>
    <w:rsid w:val="006249D9"/>
    <w:rsid w:val="0062706B"/>
    <w:rsid w:val="00627E05"/>
    <w:rsid w:val="006310BD"/>
    <w:rsid w:val="00631129"/>
    <w:rsid w:val="00631752"/>
    <w:rsid w:val="00633665"/>
    <w:rsid w:val="00634D2C"/>
    <w:rsid w:val="00635333"/>
    <w:rsid w:val="00635B08"/>
    <w:rsid w:val="00636500"/>
    <w:rsid w:val="00640A7A"/>
    <w:rsid w:val="0064195E"/>
    <w:rsid w:val="00644185"/>
    <w:rsid w:val="00644AFF"/>
    <w:rsid w:val="006453E6"/>
    <w:rsid w:val="0064646A"/>
    <w:rsid w:val="00646D48"/>
    <w:rsid w:val="006511E0"/>
    <w:rsid w:val="006520A1"/>
    <w:rsid w:val="006537CB"/>
    <w:rsid w:val="00654BC2"/>
    <w:rsid w:val="00654F5E"/>
    <w:rsid w:val="006560C6"/>
    <w:rsid w:val="0065652C"/>
    <w:rsid w:val="006566EB"/>
    <w:rsid w:val="00657139"/>
    <w:rsid w:val="00660049"/>
    <w:rsid w:val="00660DC5"/>
    <w:rsid w:val="00661756"/>
    <w:rsid w:val="00663BCE"/>
    <w:rsid w:val="00664551"/>
    <w:rsid w:val="00664C81"/>
    <w:rsid w:val="00664CE5"/>
    <w:rsid w:val="00665031"/>
    <w:rsid w:val="00665A09"/>
    <w:rsid w:val="00665AEF"/>
    <w:rsid w:val="006662E3"/>
    <w:rsid w:val="00670156"/>
    <w:rsid w:val="00670D3E"/>
    <w:rsid w:val="00670F32"/>
    <w:rsid w:val="00672EDC"/>
    <w:rsid w:val="00673D7C"/>
    <w:rsid w:val="0067416D"/>
    <w:rsid w:val="006743DE"/>
    <w:rsid w:val="00680926"/>
    <w:rsid w:val="00681AD2"/>
    <w:rsid w:val="00683467"/>
    <w:rsid w:val="00683505"/>
    <w:rsid w:val="0068514D"/>
    <w:rsid w:val="00686F17"/>
    <w:rsid w:val="00687AE7"/>
    <w:rsid w:val="0069156A"/>
    <w:rsid w:val="0069219D"/>
    <w:rsid w:val="0069289B"/>
    <w:rsid w:val="00693470"/>
    <w:rsid w:val="0069397E"/>
    <w:rsid w:val="00693A9B"/>
    <w:rsid w:val="00693ECA"/>
    <w:rsid w:val="00693FC5"/>
    <w:rsid w:val="00695FAD"/>
    <w:rsid w:val="006A3BE6"/>
    <w:rsid w:val="006A504E"/>
    <w:rsid w:val="006A70EA"/>
    <w:rsid w:val="006A728B"/>
    <w:rsid w:val="006B05FC"/>
    <w:rsid w:val="006B0797"/>
    <w:rsid w:val="006B197D"/>
    <w:rsid w:val="006B3EF2"/>
    <w:rsid w:val="006B7EA9"/>
    <w:rsid w:val="006B7EF9"/>
    <w:rsid w:val="006C2060"/>
    <w:rsid w:val="006C257E"/>
    <w:rsid w:val="006C738C"/>
    <w:rsid w:val="006C78E4"/>
    <w:rsid w:val="006D30E3"/>
    <w:rsid w:val="006D3DF4"/>
    <w:rsid w:val="006D4097"/>
    <w:rsid w:val="006D4435"/>
    <w:rsid w:val="006D731C"/>
    <w:rsid w:val="006E05B9"/>
    <w:rsid w:val="006E283B"/>
    <w:rsid w:val="006E5090"/>
    <w:rsid w:val="006E5482"/>
    <w:rsid w:val="006F3546"/>
    <w:rsid w:val="006F5249"/>
    <w:rsid w:val="006F59E2"/>
    <w:rsid w:val="006F5F1A"/>
    <w:rsid w:val="006F6836"/>
    <w:rsid w:val="006F7C09"/>
    <w:rsid w:val="00705735"/>
    <w:rsid w:val="00706702"/>
    <w:rsid w:val="00712D65"/>
    <w:rsid w:val="007137DA"/>
    <w:rsid w:val="00720EAA"/>
    <w:rsid w:val="00721D3A"/>
    <w:rsid w:val="00722507"/>
    <w:rsid w:val="00724E9A"/>
    <w:rsid w:val="00727464"/>
    <w:rsid w:val="007304DC"/>
    <w:rsid w:val="007314A0"/>
    <w:rsid w:val="00732136"/>
    <w:rsid w:val="0073348A"/>
    <w:rsid w:val="00733FDA"/>
    <w:rsid w:val="00735B48"/>
    <w:rsid w:val="0073606B"/>
    <w:rsid w:val="00736216"/>
    <w:rsid w:val="00740989"/>
    <w:rsid w:val="00740D78"/>
    <w:rsid w:val="0074684F"/>
    <w:rsid w:val="0075049B"/>
    <w:rsid w:val="00750F5B"/>
    <w:rsid w:val="00751154"/>
    <w:rsid w:val="00751D52"/>
    <w:rsid w:val="00754AF8"/>
    <w:rsid w:val="00754CDC"/>
    <w:rsid w:val="00756311"/>
    <w:rsid w:val="00756966"/>
    <w:rsid w:val="00756C9C"/>
    <w:rsid w:val="007573EE"/>
    <w:rsid w:val="00760920"/>
    <w:rsid w:val="00760EF6"/>
    <w:rsid w:val="0076185A"/>
    <w:rsid w:val="00762C42"/>
    <w:rsid w:val="00763E8E"/>
    <w:rsid w:val="00764640"/>
    <w:rsid w:val="00766871"/>
    <w:rsid w:val="00766A3D"/>
    <w:rsid w:val="007670E4"/>
    <w:rsid w:val="00767C5C"/>
    <w:rsid w:val="00771BFD"/>
    <w:rsid w:val="00773D45"/>
    <w:rsid w:val="007752EF"/>
    <w:rsid w:val="007753FC"/>
    <w:rsid w:val="007766E4"/>
    <w:rsid w:val="00776896"/>
    <w:rsid w:val="00776C3B"/>
    <w:rsid w:val="0077754F"/>
    <w:rsid w:val="0077764C"/>
    <w:rsid w:val="00777CAD"/>
    <w:rsid w:val="00782408"/>
    <w:rsid w:val="0078526E"/>
    <w:rsid w:val="0078560A"/>
    <w:rsid w:val="00787CF0"/>
    <w:rsid w:val="00787D2A"/>
    <w:rsid w:val="00790E2C"/>
    <w:rsid w:val="007913A0"/>
    <w:rsid w:val="00793AC1"/>
    <w:rsid w:val="0079693C"/>
    <w:rsid w:val="007A1C8C"/>
    <w:rsid w:val="007A2D32"/>
    <w:rsid w:val="007A2D52"/>
    <w:rsid w:val="007A2DDA"/>
    <w:rsid w:val="007A36D8"/>
    <w:rsid w:val="007A3B78"/>
    <w:rsid w:val="007A498F"/>
    <w:rsid w:val="007A5A20"/>
    <w:rsid w:val="007A70B3"/>
    <w:rsid w:val="007A73B1"/>
    <w:rsid w:val="007B0890"/>
    <w:rsid w:val="007B5711"/>
    <w:rsid w:val="007B69FB"/>
    <w:rsid w:val="007B799D"/>
    <w:rsid w:val="007B7A2C"/>
    <w:rsid w:val="007C08CE"/>
    <w:rsid w:val="007C0AE5"/>
    <w:rsid w:val="007C2AA2"/>
    <w:rsid w:val="007C31D1"/>
    <w:rsid w:val="007C3656"/>
    <w:rsid w:val="007C672F"/>
    <w:rsid w:val="007D4B6C"/>
    <w:rsid w:val="007E2EEF"/>
    <w:rsid w:val="007E5134"/>
    <w:rsid w:val="007E52A1"/>
    <w:rsid w:val="007E590C"/>
    <w:rsid w:val="007E750E"/>
    <w:rsid w:val="007F0278"/>
    <w:rsid w:val="007F02E2"/>
    <w:rsid w:val="007F0D6B"/>
    <w:rsid w:val="007F1532"/>
    <w:rsid w:val="007F18CD"/>
    <w:rsid w:val="007F2EBD"/>
    <w:rsid w:val="007F44A7"/>
    <w:rsid w:val="007F59C1"/>
    <w:rsid w:val="007F5E71"/>
    <w:rsid w:val="007F705E"/>
    <w:rsid w:val="007F7239"/>
    <w:rsid w:val="007F77F7"/>
    <w:rsid w:val="007F7B8B"/>
    <w:rsid w:val="007F7E69"/>
    <w:rsid w:val="007F7FF2"/>
    <w:rsid w:val="008034D8"/>
    <w:rsid w:val="0080481F"/>
    <w:rsid w:val="00805A66"/>
    <w:rsid w:val="008063B6"/>
    <w:rsid w:val="00806C61"/>
    <w:rsid w:val="0080776E"/>
    <w:rsid w:val="00811CCF"/>
    <w:rsid w:val="00813C8A"/>
    <w:rsid w:val="00814818"/>
    <w:rsid w:val="00816139"/>
    <w:rsid w:val="008171D9"/>
    <w:rsid w:val="00817F2B"/>
    <w:rsid w:val="00823E86"/>
    <w:rsid w:val="0082509D"/>
    <w:rsid w:val="008268E5"/>
    <w:rsid w:val="00827886"/>
    <w:rsid w:val="008309CD"/>
    <w:rsid w:val="00831AB8"/>
    <w:rsid w:val="00833062"/>
    <w:rsid w:val="008331C5"/>
    <w:rsid w:val="00833D71"/>
    <w:rsid w:val="00834DC1"/>
    <w:rsid w:val="0083525A"/>
    <w:rsid w:val="008356E0"/>
    <w:rsid w:val="00840ECB"/>
    <w:rsid w:val="008444B8"/>
    <w:rsid w:val="00846BE7"/>
    <w:rsid w:val="00850039"/>
    <w:rsid w:val="00852955"/>
    <w:rsid w:val="0085561C"/>
    <w:rsid w:val="00855BE4"/>
    <w:rsid w:val="0085632C"/>
    <w:rsid w:val="0085688C"/>
    <w:rsid w:val="008611D6"/>
    <w:rsid w:val="008623BB"/>
    <w:rsid w:val="008659C5"/>
    <w:rsid w:val="00870D62"/>
    <w:rsid w:val="00870DEE"/>
    <w:rsid w:val="00871D5C"/>
    <w:rsid w:val="00872B38"/>
    <w:rsid w:val="0087433A"/>
    <w:rsid w:val="008762B9"/>
    <w:rsid w:val="00877135"/>
    <w:rsid w:val="0088088D"/>
    <w:rsid w:val="00882892"/>
    <w:rsid w:val="00886647"/>
    <w:rsid w:val="00886C19"/>
    <w:rsid w:val="00886C49"/>
    <w:rsid w:val="00886CB8"/>
    <w:rsid w:val="00887742"/>
    <w:rsid w:val="00890C19"/>
    <w:rsid w:val="008910CE"/>
    <w:rsid w:val="008917BE"/>
    <w:rsid w:val="00895E93"/>
    <w:rsid w:val="00896A42"/>
    <w:rsid w:val="008A0166"/>
    <w:rsid w:val="008A21C9"/>
    <w:rsid w:val="008A3E62"/>
    <w:rsid w:val="008A4C04"/>
    <w:rsid w:val="008A663C"/>
    <w:rsid w:val="008A73B2"/>
    <w:rsid w:val="008A7A0B"/>
    <w:rsid w:val="008B00BF"/>
    <w:rsid w:val="008B0870"/>
    <w:rsid w:val="008B339B"/>
    <w:rsid w:val="008B394F"/>
    <w:rsid w:val="008B4731"/>
    <w:rsid w:val="008B4F4A"/>
    <w:rsid w:val="008B5BF7"/>
    <w:rsid w:val="008B62F7"/>
    <w:rsid w:val="008B7312"/>
    <w:rsid w:val="008B785B"/>
    <w:rsid w:val="008C07A3"/>
    <w:rsid w:val="008C1337"/>
    <w:rsid w:val="008C2910"/>
    <w:rsid w:val="008C3407"/>
    <w:rsid w:val="008C44F9"/>
    <w:rsid w:val="008C50AF"/>
    <w:rsid w:val="008D21FD"/>
    <w:rsid w:val="008D3ADE"/>
    <w:rsid w:val="008D415F"/>
    <w:rsid w:val="008D437D"/>
    <w:rsid w:val="008D7ECB"/>
    <w:rsid w:val="008E0654"/>
    <w:rsid w:val="008E2D4F"/>
    <w:rsid w:val="008E2EF2"/>
    <w:rsid w:val="008E343C"/>
    <w:rsid w:val="008E5E01"/>
    <w:rsid w:val="008E5EC5"/>
    <w:rsid w:val="008E5EE1"/>
    <w:rsid w:val="008F0CDD"/>
    <w:rsid w:val="008F2980"/>
    <w:rsid w:val="008F4D12"/>
    <w:rsid w:val="008F564E"/>
    <w:rsid w:val="008F64AC"/>
    <w:rsid w:val="008F66B0"/>
    <w:rsid w:val="008F66F1"/>
    <w:rsid w:val="00901729"/>
    <w:rsid w:val="00901E08"/>
    <w:rsid w:val="009025CD"/>
    <w:rsid w:val="00903CBE"/>
    <w:rsid w:val="00904A60"/>
    <w:rsid w:val="00905388"/>
    <w:rsid w:val="00906BDD"/>
    <w:rsid w:val="009074E8"/>
    <w:rsid w:val="00907603"/>
    <w:rsid w:val="00907715"/>
    <w:rsid w:val="00907748"/>
    <w:rsid w:val="00911D22"/>
    <w:rsid w:val="00920026"/>
    <w:rsid w:val="00923C09"/>
    <w:rsid w:val="00924466"/>
    <w:rsid w:val="00925260"/>
    <w:rsid w:val="009301EB"/>
    <w:rsid w:val="009302BE"/>
    <w:rsid w:val="00930ECB"/>
    <w:rsid w:val="00934620"/>
    <w:rsid w:val="009363E3"/>
    <w:rsid w:val="009402CE"/>
    <w:rsid w:val="00940D7B"/>
    <w:rsid w:val="00942899"/>
    <w:rsid w:val="00942B66"/>
    <w:rsid w:val="0094444B"/>
    <w:rsid w:val="00944593"/>
    <w:rsid w:val="0094647C"/>
    <w:rsid w:val="00950219"/>
    <w:rsid w:val="00952488"/>
    <w:rsid w:val="00954F59"/>
    <w:rsid w:val="0095508E"/>
    <w:rsid w:val="009604F4"/>
    <w:rsid w:val="009611B7"/>
    <w:rsid w:val="009615DF"/>
    <w:rsid w:val="00962AD9"/>
    <w:rsid w:val="00965F6A"/>
    <w:rsid w:val="0097070E"/>
    <w:rsid w:val="00972E96"/>
    <w:rsid w:val="00973BDE"/>
    <w:rsid w:val="00980053"/>
    <w:rsid w:val="00980426"/>
    <w:rsid w:val="009819B7"/>
    <w:rsid w:val="0098376D"/>
    <w:rsid w:val="00983E34"/>
    <w:rsid w:val="00984585"/>
    <w:rsid w:val="00987154"/>
    <w:rsid w:val="0098788E"/>
    <w:rsid w:val="00995C7B"/>
    <w:rsid w:val="0099724D"/>
    <w:rsid w:val="00997D4A"/>
    <w:rsid w:val="009A1440"/>
    <w:rsid w:val="009A1767"/>
    <w:rsid w:val="009A19C6"/>
    <w:rsid w:val="009A40E8"/>
    <w:rsid w:val="009A65A7"/>
    <w:rsid w:val="009B09FC"/>
    <w:rsid w:val="009B0B3D"/>
    <w:rsid w:val="009B188D"/>
    <w:rsid w:val="009B1A32"/>
    <w:rsid w:val="009B2EB9"/>
    <w:rsid w:val="009B49B7"/>
    <w:rsid w:val="009B6E13"/>
    <w:rsid w:val="009C13B5"/>
    <w:rsid w:val="009C29D6"/>
    <w:rsid w:val="009C6B01"/>
    <w:rsid w:val="009D0FC7"/>
    <w:rsid w:val="009D10EC"/>
    <w:rsid w:val="009D11CB"/>
    <w:rsid w:val="009D122F"/>
    <w:rsid w:val="009D1426"/>
    <w:rsid w:val="009D37A0"/>
    <w:rsid w:val="009D3F80"/>
    <w:rsid w:val="009D4F04"/>
    <w:rsid w:val="009D54B0"/>
    <w:rsid w:val="009D669C"/>
    <w:rsid w:val="009E025B"/>
    <w:rsid w:val="009E02DB"/>
    <w:rsid w:val="009E031E"/>
    <w:rsid w:val="009E057E"/>
    <w:rsid w:val="009E1BEF"/>
    <w:rsid w:val="009E245F"/>
    <w:rsid w:val="009E275D"/>
    <w:rsid w:val="009E3440"/>
    <w:rsid w:val="009F1266"/>
    <w:rsid w:val="009F1774"/>
    <w:rsid w:val="009F1FE4"/>
    <w:rsid w:val="009F62CE"/>
    <w:rsid w:val="009F6D04"/>
    <w:rsid w:val="00A00090"/>
    <w:rsid w:val="00A00B1F"/>
    <w:rsid w:val="00A0127B"/>
    <w:rsid w:val="00A03F68"/>
    <w:rsid w:val="00A04237"/>
    <w:rsid w:val="00A0438B"/>
    <w:rsid w:val="00A05128"/>
    <w:rsid w:val="00A063BC"/>
    <w:rsid w:val="00A07315"/>
    <w:rsid w:val="00A10270"/>
    <w:rsid w:val="00A10381"/>
    <w:rsid w:val="00A12FA4"/>
    <w:rsid w:val="00A1523A"/>
    <w:rsid w:val="00A1564D"/>
    <w:rsid w:val="00A219EF"/>
    <w:rsid w:val="00A21B1F"/>
    <w:rsid w:val="00A22796"/>
    <w:rsid w:val="00A23BA7"/>
    <w:rsid w:val="00A23C87"/>
    <w:rsid w:val="00A25CA5"/>
    <w:rsid w:val="00A25EAC"/>
    <w:rsid w:val="00A273FF"/>
    <w:rsid w:val="00A303AF"/>
    <w:rsid w:val="00A3047C"/>
    <w:rsid w:val="00A30A36"/>
    <w:rsid w:val="00A3137D"/>
    <w:rsid w:val="00A3344E"/>
    <w:rsid w:val="00A35E89"/>
    <w:rsid w:val="00A3693B"/>
    <w:rsid w:val="00A41D10"/>
    <w:rsid w:val="00A43006"/>
    <w:rsid w:val="00A455AA"/>
    <w:rsid w:val="00A45911"/>
    <w:rsid w:val="00A465A2"/>
    <w:rsid w:val="00A46781"/>
    <w:rsid w:val="00A47B7D"/>
    <w:rsid w:val="00A504ED"/>
    <w:rsid w:val="00A51AAA"/>
    <w:rsid w:val="00A53A74"/>
    <w:rsid w:val="00A545CF"/>
    <w:rsid w:val="00A61186"/>
    <w:rsid w:val="00A64006"/>
    <w:rsid w:val="00A64B49"/>
    <w:rsid w:val="00A65C12"/>
    <w:rsid w:val="00A65D4B"/>
    <w:rsid w:val="00A66022"/>
    <w:rsid w:val="00A7119B"/>
    <w:rsid w:val="00A71C61"/>
    <w:rsid w:val="00A73533"/>
    <w:rsid w:val="00A7475F"/>
    <w:rsid w:val="00A74A5C"/>
    <w:rsid w:val="00A776D0"/>
    <w:rsid w:val="00A777F3"/>
    <w:rsid w:val="00A80B5A"/>
    <w:rsid w:val="00A8227C"/>
    <w:rsid w:val="00A84ABC"/>
    <w:rsid w:val="00A85339"/>
    <w:rsid w:val="00A8565A"/>
    <w:rsid w:val="00A85C62"/>
    <w:rsid w:val="00A86AA1"/>
    <w:rsid w:val="00A86D5C"/>
    <w:rsid w:val="00A90DC6"/>
    <w:rsid w:val="00A91592"/>
    <w:rsid w:val="00A92AAE"/>
    <w:rsid w:val="00A92ED8"/>
    <w:rsid w:val="00A94C05"/>
    <w:rsid w:val="00A96116"/>
    <w:rsid w:val="00A96C74"/>
    <w:rsid w:val="00AA011C"/>
    <w:rsid w:val="00AA191E"/>
    <w:rsid w:val="00AA1F70"/>
    <w:rsid w:val="00AA3A26"/>
    <w:rsid w:val="00AA4C80"/>
    <w:rsid w:val="00AA60AB"/>
    <w:rsid w:val="00AA6952"/>
    <w:rsid w:val="00AB10D2"/>
    <w:rsid w:val="00AB262C"/>
    <w:rsid w:val="00AB29FB"/>
    <w:rsid w:val="00AB336D"/>
    <w:rsid w:val="00AB472C"/>
    <w:rsid w:val="00AB4A87"/>
    <w:rsid w:val="00AB5A06"/>
    <w:rsid w:val="00AB5D03"/>
    <w:rsid w:val="00AB60B5"/>
    <w:rsid w:val="00AC06EA"/>
    <w:rsid w:val="00AC14D6"/>
    <w:rsid w:val="00AC19D2"/>
    <w:rsid w:val="00AC254B"/>
    <w:rsid w:val="00AC43CB"/>
    <w:rsid w:val="00AD0189"/>
    <w:rsid w:val="00AD0586"/>
    <w:rsid w:val="00AD14C3"/>
    <w:rsid w:val="00AD2418"/>
    <w:rsid w:val="00AD4004"/>
    <w:rsid w:val="00AD416A"/>
    <w:rsid w:val="00AD4A25"/>
    <w:rsid w:val="00AD5067"/>
    <w:rsid w:val="00AD571A"/>
    <w:rsid w:val="00AD745F"/>
    <w:rsid w:val="00AD76B6"/>
    <w:rsid w:val="00AD76F1"/>
    <w:rsid w:val="00AD7DE9"/>
    <w:rsid w:val="00AE18F6"/>
    <w:rsid w:val="00AE2C4F"/>
    <w:rsid w:val="00AE2D7E"/>
    <w:rsid w:val="00AE72B4"/>
    <w:rsid w:val="00AF1089"/>
    <w:rsid w:val="00AF12A9"/>
    <w:rsid w:val="00AF271E"/>
    <w:rsid w:val="00AF2937"/>
    <w:rsid w:val="00AF4E57"/>
    <w:rsid w:val="00AF5CC4"/>
    <w:rsid w:val="00AF5FEE"/>
    <w:rsid w:val="00B00B58"/>
    <w:rsid w:val="00B01410"/>
    <w:rsid w:val="00B01AA0"/>
    <w:rsid w:val="00B01D33"/>
    <w:rsid w:val="00B0278E"/>
    <w:rsid w:val="00B02E9C"/>
    <w:rsid w:val="00B03CC5"/>
    <w:rsid w:val="00B04E0A"/>
    <w:rsid w:val="00B06D47"/>
    <w:rsid w:val="00B117F6"/>
    <w:rsid w:val="00B1188A"/>
    <w:rsid w:val="00B1290B"/>
    <w:rsid w:val="00B13E89"/>
    <w:rsid w:val="00B14DC8"/>
    <w:rsid w:val="00B205FB"/>
    <w:rsid w:val="00B2070E"/>
    <w:rsid w:val="00B20A1F"/>
    <w:rsid w:val="00B20F9A"/>
    <w:rsid w:val="00B215E8"/>
    <w:rsid w:val="00B219A7"/>
    <w:rsid w:val="00B223E5"/>
    <w:rsid w:val="00B226D9"/>
    <w:rsid w:val="00B22FFD"/>
    <w:rsid w:val="00B3188B"/>
    <w:rsid w:val="00B332ED"/>
    <w:rsid w:val="00B33781"/>
    <w:rsid w:val="00B36E73"/>
    <w:rsid w:val="00B3791B"/>
    <w:rsid w:val="00B414AD"/>
    <w:rsid w:val="00B4172E"/>
    <w:rsid w:val="00B4197D"/>
    <w:rsid w:val="00B42917"/>
    <w:rsid w:val="00B440C5"/>
    <w:rsid w:val="00B448D5"/>
    <w:rsid w:val="00B52CE6"/>
    <w:rsid w:val="00B53C0F"/>
    <w:rsid w:val="00B54495"/>
    <w:rsid w:val="00B568A1"/>
    <w:rsid w:val="00B627A5"/>
    <w:rsid w:val="00B63101"/>
    <w:rsid w:val="00B6556A"/>
    <w:rsid w:val="00B678D7"/>
    <w:rsid w:val="00B704A7"/>
    <w:rsid w:val="00B714ED"/>
    <w:rsid w:val="00B71CA2"/>
    <w:rsid w:val="00B71D5D"/>
    <w:rsid w:val="00B752F0"/>
    <w:rsid w:val="00B77C45"/>
    <w:rsid w:val="00B802D8"/>
    <w:rsid w:val="00B80375"/>
    <w:rsid w:val="00B8242C"/>
    <w:rsid w:val="00B8276C"/>
    <w:rsid w:val="00B82A9E"/>
    <w:rsid w:val="00B8402E"/>
    <w:rsid w:val="00B84213"/>
    <w:rsid w:val="00B8607C"/>
    <w:rsid w:val="00B912AE"/>
    <w:rsid w:val="00B92807"/>
    <w:rsid w:val="00B92CB3"/>
    <w:rsid w:val="00B92F28"/>
    <w:rsid w:val="00B93F5D"/>
    <w:rsid w:val="00B94046"/>
    <w:rsid w:val="00B942EB"/>
    <w:rsid w:val="00B94D4B"/>
    <w:rsid w:val="00B961F6"/>
    <w:rsid w:val="00BA17FF"/>
    <w:rsid w:val="00BA1E9C"/>
    <w:rsid w:val="00BA2308"/>
    <w:rsid w:val="00BA3432"/>
    <w:rsid w:val="00BA65D4"/>
    <w:rsid w:val="00BA75D7"/>
    <w:rsid w:val="00BB50C7"/>
    <w:rsid w:val="00BB63A9"/>
    <w:rsid w:val="00BB6865"/>
    <w:rsid w:val="00BB7961"/>
    <w:rsid w:val="00BC196A"/>
    <w:rsid w:val="00BC4362"/>
    <w:rsid w:val="00BC47F9"/>
    <w:rsid w:val="00BC57F9"/>
    <w:rsid w:val="00BC5CE9"/>
    <w:rsid w:val="00BC7FB4"/>
    <w:rsid w:val="00BD07C2"/>
    <w:rsid w:val="00BD0AA9"/>
    <w:rsid w:val="00BD1762"/>
    <w:rsid w:val="00BD23A7"/>
    <w:rsid w:val="00BD2458"/>
    <w:rsid w:val="00BD5920"/>
    <w:rsid w:val="00BD7256"/>
    <w:rsid w:val="00BD7C89"/>
    <w:rsid w:val="00BE5EE2"/>
    <w:rsid w:val="00BE610D"/>
    <w:rsid w:val="00BE6C41"/>
    <w:rsid w:val="00BE737B"/>
    <w:rsid w:val="00BE7849"/>
    <w:rsid w:val="00BF0788"/>
    <w:rsid w:val="00BF38AF"/>
    <w:rsid w:val="00BF4AF7"/>
    <w:rsid w:val="00BF68DA"/>
    <w:rsid w:val="00C00D3E"/>
    <w:rsid w:val="00C0167E"/>
    <w:rsid w:val="00C022BB"/>
    <w:rsid w:val="00C02693"/>
    <w:rsid w:val="00C02ECB"/>
    <w:rsid w:val="00C042BF"/>
    <w:rsid w:val="00C06A67"/>
    <w:rsid w:val="00C06E16"/>
    <w:rsid w:val="00C0784F"/>
    <w:rsid w:val="00C07D35"/>
    <w:rsid w:val="00C11B96"/>
    <w:rsid w:val="00C15E56"/>
    <w:rsid w:val="00C171E4"/>
    <w:rsid w:val="00C20FA6"/>
    <w:rsid w:val="00C229E1"/>
    <w:rsid w:val="00C230F2"/>
    <w:rsid w:val="00C23C01"/>
    <w:rsid w:val="00C23E9C"/>
    <w:rsid w:val="00C24358"/>
    <w:rsid w:val="00C244AC"/>
    <w:rsid w:val="00C24BCD"/>
    <w:rsid w:val="00C252EB"/>
    <w:rsid w:val="00C26743"/>
    <w:rsid w:val="00C31A2B"/>
    <w:rsid w:val="00C34684"/>
    <w:rsid w:val="00C358CF"/>
    <w:rsid w:val="00C36751"/>
    <w:rsid w:val="00C367AD"/>
    <w:rsid w:val="00C42C07"/>
    <w:rsid w:val="00C4443F"/>
    <w:rsid w:val="00C45772"/>
    <w:rsid w:val="00C45E2E"/>
    <w:rsid w:val="00C47ACA"/>
    <w:rsid w:val="00C506BE"/>
    <w:rsid w:val="00C51E84"/>
    <w:rsid w:val="00C5348A"/>
    <w:rsid w:val="00C535F1"/>
    <w:rsid w:val="00C5509A"/>
    <w:rsid w:val="00C5558D"/>
    <w:rsid w:val="00C5577C"/>
    <w:rsid w:val="00C57648"/>
    <w:rsid w:val="00C61238"/>
    <w:rsid w:val="00C62042"/>
    <w:rsid w:val="00C65207"/>
    <w:rsid w:val="00C70120"/>
    <w:rsid w:val="00C7027C"/>
    <w:rsid w:val="00C727BA"/>
    <w:rsid w:val="00C72FCE"/>
    <w:rsid w:val="00C73D38"/>
    <w:rsid w:val="00C802FA"/>
    <w:rsid w:val="00C80831"/>
    <w:rsid w:val="00C81E54"/>
    <w:rsid w:val="00C84AFB"/>
    <w:rsid w:val="00C864BA"/>
    <w:rsid w:val="00C8754B"/>
    <w:rsid w:val="00C90ED2"/>
    <w:rsid w:val="00C90F61"/>
    <w:rsid w:val="00C917C2"/>
    <w:rsid w:val="00C92B04"/>
    <w:rsid w:val="00C938A0"/>
    <w:rsid w:val="00C94F73"/>
    <w:rsid w:val="00C95248"/>
    <w:rsid w:val="00C9567D"/>
    <w:rsid w:val="00C96CBF"/>
    <w:rsid w:val="00CA163F"/>
    <w:rsid w:val="00CA255F"/>
    <w:rsid w:val="00CA2FFA"/>
    <w:rsid w:val="00CB0010"/>
    <w:rsid w:val="00CB015E"/>
    <w:rsid w:val="00CB0D35"/>
    <w:rsid w:val="00CB2747"/>
    <w:rsid w:val="00CB3B97"/>
    <w:rsid w:val="00CB476C"/>
    <w:rsid w:val="00CB4EEC"/>
    <w:rsid w:val="00CB6271"/>
    <w:rsid w:val="00CB62C5"/>
    <w:rsid w:val="00CB64ED"/>
    <w:rsid w:val="00CB6AE2"/>
    <w:rsid w:val="00CC0EA6"/>
    <w:rsid w:val="00CC189A"/>
    <w:rsid w:val="00CC1A3F"/>
    <w:rsid w:val="00CC1A4C"/>
    <w:rsid w:val="00CC25BD"/>
    <w:rsid w:val="00CC3104"/>
    <w:rsid w:val="00CC31D4"/>
    <w:rsid w:val="00CC3AB5"/>
    <w:rsid w:val="00CC43E1"/>
    <w:rsid w:val="00CC55B7"/>
    <w:rsid w:val="00CC629C"/>
    <w:rsid w:val="00CC7A10"/>
    <w:rsid w:val="00CD0C27"/>
    <w:rsid w:val="00CD18EA"/>
    <w:rsid w:val="00CD1990"/>
    <w:rsid w:val="00CD5027"/>
    <w:rsid w:val="00CD6816"/>
    <w:rsid w:val="00CD7118"/>
    <w:rsid w:val="00CE2835"/>
    <w:rsid w:val="00CE3E54"/>
    <w:rsid w:val="00CE420A"/>
    <w:rsid w:val="00CE5701"/>
    <w:rsid w:val="00CE5D12"/>
    <w:rsid w:val="00CE7AA2"/>
    <w:rsid w:val="00CE7CE4"/>
    <w:rsid w:val="00CF0176"/>
    <w:rsid w:val="00CF0664"/>
    <w:rsid w:val="00CF074E"/>
    <w:rsid w:val="00CF1580"/>
    <w:rsid w:val="00CF3A4F"/>
    <w:rsid w:val="00CF597E"/>
    <w:rsid w:val="00CF61DA"/>
    <w:rsid w:val="00CF664E"/>
    <w:rsid w:val="00CF6E2F"/>
    <w:rsid w:val="00D0195A"/>
    <w:rsid w:val="00D01E5D"/>
    <w:rsid w:val="00D06306"/>
    <w:rsid w:val="00D07E93"/>
    <w:rsid w:val="00D10B1A"/>
    <w:rsid w:val="00D1278C"/>
    <w:rsid w:val="00D1295E"/>
    <w:rsid w:val="00D15E24"/>
    <w:rsid w:val="00D16DCC"/>
    <w:rsid w:val="00D171D6"/>
    <w:rsid w:val="00D20EB5"/>
    <w:rsid w:val="00D22D64"/>
    <w:rsid w:val="00D23DF2"/>
    <w:rsid w:val="00D2650C"/>
    <w:rsid w:val="00D274AB"/>
    <w:rsid w:val="00D33F4A"/>
    <w:rsid w:val="00D36172"/>
    <w:rsid w:val="00D40235"/>
    <w:rsid w:val="00D4075C"/>
    <w:rsid w:val="00D408FC"/>
    <w:rsid w:val="00D4201C"/>
    <w:rsid w:val="00D4399F"/>
    <w:rsid w:val="00D44F28"/>
    <w:rsid w:val="00D517E8"/>
    <w:rsid w:val="00D518EA"/>
    <w:rsid w:val="00D5239A"/>
    <w:rsid w:val="00D52783"/>
    <w:rsid w:val="00D57310"/>
    <w:rsid w:val="00D62F06"/>
    <w:rsid w:val="00D63056"/>
    <w:rsid w:val="00D63420"/>
    <w:rsid w:val="00D636CA"/>
    <w:rsid w:val="00D656FE"/>
    <w:rsid w:val="00D658DA"/>
    <w:rsid w:val="00D6598B"/>
    <w:rsid w:val="00D65C4A"/>
    <w:rsid w:val="00D66E56"/>
    <w:rsid w:val="00D67BF4"/>
    <w:rsid w:val="00D70F3C"/>
    <w:rsid w:val="00D7112A"/>
    <w:rsid w:val="00D72E85"/>
    <w:rsid w:val="00D733AC"/>
    <w:rsid w:val="00D743B9"/>
    <w:rsid w:val="00D74728"/>
    <w:rsid w:val="00D769BC"/>
    <w:rsid w:val="00D778B0"/>
    <w:rsid w:val="00D77A64"/>
    <w:rsid w:val="00D804B7"/>
    <w:rsid w:val="00D8189A"/>
    <w:rsid w:val="00D81903"/>
    <w:rsid w:val="00D81EA8"/>
    <w:rsid w:val="00D823E0"/>
    <w:rsid w:val="00D8290D"/>
    <w:rsid w:val="00D875A4"/>
    <w:rsid w:val="00D8782D"/>
    <w:rsid w:val="00D91906"/>
    <w:rsid w:val="00D923E9"/>
    <w:rsid w:val="00D9663A"/>
    <w:rsid w:val="00D9793B"/>
    <w:rsid w:val="00DA0916"/>
    <w:rsid w:val="00DA4199"/>
    <w:rsid w:val="00DA49AD"/>
    <w:rsid w:val="00DA7AD2"/>
    <w:rsid w:val="00DA7EBF"/>
    <w:rsid w:val="00DB2370"/>
    <w:rsid w:val="00DB2CC9"/>
    <w:rsid w:val="00DB4254"/>
    <w:rsid w:val="00DB4967"/>
    <w:rsid w:val="00DB4C89"/>
    <w:rsid w:val="00DB5C15"/>
    <w:rsid w:val="00DB5F8E"/>
    <w:rsid w:val="00DB665B"/>
    <w:rsid w:val="00DB7F6C"/>
    <w:rsid w:val="00DC16CC"/>
    <w:rsid w:val="00DC268D"/>
    <w:rsid w:val="00DC73B9"/>
    <w:rsid w:val="00DD0896"/>
    <w:rsid w:val="00DD424E"/>
    <w:rsid w:val="00DD5134"/>
    <w:rsid w:val="00DD5B49"/>
    <w:rsid w:val="00DD65C7"/>
    <w:rsid w:val="00DD677F"/>
    <w:rsid w:val="00DE09CF"/>
    <w:rsid w:val="00DE1F29"/>
    <w:rsid w:val="00DE2CA0"/>
    <w:rsid w:val="00DF0B37"/>
    <w:rsid w:val="00DF1380"/>
    <w:rsid w:val="00DF1F2D"/>
    <w:rsid w:val="00DF39E8"/>
    <w:rsid w:val="00DF3C8A"/>
    <w:rsid w:val="00DF3EC6"/>
    <w:rsid w:val="00DF4E52"/>
    <w:rsid w:val="00DF574B"/>
    <w:rsid w:val="00E00F9B"/>
    <w:rsid w:val="00E00FCA"/>
    <w:rsid w:val="00E04150"/>
    <w:rsid w:val="00E0528B"/>
    <w:rsid w:val="00E06C0F"/>
    <w:rsid w:val="00E12F08"/>
    <w:rsid w:val="00E12F91"/>
    <w:rsid w:val="00E22865"/>
    <w:rsid w:val="00E236F3"/>
    <w:rsid w:val="00E27E72"/>
    <w:rsid w:val="00E320A8"/>
    <w:rsid w:val="00E32CFA"/>
    <w:rsid w:val="00E33656"/>
    <w:rsid w:val="00E35A03"/>
    <w:rsid w:val="00E41196"/>
    <w:rsid w:val="00E41C78"/>
    <w:rsid w:val="00E4214D"/>
    <w:rsid w:val="00E44216"/>
    <w:rsid w:val="00E45F66"/>
    <w:rsid w:val="00E477CB"/>
    <w:rsid w:val="00E557BD"/>
    <w:rsid w:val="00E55978"/>
    <w:rsid w:val="00E62A3E"/>
    <w:rsid w:val="00E63D89"/>
    <w:rsid w:val="00E65991"/>
    <w:rsid w:val="00E666B1"/>
    <w:rsid w:val="00E66771"/>
    <w:rsid w:val="00E71148"/>
    <w:rsid w:val="00E71820"/>
    <w:rsid w:val="00E74A72"/>
    <w:rsid w:val="00E75685"/>
    <w:rsid w:val="00E757D7"/>
    <w:rsid w:val="00E766FD"/>
    <w:rsid w:val="00E777ED"/>
    <w:rsid w:val="00E83269"/>
    <w:rsid w:val="00E835DB"/>
    <w:rsid w:val="00E83D90"/>
    <w:rsid w:val="00E85C88"/>
    <w:rsid w:val="00E872B5"/>
    <w:rsid w:val="00E87301"/>
    <w:rsid w:val="00E874F3"/>
    <w:rsid w:val="00E87DBA"/>
    <w:rsid w:val="00E90393"/>
    <w:rsid w:val="00E905F1"/>
    <w:rsid w:val="00E90E6B"/>
    <w:rsid w:val="00E91D6E"/>
    <w:rsid w:val="00E926F6"/>
    <w:rsid w:val="00E92CCA"/>
    <w:rsid w:val="00E95535"/>
    <w:rsid w:val="00E95BBF"/>
    <w:rsid w:val="00E97331"/>
    <w:rsid w:val="00EA39DE"/>
    <w:rsid w:val="00EA6998"/>
    <w:rsid w:val="00EA6AA2"/>
    <w:rsid w:val="00EA6FF0"/>
    <w:rsid w:val="00EB2978"/>
    <w:rsid w:val="00EB33EC"/>
    <w:rsid w:val="00EB3E87"/>
    <w:rsid w:val="00EB655A"/>
    <w:rsid w:val="00EB6991"/>
    <w:rsid w:val="00EB6BCA"/>
    <w:rsid w:val="00EC06F4"/>
    <w:rsid w:val="00EC0F11"/>
    <w:rsid w:val="00EC1330"/>
    <w:rsid w:val="00EC2DE1"/>
    <w:rsid w:val="00EC4A81"/>
    <w:rsid w:val="00EC5EA0"/>
    <w:rsid w:val="00EC6318"/>
    <w:rsid w:val="00EC7180"/>
    <w:rsid w:val="00EC7CF2"/>
    <w:rsid w:val="00ED01C6"/>
    <w:rsid w:val="00ED1524"/>
    <w:rsid w:val="00ED315A"/>
    <w:rsid w:val="00ED5D25"/>
    <w:rsid w:val="00EE0F61"/>
    <w:rsid w:val="00EE1F26"/>
    <w:rsid w:val="00EE2911"/>
    <w:rsid w:val="00EE4C2E"/>
    <w:rsid w:val="00EE4FA3"/>
    <w:rsid w:val="00EE61BE"/>
    <w:rsid w:val="00EE67A0"/>
    <w:rsid w:val="00EF3059"/>
    <w:rsid w:val="00EF532A"/>
    <w:rsid w:val="00F00940"/>
    <w:rsid w:val="00F029AE"/>
    <w:rsid w:val="00F030AF"/>
    <w:rsid w:val="00F03CBE"/>
    <w:rsid w:val="00F06309"/>
    <w:rsid w:val="00F1210D"/>
    <w:rsid w:val="00F12988"/>
    <w:rsid w:val="00F137E9"/>
    <w:rsid w:val="00F14BF2"/>
    <w:rsid w:val="00F16436"/>
    <w:rsid w:val="00F21FB4"/>
    <w:rsid w:val="00F23C8B"/>
    <w:rsid w:val="00F24F04"/>
    <w:rsid w:val="00F25007"/>
    <w:rsid w:val="00F257EB"/>
    <w:rsid w:val="00F27588"/>
    <w:rsid w:val="00F278E7"/>
    <w:rsid w:val="00F27AC8"/>
    <w:rsid w:val="00F34475"/>
    <w:rsid w:val="00F3517C"/>
    <w:rsid w:val="00F40AC8"/>
    <w:rsid w:val="00F42336"/>
    <w:rsid w:val="00F4634F"/>
    <w:rsid w:val="00F46BB9"/>
    <w:rsid w:val="00F51888"/>
    <w:rsid w:val="00F54FA6"/>
    <w:rsid w:val="00F55245"/>
    <w:rsid w:val="00F602C9"/>
    <w:rsid w:val="00F6198E"/>
    <w:rsid w:val="00F61BE7"/>
    <w:rsid w:val="00F6271A"/>
    <w:rsid w:val="00F63417"/>
    <w:rsid w:val="00F64000"/>
    <w:rsid w:val="00F64616"/>
    <w:rsid w:val="00F659E8"/>
    <w:rsid w:val="00F661F1"/>
    <w:rsid w:val="00F665B1"/>
    <w:rsid w:val="00F66CCA"/>
    <w:rsid w:val="00F72F65"/>
    <w:rsid w:val="00F745D2"/>
    <w:rsid w:val="00F75189"/>
    <w:rsid w:val="00F7587D"/>
    <w:rsid w:val="00F77FB0"/>
    <w:rsid w:val="00F81228"/>
    <w:rsid w:val="00F8140B"/>
    <w:rsid w:val="00F8361F"/>
    <w:rsid w:val="00F836C9"/>
    <w:rsid w:val="00F84580"/>
    <w:rsid w:val="00F84CA5"/>
    <w:rsid w:val="00F85130"/>
    <w:rsid w:val="00F855F6"/>
    <w:rsid w:val="00F872BA"/>
    <w:rsid w:val="00F87F50"/>
    <w:rsid w:val="00F92F75"/>
    <w:rsid w:val="00F935D6"/>
    <w:rsid w:val="00F93AB2"/>
    <w:rsid w:val="00F93F56"/>
    <w:rsid w:val="00F96A21"/>
    <w:rsid w:val="00F974ED"/>
    <w:rsid w:val="00FA092D"/>
    <w:rsid w:val="00FA0DD9"/>
    <w:rsid w:val="00FA10E7"/>
    <w:rsid w:val="00FA4214"/>
    <w:rsid w:val="00FA495A"/>
    <w:rsid w:val="00FA64FB"/>
    <w:rsid w:val="00FB0474"/>
    <w:rsid w:val="00FB1BFA"/>
    <w:rsid w:val="00FB4C4A"/>
    <w:rsid w:val="00FB6310"/>
    <w:rsid w:val="00FB77CD"/>
    <w:rsid w:val="00FB7C4C"/>
    <w:rsid w:val="00FC069B"/>
    <w:rsid w:val="00FC2297"/>
    <w:rsid w:val="00FC24E0"/>
    <w:rsid w:val="00FC3217"/>
    <w:rsid w:val="00FC3C68"/>
    <w:rsid w:val="00FC4D1E"/>
    <w:rsid w:val="00FC609B"/>
    <w:rsid w:val="00FC6A3B"/>
    <w:rsid w:val="00FD16FC"/>
    <w:rsid w:val="00FD1C8F"/>
    <w:rsid w:val="00FD2EF5"/>
    <w:rsid w:val="00FD4CB8"/>
    <w:rsid w:val="00FD5E4A"/>
    <w:rsid w:val="00FD6009"/>
    <w:rsid w:val="00FD7720"/>
    <w:rsid w:val="00FE02A4"/>
    <w:rsid w:val="00FE1CD8"/>
    <w:rsid w:val="00FE1FFD"/>
    <w:rsid w:val="00FE2257"/>
    <w:rsid w:val="00FE2699"/>
    <w:rsid w:val="00FE32EF"/>
    <w:rsid w:val="00FE500C"/>
    <w:rsid w:val="00FE5361"/>
    <w:rsid w:val="00FE56CA"/>
    <w:rsid w:val="00FF140B"/>
    <w:rsid w:val="00FF1733"/>
    <w:rsid w:val="00FF1756"/>
    <w:rsid w:val="00FF2030"/>
    <w:rsid w:val="00FF2336"/>
    <w:rsid w:val="00FF27F9"/>
    <w:rsid w:val="00FF435D"/>
    <w:rsid w:val="00FF48D2"/>
    <w:rsid w:val="00FF5250"/>
    <w:rsid w:val="00FF5916"/>
    <w:rsid w:val="00FF5D5A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AD2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778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D778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011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516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9D87-2368-45F5-BA3E-EA8C0CCA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mc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hama</cp:lastModifiedBy>
  <cp:revision>24</cp:revision>
  <cp:lastPrinted>2019-07-10T04:45:00Z</cp:lastPrinted>
  <dcterms:created xsi:type="dcterms:W3CDTF">2019-06-18T10:08:00Z</dcterms:created>
  <dcterms:modified xsi:type="dcterms:W3CDTF">2019-07-10T04:45:00Z</dcterms:modified>
</cp:coreProperties>
</file>